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98D7A" w14:textId="77777777" w:rsidR="00776F51" w:rsidRPr="00863C93" w:rsidRDefault="00776F51" w:rsidP="00F46011">
      <w:pPr>
        <w:rPr>
          <w:rFonts w:ascii="Palatino" w:hAnsi="Palatino"/>
          <w:color w:val="FFFFFF" w:themeColor="background1"/>
          <w:sz w:val="16"/>
        </w:rPr>
      </w:pPr>
    </w:p>
    <w:p w14:paraId="6F0546C7" w14:textId="77777777" w:rsidR="005C4A8C" w:rsidRDefault="005C4A8C" w:rsidP="005C4A8C">
      <w:pPr>
        <w:jc w:val="center"/>
        <w:rPr>
          <w:b/>
          <w:sz w:val="24"/>
          <w:szCs w:val="24"/>
        </w:rPr>
      </w:pPr>
      <w:r>
        <w:rPr>
          <w:b/>
          <w:sz w:val="24"/>
          <w:szCs w:val="24"/>
        </w:rPr>
        <w:t>New Jersey Department of Education</w:t>
      </w:r>
    </w:p>
    <w:p w14:paraId="387928BE" w14:textId="77777777" w:rsidR="00142E7F" w:rsidRPr="00B9219F" w:rsidRDefault="00142E7F" w:rsidP="005C4A8C">
      <w:pPr>
        <w:jc w:val="center"/>
        <w:rPr>
          <w:b/>
          <w:sz w:val="24"/>
          <w:szCs w:val="24"/>
        </w:rPr>
      </w:pPr>
      <w:r w:rsidRPr="00B9219F">
        <w:rPr>
          <w:b/>
          <w:sz w:val="24"/>
          <w:szCs w:val="24"/>
        </w:rPr>
        <w:t>Budget Narrative for ESSER funds Set Aside</w:t>
      </w:r>
      <w:r w:rsidR="001B7872">
        <w:rPr>
          <w:b/>
          <w:sz w:val="24"/>
          <w:szCs w:val="24"/>
        </w:rPr>
        <w:t xml:space="preserve"> (7/7/20)</w:t>
      </w:r>
    </w:p>
    <w:p w14:paraId="1B1CE2F5" w14:textId="77777777" w:rsidR="00F00652" w:rsidRDefault="00F00652" w:rsidP="00F46011"/>
    <w:p w14:paraId="3E3B93FE" w14:textId="77777777" w:rsidR="00142E7F" w:rsidRPr="00F00652" w:rsidRDefault="00142E7F" w:rsidP="00F46011">
      <w:pPr>
        <w:rPr>
          <w:b/>
        </w:rPr>
      </w:pPr>
      <w:r w:rsidRPr="00F00652">
        <w:rPr>
          <w:b/>
        </w:rPr>
        <w:t>Administrative funds</w:t>
      </w:r>
      <w:r w:rsidR="006513B1">
        <w:rPr>
          <w:b/>
        </w:rPr>
        <w:t xml:space="preserve"> ($1,305,746)</w:t>
      </w:r>
    </w:p>
    <w:p w14:paraId="0EA93997" w14:textId="77777777" w:rsidR="00142E7F" w:rsidRDefault="00142E7F" w:rsidP="00F46011">
      <w:r>
        <w:t>NJDOE will set aside</w:t>
      </w:r>
      <w:r w:rsidR="006513B1">
        <w:t xml:space="preserve"> up to</w:t>
      </w:r>
      <w:r>
        <w:t xml:space="preserve"> .5% of  </w:t>
      </w:r>
      <w:r w:rsidR="00B9219F">
        <w:t xml:space="preserve">the grant award </w:t>
      </w:r>
      <w:r>
        <w:t>to support administrative functions within the Department.</w:t>
      </w:r>
    </w:p>
    <w:p w14:paraId="0D12FFD2" w14:textId="77777777" w:rsidR="00B9219F" w:rsidRDefault="00B9219F" w:rsidP="00F46011"/>
    <w:p w14:paraId="2CECC3FA" w14:textId="77777777" w:rsidR="00B9219F" w:rsidRPr="005C4A8C" w:rsidRDefault="00142E7F" w:rsidP="00B9219F">
      <w:pPr>
        <w:rPr>
          <w:i/>
        </w:rPr>
      </w:pPr>
      <w:r w:rsidRPr="005C4A8C">
        <w:rPr>
          <w:i/>
        </w:rPr>
        <w:t>Salaries</w:t>
      </w:r>
      <w:r w:rsidR="001E4683" w:rsidRPr="005C4A8C">
        <w:rPr>
          <w:i/>
        </w:rPr>
        <w:t xml:space="preserve">- $601,758 </w:t>
      </w:r>
    </w:p>
    <w:p w14:paraId="12271980" w14:textId="77777777" w:rsidR="00142E7F" w:rsidRDefault="001E4683" w:rsidP="00B9219F">
      <w:r>
        <w:t xml:space="preserve">Funds will support </w:t>
      </w:r>
      <w:r w:rsidR="00B9219F">
        <w:t xml:space="preserve">6.35 FTE. </w:t>
      </w:r>
      <w:r w:rsidR="00B9219F" w:rsidRPr="00B9219F">
        <w:t>NJDOE requires that all employees, full and part-time, meet the required Civil Service job specifications. The Department is an equal opportunity employer. Regular employees of the State of New Jersey receive annual salary increase up to the tenth step in a State-established salary range for each title. These annual increments are estimated at 3.5-4.0 percent of base salary, awarded in nine annual increments on the anniversary of employment in a job title. Employees are represented by the Communications Works of America, Local 1033</w:t>
      </w:r>
      <w:r w:rsidR="00B9219F">
        <w:t>.</w:t>
      </w:r>
      <w:r w:rsidR="00B9219F" w:rsidRPr="00B9219F">
        <w:t xml:space="preserve"> These employees will be responsible for </w:t>
      </w:r>
      <w:r w:rsidR="00B9219F">
        <w:t>approving grant applications</w:t>
      </w:r>
      <w:r w:rsidR="005C4A8C">
        <w:t xml:space="preserve">, </w:t>
      </w:r>
      <w:r w:rsidR="00B9219F">
        <w:t>requests for reimbursements, and</w:t>
      </w:r>
      <w:r w:rsidR="00B9219F" w:rsidRPr="00B9219F">
        <w:t xml:space="preserve"> collecting data required of the grant</w:t>
      </w:r>
      <w:r w:rsidR="00B9219F">
        <w:t>.</w:t>
      </w:r>
      <w:r w:rsidR="00B9219F" w:rsidRPr="00B9219F">
        <w:t xml:space="preserve"> </w:t>
      </w:r>
    </w:p>
    <w:p w14:paraId="010A0883" w14:textId="77777777" w:rsidR="00B9219F" w:rsidRDefault="00B9219F" w:rsidP="00B9219F"/>
    <w:p w14:paraId="78F5483A" w14:textId="77777777" w:rsidR="00B9219F" w:rsidRPr="005C4A8C" w:rsidRDefault="00B9219F" w:rsidP="00B9219F">
      <w:pPr>
        <w:rPr>
          <w:i/>
        </w:rPr>
      </w:pPr>
      <w:r w:rsidRPr="005C4A8C">
        <w:rPr>
          <w:i/>
        </w:rPr>
        <w:t>Fringe- $330,967</w:t>
      </w:r>
    </w:p>
    <w:p w14:paraId="74E0D394" w14:textId="77777777" w:rsidR="00B9219F" w:rsidRDefault="00B9219F" w:rsidP="00B9219F">
      <w:r>
        <w:t>Fringe benefits costs for regular employees are treated consistently as a direct cost to each labor contract, estimated for the period at 55 percent of salary. Long-term contractual employees (consultants) receive FICA only. The labor overhead estimate includes the following:</w:t>
      </w:r>
    </w:p>
    <w:p w14:paraId="7021B98B" w14:textId="77777777" w:rsidR="00B9219F" w:rsidRDefault="00B9219F" w:rsidP="00B9219F"/>
    <w:p w14:paraId="58D7EF2C" w14:textId="77777777" w:rsidR="00B9219F" w:rsidRDefault="00B9219F" w:rsidP="00B9219F">
      <w:r>
        <w:t>1. Fringe Benefits – the employer's share of pensions, health benefits, unemployment insurance, earned and unused lump sum sick leave payments and prescription drugs and vision programs.</w:t>
      </w:r>
    </w:p>
    <w:p w14:paraId="6EFF578E" w14:textId="77777777" w:rsidR="00B9219F" w:rsidRDefault="00B9219F" w:rsidP="00B9219F">
      <w:r>
        <w:t>2. Social Security Taxes (FICA) – this rate is subject to federal legislation.</w:t>
      </w:r>
    </w:p>
    <w:p w14:paraId="54CEC3FE" w14:textId="77777777" w:rsidR="00B9219F" w:rsidRDefault="00B9219F" w:rsidP="00B9219F"/>
    <w:p w14:paraId="1B41C636" w14:textId="77777777" w:rsidR="00B9219F" w:rsidRPr="005C4A8C" w:rsidRDefault="00B9219F" w:rsidP="00B9219F">
      <w:pPr>
        <w:rPr>
          <w:i/>
        </w:rPr>
      </w:pPr>
      <w:r w:rsidRPr="005C4A8C">
        <w:rPr>
          <w:i/>
        </w:rPr>
        <w:t>Travel-$3,600</w:t>
      </w:r>
    </w:p>
    <w:p w14:paraId="455DBE6A" w14:textId="77777777" w:rsidR="00B9219F" w:rsidRDefault="00B9219F" w:rsidP="00B9219F">
      <w:r w:rsidRPr="00B9219F">
        <w:t>The Department operates under both State travel regulations and Department policies and procedures. The use of personal vehicles is expected for occasional travel within the State, with the cost reimbursed to the employee at the rate of $.3</w:t>
      </w:r>
      <w:r>
        <w:t>5</w:t>
      </w:r>
      <w:r w:rsidRPr="00B9219F">
        <w:t xml:space="preserve"> per mile. It is anticipated that NJDOE staff will be traveling to school districts to </w:t>
      </w:r>
      <w:r>
        <w:t xml:space="preserve">monitor </w:t>
      </w:r>
      <w:r w:rsidR="000F32C6">
        <w:t>sub-</w:t>
      </w:r>
      <w:r>
        <w:t>grantee use of funds under this grant</w:t>
      </w:r>
      <w:r w:rsidRPr="00B9219F">
        <w:t>. Costs outlined above will cover mileage</w:t>
      </w:r>
      <w:r w:rsidR="000F32C6">
        <w:t>, parking</w:t>
      </w:r>
      <w:r w:rsidRPr="00B9219F">
        <w:t xml:space="preserve"> and tolls</w:t>
      </w:r>
      <w:r w:rsidR="000F32C6">
        <w:t>.</w:t>
      </w:r>
      <w:r w:rsidRPr="00B9219F">
        <w:t xml:space="preserve"> </w:t>
      </w:r>
    </w:p>
    <w:p w14:paraId="385EB636" w14:textId="77777777" w:rsidR="00B9219F" w:rsidRDefault="00B9219F" w:rsidP="00B9219F"/>
    <w:p w14:paraId="2480F6F5" w14:textId="77777777" w:rsidR="00B9219F" w:rsidRPr="005C4A8C" w:rsidRDefault="00B9219F" w:rsidP="00B9219F">
      <w:pPr>
        <w:rPr>
          <w:i/>
        </w:rPr>
      </w:pPr>
      <w:r w:rsidRPr="005C4A8C">
        <w:rPr>
          <w:i/>
        </w:rPr>
        <w:t>Equipment-$60,000</w:t>
      </w:r>
    </w:p>
    <w:p w14:paraId="028ED778" w14:textId="77777777" w:rsidR="000F32C6" w:rsidRDefault="000F32C6" w:rsidP="000F32C6">
      <w:r>
        <w:t xml:space="preserve">Forty laptop computers will be purchased with grant funds. These laptops will replace outdated laptops that no longer function. Cost estimates for this are $1,500 per laptop ($1,500x40). </w:t>
      </w:r>
      <w:r w:rsidRPr="000F32C6">
        <w:t>The Department's procedures for purchasing goods and services are conducted according to established rules of the State Department of Treasury.</w:t>
      </w:r>
      <w:r>
        <w:t xml:space="preserve"> </w:t>
      </w:r>
      <w:r w:rsidRPr="000F32C6">
        <w:t>Cost estimates generally reflect government negotiated contract rules, which are lower than non-governmental retail price listings.</w:t>
      </w:r>
    </w:p>
    <w:p w14:paraId="3CECCE7E" w14:textId="77777777" w:rsidR="000F32C6" w:rsidRDefault="000F32C6" w:rsidP="00B9219F"/>
    <w:p w14:paraId="63BA7E95" w14:textId="77777777" w:rsidR="00B9219F" w:rsidRPr="005C4A8C" w:rsidRDefault="00B9219F" w:rsidP="00B9219F">
      <w:pPr>
        <w:rPr>
          <w:i/>
        </w:rPr>
      </w:pPr>
      <w:r w:rsidRPr="005C4A8C">
        <w:rPr>
          <w:i/>
        </w:rPr>
        <w:t>Supplies-$5,100</w:t>
      </w:r>
    </w:p>
    <w:p w14:paraId="0496FD90" w14:textId="77777777" w:rsidR="000F32C6" w:rsidRDefault="000F32C6" w:rsidP="00B9219F">
      <w:r w:rsidRPr="000F32C6">
        <w:t>The Department's procedures for purchasing goods and services are conducted according to established rules of the State Department of Treasury. Project supplies include basic stationary and printing supplies that will be needed to manage the day-to-day affairs of this project. This includes toner for each printer, printing paper, writing instruments, etc. Also included in the costs is mailing, printing and graphic services for marketing materials. Cost estimates generally reflect government negotiated contract rules, which are lower than non-governmental retail price listings.</w:t>
      </w:r>
    </w:p>
    <w:p w14:paraId="2F8A3237" w14:textId="77777777" w:rsidR="000F32C6" w:rsidRDefault="000F32C6" w:rsidP="00B9219F"/>
    <w:p w14:paraId="63B52498" w14:textId="77777777" w:rsidR="00B9219F" w:rsidRPr="005C4A8C" w:rsidRDefault="00B9219F" w:rsidP="00B9219F">
      <w:pPr>
        <w:rPr>
          <w:i/>
        </w:rPr>
      </w:pPr>
      <w:r w:rsidRPr="005C4A8C">
        <w:rPr>
          <w:i/>
        </w:rPr>
        <w:t>Other-$239,464</w:t>
      </w:r>
    </w:p>
    <w:p w14:paraId="3749D966" w14:textId="77777777" w:rsidR="000F32C6" w:rsidRDefault="000F32C6" w:rsidP="00B9219F">
      <w:r>
        <w:t xml:space="preserve">Other charges include the following: Office of Grants Management, Direct charge, and Electronic Web Enabled Grant (EWEG) system charges. </w:t>
      </w:r>
    </w:p>
    <w:p w14:paraId="2725F366" w14:textId="77777777" w:rsidR="000F32C6" w:rsidRDefault="000F32C6" w:rsidP="00B9219F">
      <w:r w:rsidRPr="000F32C6">
        <w:t>Office of Grants Management Charge supports salary costs of staff within the Grants Management office who will be working on this grant. Staff will be reviewing reimbursement requests and setting up the subgrantees in the EWEG system</w:t>
      </w:r>
      <w:r w:rsidR="007C3E64">
        <w:t xml:space="preserve"> the estimated total for this is $150,000</w:t>
      </w:r>
      <w:r w:rsidRPr="000F32C6">
        <w:t xml:space="preserve">. EWEG is the NJDOE electronic grants system. </w:t>
      </w:r>
      <w:r>
        <w:t>Subgrantees</w:t>
      </w:r>
      <w:r w:rsidRPr="000F32C6">
        <w:t xml:space="preserve"> will request all reimbursement requests through this electronic system. Costs attributed to this system are for </w:t>
      </w:r>
      <w:r w:rsidRPr="000F32C6">
        <w:lastRenderedPageBreak/>
        <w:t>development and hosting of this application once awarded. A one percent direct administrative charge is assessed by the Department to support costs that can be associated directly with the objectives of the grant and which are incurred by the Department in its agency budget</w:t>
      </w:r>
      <w:r w:rsidR="007C3E64">
        <w:t>, this amounts to $11,871</w:t>
      </w:r>
      <w:r w:rsidRPr="000F32C6">
        <w:t xml:space="preserve">. The one percent is assessed by the Department on all direct costs except flow-through grants and equipment purchases. Break out of costs is as follows:  EWEG: MTW (vendor) rate is </w:t>
      </w:r>
      <w:r w:rsidR="007C3E64">
        <w:t>$</w:t>
      </w:r>
      <w:r w:rsidRPr="000F32C6">
        <w:t>124.10/</w:t>
      </w:r>
      <w:proofErr w:type="spellStart"/>
      <w:r w:rsidRPr="000F32C6">
        <w:t>hr</w:t>
      </w:r>
      <w:proofErr w:type="spellEnd"/>
      <w:r w:rsidRPr="000F32C6">
        <w:t xml:space="preserve"> </w:t>
      </w:r>
      <w:r w:rsidR="007C3E64">
        <w:t>X675.04</w:t>
      </w:r>
      <w:r w:rsidRPr="000F32C6">
        <w:t xml:space="preserve"> </w:t>
      </w:r>
      <w:proofErr w:type="spellStart"/>
      <w:r w:rsidRPr="000F32C6">
        <w:t>hrs</w:t>
      </w:r>
      <w:proofErr w:type="spellEnd"/>
      <w:r w:rsidR="007C3E64">
        <w:t xml:space="preserve"> ($75,333)+ </w:t>
      </w:r>
      <w:r w:rsidRPr="000F32C6">
        <w:t>3% vendor mark up</w:t>
      </w:r>
      <w:r w:rsidR="007C3E64">
        <w:t xml:space="preserve"> on subtotal ($75,333*.03=$2260) totals </w:t>
      </w:r>
      <w:r w:rsidRPr="000F32C6">
        <w:t>$</w:t>
      </w:r>
      <w:r>
        <w:t>77,593</w:t>
      </w:r>
      <w:r w:rsidRPr="000F32C6">
        <w:t xml:space="preserve">; Office of Grants management salaries and operating costs are allocated by amount of time worked on each federal grant and included in other costs. </w:t>
      </w:r>
    </w:p>
    <w:p w14:paraId="75F7659F" w14:textId="77777777" w:rsidR="007C3E64" w:rsidRDefault="007C3E64" w:rsidP="00B9219F"/>
    <w:p w14:paraId="2F026F3C" w14:textId="77777777" w:rsidR="00B9219F" w:rsidRPr="005C4A8C" w:rsidRDefault="00B9219F" w:rsidP="00B9219F">
      <w:pPr>
        <w:rPr>
          <w:i/>
        </w:rPr>
      </w:pPr>
      <w:r w:rsidRPr="005C4A8C">
        <w:rPr>
          <w:i/>
        </w:rPr>
        <w:t>Indirect Costs-$46,760</w:t>
      </w:r>
    </w:p>
    <w:p w14:paraId="0B722EFC" w14:textId="77777777" w:rsidR="007C3E64" w:rsidRDefault="007C3E64" w:rsidP="00B9219F">
      <w:r w:rsidRPr="007C3E64">
        <w:t>The Department's indirect cost rate agreement for federal contracts signed by the U.S. Department of Education on August 11, 2011 established an indirect cost rate of 3.9 percent. That agreement was set to expire on June 30, 20</w:t>
      </w:r>
      <w:r>
        <w:t>20</w:t>
      </w:r>
      <w:r w:rsidRPr="007C3E64">
        <w:t xml:space="preserve">; however, the agreement and its 3.9 percent indirect cost rate was extended by agreement, signed by U.S. Department of Education on </w:t>
      </w:r>
      <w:r>
        <w:t>May 22, 2020</w:t>
      </w:r>
      <w:r w:rsidRPr="007C3E64">
        <w:t>. The extension of this agreement expires on June 30, 202</w:t>
      </w:r>
      <w:r>
        <w:t>1</w:t>
      </w:r>
      <w:r w:rsidRPr="007C3E64">
        <w:t xml:space="preserve">. </w:t>
      </w:r>
    </w:p>
    <w:p w14:paraId="36813963" w14:textId="77777777" w:rsidR="00B9219F" w:rsidRDefault="00B9219F" w:rsidP="00B9219F"/>
    <w:p w14:paraId="16835B84" w14:textId="77777777" w:rsidR="00B9219F" w:rsidRDefault="00B9219F" w:rsidP="00B9219F"/>
    <w:p w14:paraId="485A948B" w14:textId="77777777" w:rsidR="00142E7F" w:rsidRPr="007C3E64" w:rsidRDefault="007C3E64" w:rsidP="00F46011">
      <w:pPr>
        <w:rPr>
          <w:b/>
        </w:rPr>
      </w:pPr>
      <w:r w:rsidRPr="007C3E64">
        <w:rPr>
          <w:b/>
        </w:rPr>
        <w:t>State Set-Aside, non administrative</w:t>
      </w:r>
      <w:r w:rsidR="006513B1">
        <w:rPr>
          <w:b/>
        </w:rPr>
        <w:t xml:space="preserve"> ($</w:t>
      </w:r>
      <w:r w:rsidR="006513B1" w:rsidRPr="006513B1">
        <w:rPr>
          <w:b/>
        </w:rPr>
        <w:t>29</w:t>
      </w:r>
      <w:r w:rsidR="006513B1">
        <w:rPr>
          <w:b/>
        </w:rPr>
        <w:t>,</w:t>
      </w:r>
      <w:r w:rsidR="006513B1" w:rsidRPr="006513B1">
        <w:rPr>
          <w:b/>
        </w:rPr>
        <w:t>485</w:t>
      </w:r>
      <w:r w:rsidR="006513B1">
        <w:rPr>
          <w:b/>
        </w:rPr>
        <w:t>,</w:t>
      </w:r>
      <w:r w:rsidR="006513B1" w:rsidRPr="006513B1">
        <w:rPr>
          <w:b/>
        </w:rPr>
        <w:t>265</w:t>
      </w:r>
      <w:r w:rsidR="006513B1">
        <w:rPr>
          <w:b/>
        </w:rPr>
        <w:t>)</w:t>
      </w:r>
    </w:p>
    <w:p w14:paraId="56017E2C" w14:textId="77777777" w:rsidR="1B6E3608" w:rsidRDefault="005E794B" w:rsidP="00A03C92">
      <w:r>
        <w:t xml:space="preserve">The </w:t>
      </w:r>
      <w:r w:rsidR="00ED70D4">
        <w:t>Department will support</w:t>
      </w:r>
      <w:r>
        <w:t xml:space="preserve"> several </w:t>
      </w:r>
      <w:r w:rsidR="00CF74C2">
        <w:t xml:space="preserve">target </w:t>
      </w:r>
      <w:r>
        <w:t>areas with the</w:t>
      </w:r>
      <w:r w:rsidR="00F00652">
        <w:t xml:space="preserve"> remaining</w:t>
      </w:r>
      <w:r>
        <w:t xml:space="preserve"> State set-aside funds.</w:t>
      </w:r>
      <w:r w:rsidR="00CF74C2">
        <w:t xml:space="preserve">  </w:t>
      </w:r>
      <w:r w:rsidR="00ED70D4">
        <w:t>State set-aside f</w:t>
      </w:r>
      <w:r w:rsidR="00CF74C2">
        <w:t>unds</w:t>
      </w:r>
      <w:r w:rsidR="00142E7F">
        <w:t xml:space="preserve"> in the amount of $29,485,265 </w:t>
      </w:r>
      <w:r w:rsidR="00CF74C2">
        <w:t>will be made available to</w:t>
      </w:r>
      <w:r w:rsidR="00142E7F">
        <w:t xml:space="preserve"> support the following</w:t>
      </w:r>
      <w:r w:rsidR="00CF74C2">
        <w:t xml:space="preserve">:    </w:t>
      </w:r>
    </w:p>
    <w:p w14:paraId="12524A7C" w14:textId="77777777" w:rsidR="00CF74C2" w:rsidRDefault="00CF74C2" w:rsidP="00A03C92"/>
    <w:p w14:paraId="7A002B1E" w14:textId="77777777" w:rsidR="00CF74C2" w:rsidRPr="009B2CF5" w:rsidRDefault="00142E7F" w:rsidP="00CF74C2">
      <w:pPr>
        <w:pStyle w:val="ListParagraph"/>
        <w:numPr>
          <w:ilvl w:val="0"/>
          <w:numId w:val="49"/>
        </w:numPr>
        <w:rPr>
          <w:bCs/>
          <w:i/>
          <w:iCs/>
        </w:rPr>
      </w:pPr>
      <w:r>
        <w:t>$1,000,000-</w:t>
      </w:r>
      <w:r w:rsidR="00CF74C2" w:rsidRPr="009B2CF5">
        <w:t>LEAs that were not eligible for an allocation from the formula portion of the grant</w:t>
      </w:r>
      <w:r w:rsidR="00ED70D4">
        <w:t xml:space="preserve"> as a result of not having received funds under Title I, Part A of the ESEA in the 2019-20 school year (see the Department’s formula grant allocation table </w:t>
      </w:r>
      <w:hyperlink r:id="rId11" w:history="1">
        <w:r w:rsidR="00ED70D4" w:rsidRPr="00ED70D4">
          <w:rPr>
            <w:rStyle w:val="Hyperlink"/>
          </w:rPr>
          <w:t>here</w:t>
        </w:r>
      </w:hyperlink>
      <w:r w:rsidR="00ED70D4">
        <w:t>. Such LEAs are marked with an asterisk.)</w:t>
      </w:r>
      <w:r w:rsidR="00CF74C2" w:rsidRPr="009B2CF5">
        <w:t>;</w:t>
      </w:r>
    </w:p>
    <w:p w14:paraId="73832750" w14:textId="77777777" w:rsidR="00CF74C2" w:rsidRPr="009B2CF5" w:rsidRDefault="00142E7F" w:rsidP="00CF74C2">
      <w:pPr>
        <w:pStyle w:val="ListParagraph"/>
        <w:numPr>
          <w:ilvl w:val="0"/>
          <w:numId w:val="49"/>
        </w:numPr>
        <w:rPr>
          <w:bCs/>
          <w:i/>
          <w:iCs/>
        </w:rPr>
      </w:pPr>
      <w:r>
        <w:t xml:space="preserve">$350,000- </w:t>
      </w:r>
      <w:r w:rsidR="009417EC">
        <w:t>Public e</w:t>
      </w:r>
      <w:r w:rsidR="00C716BB">
        <w:t>ducational institutions</w:t>
      </w:r>
      <w:r w:rsidR="00A833BB">
        <w:t>, in which public school students are educated,</w:t>
      </w:r>
      <w:r w:rsidR="00E95351">
        <w:t xml:space="preserve"> </w:t>
      </w:r>
      <w:r w:rsidR="00C716BB">
        <w:t xml:space="preserve">that were not eligible for an allocation from the formula portion of the grant </w:t>
      </w:r>
      <w:r w:rsidR="00703DA3">
        <w:t>as a result of not being an LEA. Specifically, these subgrants will be provided to:</w:t>
      </w:r>
      <w:r w:rsidR="00C716BB">
        <w:t xml:space="preserve"> </w:t>
      </w:r>
      <w:r w:rsidR="00CF74C2" w:rsidRPr="009B2CF5">
        <w:t>Special Services School Districts (SS</w:t>
      </w:r>
      <w:r w:rsidR="001F06C1">
        <w:t>S</w:t>
      </w:r>
      <w:r w:rsidR="00CF74C2" w:rsidRPr="009B2CF5">
        <w:t>D</w:t>
      </w:r>
      <w:r w:rsidR="001F06C1">
        <w:t>s</w:t>
      </w:r>
      <w:r w:rsidR="00CF74C2" w:rsidRPr="009B2CF5">
        <w:t>)</w:t>
      </w:r>
      <w:r w:rsidR="00C716BB">
        <w:t>; educational institutions run by</w:t>
      </w:r>
      <w:r w:rsidR="00CF74C2" w:rsidRPr="009B2CF5">
        <w:t xml:space="preserve"> State </w:t>
      </w:r>
      <w:r w:rsidR="00C716BB">
        <w:t>a</w:t>
      </w:r>
      <w:r w:rsidR="00CF74C2" w:rsidRPr="009B2CF5">
        <w:t xml:space="preserve">gencies including the </w:t>
      </w:r>
      <w:r w:rsidR="00C716BB">
        <w:t>Department</w:t>
      </w:r>
      <w:r w:rsidR="00C716BB" w:rsidRPr="009B2CF5">
        <w:t xml:space="preserve"> </w:t>
      </w:r>
      <w:r w:rsidR="00CF74C2" w:rsidRPr="009B2CF5">
        <w:t>of Children and Families (DCF), the Department of Corrections (DOC)</w:t>
      </w:r>
      <w:r w:rsidR="00C716BB">
        <w:t>;</w:t>
      </w:r>
      <w:r w:rsidR="00CF74C2" w:rsidRPr="009B2CF5">
        <w:t xml:space="preserve">  the Juvenile Justice Centers</w:t>
      </w:r>
      <w:r w:rsidR="00C716BB">
        <w:t>; and</w:t>
      </w:r>
      <w:r w:rsidR="00CF74C2" w:rsidRPr="009B2CF5">
        <w:t xml:space="preserve"> Juvenile Detention Centers;</w:t>
      </w:r>
    </w:p>
    <w:p w14:paraId="09882D5D" w14:textId="77777777" w:rsidR="00CF74C2" w:rsidRPr="009B2CF5" w:rsidRDefault="00142E7F" w:rsidP="00CF74C2">
      <w:pPr>
        <w:pStyle w:val="ListParagraph"/>
        <w:numPr>
          <w:ilvl w:val="0"/>
          <w:numId w:val="49"/>
        </w:numPr>
        <w:rPr>
          <w:bCs/>
          <w:i/>
          <w:iCs/>
        </w:rPr>
      </w:pPr>
      <w:r>
        <w:t xml:space="preserve">$13,481,490- </w:t>
      </w:r>
      <w:r w:rsidR="00A833BB">
        <w:t xml:space="preserve">Fund the difference between </w:t>
      </w:r>
      <w:r w:rsidR="00703DA3">
        <w:t>(1)</w:t>
      </w:r>
      <w:r w:rsidR="0077053C">
        <w:t xml:space="preserve"> </w:t>
      </w:r>
      <w:r w:rsidR="00703DA3">
        <w:t xml:space="preserve">the portion of its ESSER allocation </w:t>
      </w:r>
      <w:r w:rsidR="0077053C">
        <w:t xml:space="preserve">the </w:t>
      </w:r>
      <w:r w:rsidR="00703DA3">
        <w:t>district</w:t>
      </w:r>
      <w:r w:rsidR="0077053C">
        <w:t xml:space="preserve"> must </w:t>
      </w:r>
      <w:r w:rsidR="00703DA3">
        <w:t xml:space="preserve">actually </w:t>
      </w:r>
      <w:r w:rsidR="0077053C">
        <w:t>dedicate to equitable services</w:t>
      </w:r>
      <w:r w:rsidR="00703DA3">
        <w:t xml:space="preserve"> for nonpublic schools (based on a nonpublic school’s share of total enrollment in the LEA, in accordance with guidance issued by the U.S. Department of Education), and (2) the portion of its ESSER allocation the district would have to dedicate to equitable services if equitable shares were based on a nonpublic school’s share of Title I-eligible students residing in the LEA. </w:t>
      </w:r>
      <w:r w:rsidR="0077053C">
        <w:t xml:space="preserve"> </w:t>
      </w:r>
    </w:p>
    <w:p w14:paraId="484101A8" w14:textId="77777777" w:rsidR="00CF74C2" w:rsidRPr="009B2CF5" w:rsidRDefault="00142E7F" w:rsidP="00CF74C2">
      <w:pPr>
        <w:pStyle w:val="ListParagraph"/>
        <w:numPr>
          <w:ilvl w:val="0"/>
          <w:numId w:val="49"/>
        </w:numPr>
        <w:rPr>
          <w:bCs/>
          <w:i/>
          <w:iCs/>
        </w:rPr>
      </w:pPr>
      <w:r>
        <w:t>$</w:t>
      </w:r>
      <w:r w:rsidR="00EA7A67">
        <w:t>10,</w:t>
      </w:r>
      <w:r w:rsidR="00770482">
        <w:t>000,000</w:t>
      </w:r>
      <w:r>
        <w:t xml:space="preserve">- </w:t>
      </w:r>
      <w:r w:rsidR="00CF74C2" w:rsidRPr="009B2CF5">
        <w:t xml:space="preserve">Support </w:t>
      </w:r>
      <w:r w:rsidR="009B2CF5" w:rsidRPr="009B2CF5">
        <w:t xml:space="preserve">formula </w:t>
      </w:r>
      <w:r w:rsidR="00CF74C2" w:rsidRPr="009B2CF5">
        <w:t>grants to LEAs for the purchase of 1:1 instructional devices (e.g. Chromebooks, iPads) and connectivity;</w:t>
      </w:r>
    </w:p>
    <w:p w14:paraId="00E95EB4" w14:textId="77777777" w:rsidR="00CF74C2" w:rsidRPr="009B2CF5" w:rsidRDefault="00142E7F" w:rsidP="00CF74C2">
      <w:pPr>
        <w:pStyle w:val="ListParagraph"/>
        <w:numPr>
          <w:ilvl w:val="0"/>
          <w:numId w:val="49"/>
        </w:numPr>
        <w:rPr>
          <w:bCs/>
          <w:i/>
          <w:iCs/>
        </w:rPr>
      </w:pPr>
      <w:r>
        <w:t xml:space="preserve">$1,800,000- </w:t>
      </w:r>
      <w:r w:rsidR="00CF74C2" w:rsidRPr="009B2CF5">
        <w:t xml:space="preserve">Develop a Memorandum of Understanding with Rutgers, the State University of New Jersey to </w:t>
      </w:r>
      <w:r w:rsidR="009B2CF5" w:rsidRPr="009B2CF5">
        <w:t xml:space="preserve"> address the social-emotional learning needs of students impacted by COVID-19;</w:t>
      </w:r>
    </w:p>
    <w:p w14:paraId="13E2DC9C" w14:textId="77777777" w:rsidR="009B2CF5" w:rsidRPr="00142E7F" w:rsidRDefault="00142E7F" w:rsidP="00CF74C2">
      <w:pPr>
        <w:pStyle w:val="ListParagraph"/>
        <w:numPr>
          <w:ilvl w:val="0"/>
          <w:numId w:val="49"/>
        </w:numPr>
        <w:rPr>
          <w:bCs/>
          <w:i/>
          <w:iCs/>
        </w:rPr>
      </w:pPr>
      <w:r>
        <w:t>$</w:t>
      </w:r>
      <w:r w:rsidR="00EA7A67">
        <w:t>2,</w:t>
      </w:r>
      <w:r w:rsidR="00474CC7">
        <w:t>353,775</w:t>
      </w:r>
      <w:r>
        <w:t xml:space="preserve">- </w:t>
      </w:r>
      <w:r w:rsidR="009B2CF5" w:rsidRPr="009B2CF5">
        <w:t>Support competitive grants for LEAs prioritizing</w:t>
      </w:r>
      <w:r w:rsidR="00703DA3">
        <w:t xml:space="preserve"> activities that address</w:t>
      </w:r>
      <w:r w:rsidR="009B2CF5" w:rsidRPr="009B2CF5">
        <w:t xml:space="preserve"> learning loss in students, the need for additional summer instruction, compensatory education for students with Individualized Education Programs (IEPs), Social Emotional Learning, and support for students experiencing homelessness</w:t>
      </w:r>
      <w:r w:rsidR="005C4A8C">
        <w:t>; and</w:t>
      </w:r>
    </w:p>
    <w:p w14:paraId="01360F83" w14:textId="77777777" w:rsidR="00FA1990" w:rsidRPr="007C3E64" w:rsidRDefault="00142E7F" w:rsidP="00F51A00">
      <w:pPr>
        <w:pStyle w:val="ListParagraph"/>
        <w:numPr>
          <w:ilvl w:val="0"/>
          <w:numId w:val="49"/>
        </w:numPr>
        <w:rPr>
          <w:b/>
          <w:bCs/>
          <w:iCs/>
        </w:rPr>
      </w:pPr>
      <w:r w:rsidRPr="00142E7F">
        <w:rPr>
          <w:bCs/>
          <w:iCs/>
        </w:rPr>
        <w:t>$</w:t>
      </w:r>
      <w:r w:rsidR="00770482">
        <w:rPr>
          <w:bCs/>
          <w:iCs/>
        </w:rPr>
        <w:t>500</w:t>
      </w:r>
      <w:r w:rsidRPr="00142E7F">
        <w:rPr>
          <w:bCs/>
          <w:iCs/>
        </w:rPr>
        <w:t>,000- Contingency fund would be available to LEAs for emergent situations related to COVID</w:t>
      </w:r>
      <w:r>
        <w:rPr>
          <w:bCs/>
          <w:iCs/>
        </w:rPr>
        <w:t>.</w:t>
      </w:r>
    </w:p>
    <w:sectPr w:rsidR="00FA1990" w:rsidRPr="007C3E64" w:rsidSect="000740AF">
      <w:headerReference w:type="default" r:id="rId12"/>
      <w:footerReference w:type="default" r:id="rId13"/>
      <w:headerReference w:type="first" r:id="rId14"/>
      <w:footerReference w:type="first" r:id="rId15"/>
      <w:type w:val="continuous"/>
      <w:pgSz w:w="12240" w:h="15840" w:code="1"/>
      <w:pgMar w:top="576" w:right="1008" w:bottom="576" w:left="1008" w:header="576" w:footer="57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73077" w14:textId="77777777" w:rsidR="00727E57" w:rsidRDefault="00727E57">
      <w:r>
        <w:separator/>
      </w:r>
    </w:p>
  </w:endnote>
  <w:endnote w:type="continuationSeparator" w:id="0">
    <w:p w14:paraId="54AB0EA9" w14:textId="77777777" w:rsidR="00727E57" w:rsidRDefault="0072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iage">
    <w:altName w:val="Calibri"/>
    <w:charset w:val="00"/>
    <w:family w:val="auto"/>
    <w:pitch w:val="variable"/>
    <w:sig w:usb0="00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81A4" w14:textId="77777777" w:rsidR="00F5588C" w:rsidRDefault="00F5588C" w:rsidP="001676A5">
    <w:pPr>
      <w:ind w:left="1080" w:right="1080"/>
      <w:rPr>
        <w:rFonts w:ascii="Times New Roman" w:hAnsi="Times New Roman"/>
        <w:szCs w:val="24"/>
      </w:rPr>
    </w:pPr>
  </w:p>
  <w:p w14:paraId="76D7355C" w14:textId="77777777" w:rsidR="00F5588C" w:rsidRDefault="00F5588C" w:rsidP="001676A5">
    <w:pPr>
      <w:ind w:left="1080" w:right="1080"/>
      <w:rPr>
        <w:rFonts w:ascii="Times New Roman" w:hAnsi="Times New Roman"/>
        <w:szCs w:val="24"/>
      </w:rPr>
    </w:pPr>
  </w:p>
  <w:p w14:paraId="392700E2" w14:textId="77777777" w:rsidR="00F5588C" w:rsidRDefault="00F5588C" w:rsidP="001676A5">
    <w:pPr>
      <w:ind w:left="1080" w:right="1080"/>
      <w:rPr>
        <w:rFonts w:ascii="Times New Roman"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4D8E" w14:textId="77777777" w:rsidR="00F5588C" w:rsidRPr="000659DA" w:rsidRDefault="00F5588C" w:rsidP="000659DA">
    <w:pPr>
      <w:pStyle w:val="Footer"/>
      <w:tabs>
        <w:tab w:val="clea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28D1" w14:textId="77777777" w:rsidR="00727E57" w:rsidRDefault="00727E57">
      <w:r>
        <w:separator/>
      </w:r>
    </w:p>
  </w:footnote>
  <w:footnote w:type="continuationSeparator" w:id="0">
    <w:p w14:paraId="46478070" w14:textId="77777777" w:rsidR="00727E57" w:rsidRDefault="0072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C072" w14:textId="77777777" w:rsidR="00F5588C" w:rsidRPr="00580343" w:rsidRDefault="00F5588C" w:rsidP="001676A5">
    <w:pPr>
      <w:ind w:left="1080" w:right="1080"/>
      <w:rPr>
        <w:rFonts w:ascii="Times New 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1E96" w14:textId="77777777" w:rsidR="00F5588C" w:rsidRPr="000659DA" w:rsidRDefault="00F5588C" w:rsidP="000659DA">
    <w:pPr>
      <w:pStyle w:val="Header"/>
      <w:tabs>
        <w:tab w:val="clear" w:pos="43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46C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05016"/>
    <w:multiLevelType w:val="hybridMultilevel"/>
    <w:tmpl w:val="62F26A26"/>
    <w:lvl w:ilvl="0" w:tplc="9C501920">
      <w:start w:val="1"/>
      <w:numFmt w:val="bullet"/>
      <w:lvlText w:val=""/>
      <w:lvlJc w:val="left"/>
      <w:pPr>
        <w:ind w:left="720" w:hanging="360"/>
      </w:pPr>
      <w:rPr>
        <w:rFonts w:ascii="Symbol" w:hAnsi="Symbol" w:hint="default"/>
      </w:rPr>
    </w:lvl>
    <w:lvl w:ilvl="1" w:tplc="4B72A8A2">
      <w:start w:val="1"/>
      <w:numFmt w:val="bullet"/>
      <w:lvlText w:val="o"/>
      <w:lvlJc w:val="left"/>
      <w:pPr>
        <w:ind w:left="1440" w:hanging="360"/>
      </w:pPr>
      <w:rPr>
        <w:rFonts w:ascii="Courier New" w:hAnsi="Courier New" w:hint="default"/>
      </w:rPr>
    </w:lvl>
    <w:lvl w:ilvl="2" w:tplc="DE9E106E">
      <w:start w:val="1"/>
      <w:numFmt w:val="bullet"/>
      <w:lvlText w:val=""/>
      <w:lvlJc w:val="left"/>
      <w:pPr>
        <w:ind w:left="2160" w:hanging="360"/>
      </w:pPr>
      <w:rPr>
        <w:rFonts w:ascii="Wingdings" w:hAnsi="Wingdings" w:hint="default"/>
      </w:rPr>
    </w:lvl>
    <w:lvl w:ilvl="3" w:tplc="9B521C00">
      <w:start w:val="1"/>
      <w:numFmt w:val="bullet"/>
      <w:lvlText w:val=""/>
      <w:lvlJc w:val="left"/>
      <w:pPr>
        <w:ind w:left="2880" w:hanging="360"/>
      </w:pPr>
      <w:rPr>
        <w:rFonts w:ascii="Symbol" w:hAnsi="Symbol" w:hint="default"/>
      </w:rPr>
    </w:lvl>
    <w:lvl w:ilvl="4" w:tplc="742892C6">
      <w:start w:val="1"/>
      <w:numFmt w:val="bullet"/>
      <w:lvlText w:val="o"/>
      <w:lvlJc w:val="left"/>
      <w:pPr>
        <w:ind w:left="3600" w:hanging="360"/>
      </w:pPr>
      <w:rPr>
        <w:rFonts w:ascii="Courier New" w:hAnsi="Courier New" w:hint="default"/>
      </w:rPr>
    </w:lvl>
    <w:lvl w:ilvl="5" w:tplc="27DA222A">
      <w:start w:val="1"/>
      <w:numFmt w:val="bullet"/>
      <w:lvlText w:val=""/>
      <w:lvlJc w:val="left"/>
      <w:pPr>
        <w:ind w:left="4320" w:hanging="360"/>
      </w:pPr>
      <w:rPr>
        <w:rFonts w:ascii="Wingdings" w:hAnsi="Wingdings" w:hint="default"/>
      </w:rPr>
    </w:lvl>
    <w:lvl w:ilvl="6" w:tplc="E8C22074">
      <w:start w:val="1"/>
      <w:numFmt w:val="bullet"/>
      <w:lvlText w:val=""/>
      <w:lvlJc w:val="left"/>
      <w:pPr>
        <w:ind w:left="5040" w:hanging="360"/>
      </w:pPr>
      <w:rPr>
        <w:rFonts w:ascii="Symbol" w:hAnsi="Symbol" w:hint="default"/>
      </w:rPr>
    </w:lvl>
    <w:lvl w:ilvl="7" w:tplc="885A7B26">
      <w:start w:val="1"/>
      <w:numFmt w:val="bullet"/>
      <w:lvlText w:val="o"/>
      <w:lvlJc w:val="left"/>
      <w:pPr>
        <w:ind w:left="5760" w:hanging="360"/>
      </w:pPr>
      <w:rPr>
        <w:rFonts w:ascii="Courier New" w:hAnsi="Courier New" w:hint="default"/>
      </w:rPr>
    </w:lvl>
    <w:lvl w:ilvl="8" w:tplc="C41E374A">
      <w:start w:val="1"/>
      <w:numFmt w:val="bullet"/>
      <w:lvlText w:val=""/>
      <w:lvlJc w:val="left"/>
      <w:pPr>
        <w:ind w:left="6480" w:hanging="360"/>
      </w:pPr>
      <w:rPr>
        <w:rFonts w:ascii="Wingdings" w:hAnsi="Wingdings" w:hint="default"/>
      </w:rPr>
    </w:lvl>
  </w:abstractNum>
  <w:abstractNum w:abstractNumId="2" w15:restartNumberingAfterBreak="0">
    <w:nsid w:val="04BB36A6"/>
    <w:multiLevelType w:val="hybridMultilevel"/>
    <w:tmpl w:val="718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C67"/>
    <w:multiLevelType w:val="hybridMultilevel"/>
    <w:tmpl w:val="49D4A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B772E5"/>
    <w:multiLevelType w:val="hybridMultilevel"/>
    <w:tmpl w:val="01B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83487"/>
    <w:multiLevelType w:val="hybridMultilevel"/>
    <w:tmpl w:val="984E8ADC"/>
    <w:lvl w:ilvl="0" w:tplc="8B48C596">
      <w:start w:val="1"/>
      <w:numFmt w:val="bullet"/>
      <w:lvlText w:val=""/>
      <w:lvlJc w:val="left"/>
      <w:pPr>
        <w:ind w:left="720" w:hanging="360"/>
      </w:pPr>
      <w:rPr>
        <w:rFonts w:ascii="Symbol" w:hAnsi="Symbol" w:hint="default"/>
      </w:rPr>
    </w:lvl>
    <w:lvl w:ilvl="1" w:tplc="8CDEB762">
      <w:start w:val="1"/>
      <w:numFmt w:val="bullet"/>
      <w:lvlText w:val="o"/>
      <w:lvlJc w:val="left"/>
      <w:pPr>
        <w:ind w:left="1440" w:hanging="360"/>
      </w:pPr>
      <w:rPr>
        <w:rFonts w:ascii="Courier New" w:hAnsi="Courier New" w:hint="default"/>
      </w:rPr>
    </w:lvl>
    <w:lvl w:ilvl="2" w:tplc="A1D84FD0">
      <w:start w:val="1"/>
      <w:numFmt w:val="bullet"/>
      <w:lvlText w:val=""/>
      <w:lvlJc w:val="left"/>
      <w:pPr>
        <w:ind w:left="2160" w:hanging="360"/>
      </w:pPr>
      <w:rPr>
        <w:rFonts w:ascii="Wingdings" w:hAnsi="Wingdings" w:hint="default"/>
      </w:rPr>
    </w:lvl>
    <w:lvl w:ilvl="3" w:tplc="6082E9B2">
      <w:start w:val="1"/>
      <w:numFmt w:val="bullet"/>
      <w:lvlText w:val=""/>
      <w:lvlJc w:val="left"/>
      <w:pPr>
        <w:ind w:left="2880" w:hanging="360"/>
      </w:pPr>
      <w:rPr>
        <w:rFonts w:ascii="Symbol" w:hAnsi="Symbol" w:hint="default"/>
      </w:rPr>
    </w:lvl>
    <w:lvl w:ilvl="4" w:tplc="FDB4769A">
      <w:start w:val="1"/>
      <w:numFmt w:val="bullet"/>
      <w:lvlText w:val="o"/>
      <w:lvlJc w:val="left"/>
      <w:pPr>
        <w:ind w:left="3600" w:hanging="360"/>
      </w:pPr>
      <w:rPr>
        <w:rFonts w:ascii="Courier New" w:hAnsi="Courier New" w:hint="default"/>
      </w:rPr>
    </w:lvl>
    <w:lvl w:ilvl="5" w:tplc="4E1AB7EC">
      <w:start w:val="1"/>
      <w:numFmt w:val="bullet"/>
      <w:lvlText w:val=""/>
      <w:lvlJc w:val="left"/>
      <w:pPr>
        <w:ind w:left="4320" w:hanging="360"/>
      </w:pPr>
      <w:rPr>
        <w:rFonts w:ascii="Wingdings" w:hAnsi="Wingdings" w:hint="default"/>
      </w:rPr>
    </w:lvl>
    <w:lvl w:ilvl="6" w:tplc="91BED148">
      <w:start w:val="1"/>
      <w:numFmt w:val="bullet"/>
      <w:lvlText w:val=""/>
      <w:lvlJc w:val="left"/>
      <w:pPr>
        <w:ind w:left="5040" w:hanging="360"/>
      </w:pPr>
      <w:rPr>
        <w:rFonts w:ascii="Symbol" w:hAnsi="Symbol" w:hint="default"/>
      </w:rPr>
    </w:lvl>
    <w:lvl w:ilvl="7" w:tplc="3620B87E">
      <w:start w:val="1"/>
      <w:numFmt w:val="bullet"/>
      <w:lvlText w:val="o"/>
      <w:lvlJc w:val="left"/>
      <w:pPr>
        <w:ind w:left="5760" w:hanging="360"/>
      </w:pPr>
      <w:rPr>
        <w:rFonts w:ascii="Courier New" w:hAnsi="Courier New" w:hint="default"/>
      </w:rPr>
    </w:lvl>
    <w:lvl w:ilvl="8" w:tplc="4BBAB5D2">
      <w:start w:val="1"/>
      <w:numFmt w:val="bullet"/>
      <w:lvlText w:val=""/>
      <w:lvlJc w:val="left"/>
      <w:pPr>
        <w:ind w:left="6480" w:hanging="360"/>
      </w:pPr>
      <w:rPr>
        <w:rFonts w:ascii="Wingdings" w:hAnsi="Wingdings" w:hint="default"/>
      </w:rPr>
    </w:lvl>
  </w:abstractNum>
  <w:abstractNum w:abstractNumId="6" w15:restartNumberingAfterBreak="0">
    <w:nsid w:val="0B9A3F98"/>
    <w:multiLevelType w:val="hybridMultilevel"/>
    <w:tmpl w:val="D17E840C"/>
    <w:lvl w:ilvl="0" w:tplc="4DBA538E">
      <w:start w:val="1"/>
      <w:numFmt w:val="bullet"/>
      <w:lvlText w:val=""/>
      <w:lvlJc w:val="left"/>
      <w:pPr>
        <w:ind w:left="720" w:hanging="360"/>
      </w:pPr>
      <w:rPr>
        <w:rFonts w:ascii="Symbol" w:hAnsi="Symbol" w:hint="default"/>
      </w:rPr>
    </w:lvl>
    <w:lvl w:ilvl="1" w:tplc="09FED6CC">
      <w:start w:val="1"/>
      <w:numFmt w:val="bullet"/>
      <w:lvlText w:val="o"/>
      <w:lvlJc w:val="left"/>
      <w:pPr>
        <w:ind w:left="1440" w:hanging="360"/>
      </w:pPr>
      <w:rPr>
        <w:rFonts w:ascii="Courier New" w:hAnsi="Courier New" w:hint="default"/>
      </w:rPr>
    </w:lvl>
    <w:lvl w:ilvl="2" w:tplc="EAB238A8">
      <w:start w:val="1"/>
      <w:numFmt w:val="bullet"/>
      <w:lvlText w:val=""/>
      <w:lvlJc w:val="left"/>
      <w:pPr>
        <w:ind w:left="2160" w:hanging="360"/>
      </w:pPr>
      <w:rPr>
        <w:rFonts w:ascii="Wingdings" w:hAnsi="Wingdings" w:hint="default"/>
      </w:rPr>
    </w:lvl>
    <w:lvl w:ilvl="3" w:tplc="0F7A3C74">
      <w:start w:val="1"/>
      <w:numFmt w:val="bullet"/>
      <w:lvlText w:val=""/>
      <w:lvlJc w:val="left"/>
      <w:pPr>
        <w:ind w:left="2880" w:hanging="360"/>
      </w:pPr>
      <w:rPr>
        <w:rFonts w:ascii="Symbol" w:hAnsi="Symbol" w:hint="default"/>
      </w:rPr>
    </w:lvl>
    <w:lvl w:ilvl="4" w:tplc="90B294DE">
      <w:start w:val="1"/>
      <w:numFmt w:val="bullet"/>
      <w:lvlText w:val="o"/>
      <w:lvlJc w:val="left"/>
      <w:pPr>
        <w:ind w:left="3600" w:hanging="360"/>
      </w:pPr>
      <w:rPr>
        <w:rFonts w:ascii="Courier New" w:hAnsi="Courier New" w:hint="default"/>
      </w:rPr>
    </w:lvl>
    <w:lvl w:ilvl="5" w:tplc="77B847B0">
      <w:start w:val="1"/>
      <w:numFmt w:val="bullet"/>
      <w:lvlText w:val=""/>
      <w:lvlJc w:val="left"/>
      <w:pPr>
        <w:ind w:left="4320" w:hanging="360"/>
      </w:pPr>
      <w:rPr>
        <w:rFonts w:ascii="Wingdings" w:hAnsi="Wingdings" w:hint="default"/>
      </w:rPr>
    </w:lvl>
    <w:lvl w:ilvl="6" w:tplc="B7CEEA80">
      <w:start w:val="1"/>
      <w:numFmt w:val="bullet"/>
      <w:lvlText w:val=""/>
      <w:lvlJc w:val="left"/>
      <w:pPr>
        <w:ind w:left="5040" w:hanging="360"/>
      </w:pPr>
      <w:rPr>
        <w:rFonts w:ascii="Symbol" w:hAnsi="Symbol" w:hint="default"/>
      </w:rPr>
    </w:lvl>
    <w:lvl w:ilvl="7" w:tplc="D3A64744">
      <w:start w:val="1"/>
      <w:numFmt w:val="bullet"/>
      <w:lvlText w:val="o"/>
      <w:lvlJc w:val="left"/>
      <w:pPr>
        <w:ind w:left="5760" w:hanging="360"/>
      </w:pPr>
      <w:rPr>
        <w:rFonts w:ascii="Courier New" w:hAnsi="Courier New" w:hint="default"/>
      </w:rPr>
    </w:lvl>
    <w:lvl w:ilvl="8" w:tplc="5D7A7E6E">
      <w:start w:val="1"/>
      <w:numFmt w:val="bullet"/>
      <w:lvlText w:val=""/>
      <w:lvlJc w:val="left"/>
      <w:pPr>
        <w:ind w:left="6480" w:hanging="360"/>
      </w:pPr>
      <w:rPr>
        <w:rFonts w:ascii="Wingdings" w:hAnsi="Wingdings" w:hint="default"/>
      </w:rPr>
    </w:lvl>
  </w:abstractNum>
  <w:abstractNum w:abstractNumId="7" w15:restartNumberingAfterBreak="0">
    <w:nsid w:val="0FC41817"/>
    <w:multiLevelType w:val="hybridMultilevel"/>
    <w:tmpl w:val="5B16C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15"/>
    <w:multiLevelType w:val="hybridMultilevel"/>
    <w:tmpl w:val="512ED1C4"/>
    <w:lvl w:ilvl="0" w:tplc="04090001">
      <w:start w:val="1"/>
      <w:numFmt w:val="bullet"/>
      <w:lvlText w:val=""/>
      <w:lvlJc w:val="left"/>
      <w:pPr>
        <w:ind w:left="2686"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B340F1"/>
    <w:multiLevelType w:val="hybridMultilevel"/>
    <w:tmpl w:val="381E4E0A"/>
    <w:lvl w:ilvl="0" w:tplc="2B98AE5A">
      <w:start w:val="1"/>
      <w:numFmt w:val="bullet"/>
      <w:lvlText w:val=""/>
      <w:lvlJc w:val="left"/>
      <w:pPr>
        <w:ind w:left="720" w:hanging="360"/>
      </w:pPr>
      <w:rPr>
        <w:rFonts w:ascii="Symbol" w:hAnsi="Symbol" w:hint="default"/>
      </w:rPr>
    </w:lvl>
    <w:lvl w:ilvl="1" w:tplc="59D227B0">
      <w:start w:val="1"/>
      <w:numFmt w:val="bullet"/>
      <w:lvlText w:val="o"/>
      <w:lvlJc w:val="left"/>
      <w:pPr>
        <w:ind w:left="1440" w:hanging="360"/>
      </w:pPr>
      <w:rPr>
        <w:rFonts w:ascii="Courier New" w:hAnsi="Courier New" w:hint="default"/>
      </w:rPr>
    </w:lvl>
    <w:lvl w:ilvl="2" w:tplc="E354BFAE">
      <w:start w:val="1"/>
      <w:numFmt w:val="bullet"/>
      <w:lvlText w:val=""/>
      <w:lvlJc w:val="left"/>
      <w:pPr>
        <w:ind w:left="2160" w:hanging="360"/>
      </w:pPr>
      <w:rPr>
        <w:rFonts w:ascii="Wingdings" w:hAnsi="Wingdings" w:hint="default"/>
      </w:rPr>
    </w:lvl>
    <w:lvl w:ilvl="3" w:tplc="E9F4B262">
      <w:start w:val="1"/>
      <w:numFmt w:val="bullet"/>
      <w:lvlText w:val=""/>
      <w:lvlJc w:val="left"/>
      <w:pPr>
        <w:ind w:left="2880" w:hanging="360"/>
      </w:pPr>
      <w:rPr>
        <w:rFonts w:ascii="Symbol" w:hAnsi="Symbol" w:hint="default"/>
      </w:rPr>
    </w:lvl>
    <w:lvl w:ilvl="4" w:tplc="D654E6AC">
      <w:start w:val="1"/>
      <w:numFmt w:val="bullet"/>
      <w:lvlText w:val="o"/>
      <w:lvlJc w:val="left"/>
      <w:pPr>
        <w:ind w:left="3600" w:hanging="360"/>
      </w:pPr>
      <w:rPr>
        <w:rFonts w:ascii="Courier New" w:hAnsi="Courier New" w:hint="default"/>
      </w:rPr>
    </w:lvl>
    <w:lvl w:ilvl="5" w:tplc="DAB28A68">
      <w:start w:val="1"/>
      <w:numFmt w:val="bullet"/>
      <w:lvlText w:val=""/>
      <w:lvlJc w:val="left"/>
      <w:pPr>
        <w:ind w:left="4320" w:hanging="360"/>
      </w:pPr>
      <w:rPr>
        <w:rFonts w:ascii="Wingdings" w:hAnsi="Wingdings" w:hint="default"/>
      </w:rPr>
    </w:lvl>
    <w:lvl w:ilvl="6" w:tplc="1CBCDCC6">
      <w:start w:val="1"/>
      <w:numFmt w:val="bullet"/>
      <w:lvlText w:val=""/>
      <w:lvlJc w:val="left"/>
      <w:pPr>
        <w:ind w:left="5040" w:hanging="360"/>
      </w:pPr>
      <w:rPr>
        <w:rFonts w:ascii="Symbol" w:hAnsi="Symbol" w:hint="default"/>
      </w:rPr>
    </w:lvl>
    <w:lvl w:ilvl="7" w:tplc="1F08BDB4">
      <w:start w:val="1"/>
      <w:numFmt w:val="bullet"/>
      <w:lvlText w:val="o"/>
      <w:lvlJc w:val="left"/>
      <w:pPr>
        <w:ind w:left="5760" w:hanging="360"/>
      </w:pPr>
      <w:rPr>
        <w:rFonts w:ascii="Courier New" w:hAnsi="Courier New" w:hint="default"/>
      </w:rPr>
    </w:lvl>
    <w:lvl w:ilvl="8" w:tplc="195C6318">
      <w:start w:val="1"/>
      <w:numFmt w:val="bullet"/>
      <w:lvlText w:val=""/>
      <w:lvlJc w:val="left"/>
      <w:pPr>
        <w:ind w:left="6480" w:hanging="360"/>
      </w:pPr>
      <w:rPr>
        <w:rFonts w:ascii="Wingdings" w:hAnsi="Wingdings" w:hint="default"/>
      </w:rPr>
    </w:lvl>
  </w:abstractNum>
  <w:abstractNum w:abstractNumId="10" w15:restartNumberingAfterBreak="0">
    <w:nsid w:val="19881C53"/>
    <w:multiLevelType w:val="hybridMultilevel"/>
    <w:tmpl w:val="C19065DA"/>
    <w:lvl w:ilvl="0" w:tplc="E0E0AACE">
      <w:start w:val="1"/>
      <w:numFmt w:val="bullet"/>
      <w:lvlText w:val=""/>
      <w:lvlJc w:val="left"/>
      <w:pPr>
        <w:ind w:left="720" w:hanging="360"/>
      </w:pPr>
      <w:rPr>
        <w:rFonts w:ascii="Symbol" w:hAnsi="Symbol" w:hint="default"/>
      </w:rPr>
    </w:lvl>
    <w:lvl w:ilvl="1" w:tplc="2B247C60">
      <w:start w:val="1"/>
      <w:numFmt w:val="bullet"/>
      <w:lvlText w:val="o"/>
      <w:lvlJc w:val="left"/>
      <w:pPr>
        <w:ind w:left="1440" w:hanging="360"/>
      </w:pPr>
      <w:rPr>
        <w:rFonts w:ascii="Courier New" w:hAnsi="Courier New" w:hint="default"/>
      </w:rPr>
    </w:lvl>
    <w:lvl w:ilvl="2" w:tplc="0C405408">
      <w:start w:val="1"/>
      <w:numFmt w:val="bullet"/>
      <w:lvlText w:val=""/>
      <w:lvlJc w:val="left"/>
      <w:pPr>
        <w:ind w:left="2160" w:hanging="360"/>
      </w:pPr>
      <w:rPr>
        <w:rFonts w:ascii="Wingdings" w:hAnsi="Wingdings" w:hint="default"/>
      </w:rPr>
    </w:lvl>
    <w:lvl w:ilvl="3" w:tplc="111CE6D6">
      <w:start w:val="1"/>
      <w:numFmt w:val="bullet"/>
      <w:lvlText w:val=""/>
      <w:lvlJc w:val="left"/>
      <w:pPr>
        <w:ind w:left="2880" w:hanging="360"/>
      </w:pPr>
      <w:rPr>
        <w:rFonts w:ascii="Symbol" w:hAnsi="Symbol" w:hint="default"/>
      </w:rPr>
    </w:lvl>
    <w:lvl w:ilvl="4" w:tplc="455C50D2">
      <w:start w:val="1"/>
      <w:numFmt w:val="bullet"/>
      <w:lvlText w:val="o"/>
      <w:lvlJc w:val="left"/>
      <w:pPr>
        <w:ind w:left="3600" w:hanging="360"/>
      </w:pPr>
      <w:rPr>
        <w:rFonts w:ascii="Courier New" w:hAnsi="Courier New" w:hint="default"/>
      </w:rPr>
    </w:lvl>
    <w:lvl w:ilvl="5" w:tplc="E95047D8">
      <w:start w:val="1"/>
      <w:numFmt w:val="bullet"/>
      <w:lvlText w:val=""/>
      <w:lvlJc w:val="left"/>
      <w:pPr>
        <w:ind w:left="4320" w:hanging="360"/>
      </w:pPr>
      <w:rPr>
        <w:rFonts w:ascii="Wingdings" w:hAnsi="Wingdings" w:hint="default"/>
      </w:rPr>
    </w:lvl>
    <w:lvl w:ilvl="6" w:tplc="A154BF0C">
      <w:start w:val="1"/>
      <w:numFmt w:val="bullet"/>
      <w:lvlText w:val=""/>
      <w:lvlJc w:val="left"/>
      <w:pPr>
        <w:ind w:left="5040" w:hanging="360"/>
      </w:pPr>
      <w:rPr>
        <w:rFonts w:ascii="Symbol" w:hAnsi="Symbol" w:hint="default"/>
      </w:rPr>
    </w:lvl>
    <w:lvl w:ilvl="7" w:tplc="C6C64BC8">
      <w:start w:val="1"/>
      <w:numFmt w:val="bullet"/>
      <w:lvlText w:val="o"/>
      <w:lvlJc w:val="left"/>
      <w:pPr>
        <w:ind w:left="5760" w:hanging="360"/>
      </w:pPr>
      <w:rPr>
        <w:rFonts w:ascii="Courier New" w:hAnsi="Courier New" w:hint="default"/>
      </w:rPr>
    </w:lvl>
    <w:lvl w:ilvl="8" w:tplc="9A5A024E">
      <w:start w:val="1"/>
      <w:numFmt w:val="bullet"/>
      <w:lvlText w:val=""/>
      <w:lvlJc w:val="left"/>
      <w:pPr>
        <w:ind w:left="6480" w:hanging="360"/>
      </w:pPr>
      <w:rPr>
        <w:rFonts w:ascii="Wingdings" w:hAnsi="Wingdings" w:hint="default"/>
      </w:rPr>
    </w:lvl>
  </w:abstractNum>
  <w:abstractNum w:abstractNumId="11" w15:restartNumberingAfterBreak="0">
    <w:nsid w:val="1A33427B"/>
    <w:multiLevelType w:val="multilevel"/>
    <w:tmpl w:val="60727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F479D"/>
    <w:multiLevelType w:val="hybridMultilevel"/>
    <w:tmpl w:val="0D469A48"/>
    <w:lvl w:ilvl="0" w:tplc="6CDEF434">
      <w:start w:val="1"/>
      <w:numFmt w:val="bullet"/>
      <w:lvlText w:val=""/>
      <w:lvlJc w:val="left"/>
      <w:pPr>
        <w:ind w:left="720" w:hanging="360"/>
      </w:pPr>
      <w:rPr>
        <w:rFonts w:ascii="Symbol" w:hAnsi="Symbol" w:hint="default"/>
      </w:rPr>
    </w:lvl>
    <w:lvl w:ilvl="1" w:tplc="EEA011CC">
      <w:start w:val="1"/>
      <w:numFmt w:val="bullet"/>
      <w:lvlText w:val="o"/>
      <w:lvlJc w:val="left"/>
      <w:pPr>
        <w:ind w:left="1440" w:hanging="360"/>
      </w:pPr>
      <w:rPr>
        <w:rFonts w:ascii="Courier New" w:hAnsi="Courier New" w:hint="default"/>
      </w:rPr>
    </w:lvl>
    <w:lvl w:ilvl="2" w:tplc="3D20524C">
      <w:start w:val="1"/>
      <w:numFmt w:val="bullet"/>
      <w:lvlText w:val=""/>
      <w:lvlJc w:val="left"/>
      <w:pPr>
        <w:ind w:left="2160" w:hanging="360"/>
      </w:pPr>
      <w:rPr>
        <w:rFonts w:ascii="Wingdings" w:hAnsi="Wingdings" w:hint="default"/>
      </w:rPr>
    </w:lvl>
    <w:lvl w:ilvl="3" w:tplc="BEAC646C">
      <w:start w:val="1"/>
      <w:numFmt w:val="bullet"/>
      <w:lvlText w:val=""/>
      <w:lvlJc w:val="left"/>
      <w:pPr>
        <w:ind w:left="2880" w:hanging="360"/>
      </w:pPr>
      <w:rPr>
        <w:rFonts w:ascii="Symbol" w:hAnsi="Symbol" w:hint="default"/>
      </w:rPr>
    </w:lvl>
    <w:lvl w:ilvl="4" w:tplc="EB1405DE">
      <w:start w:val="1"/>
      <w:numFmt w:val="bullet"/>
      <w:lvlText w:val="o"/>
      <w:lvlJc w:val="left"/>
      <w:pPr>
        <w:ind w:left="3600" w:hanging="360"/>
      </w:pPr>
      <w:rPr>
        <w:rFonts w:ascii="Courier New" w:hAnsi="Courier New" w:hint="default"/>
      </w:rPr>
    </w:lvl>
    <w:lvl w:ilvl="5" w:tplc="6A3C05D8">
      <w:start w:val="1"/>
      <w:numFmt w:val="bullet"/>
      <w:lvlText w:val=""/>
      <w:lvlJc w:val="left"/>
      <w:pPr>
        <w:ind w:left="4320" w:hanging="360"/>
      </w:pPr>
      <w:rPr>
        <w:rFonts w:ascii="Wingdings" w:hAnsi="Wingdings" w:hint="default"/>
      </w:rPr>
    </w:lvl>
    <w:lvl w:ilvl="6" w:tplc="8A72B1A4">
      <w:start w:val="1"/>
      <w:numFmt w:val="bullet"/>
      <w:lvlText w:val=""/>
      <w:lvlJc w:val="left"/>
      <w:pPr>
        <w:ind w:left="5040" w:hanging="360"/>
      </w:pPr>
      <w:rPr>
        <w:rFonts w:ascii="Symbol" w:hAnsi="Symbol" w:hint="default"/>
      </w:rPr>
    </w:lvl>
    <w:lvl w:ilvl="7" w:tplc="772417AA">
      <w:start w:val="1"/>
      <w:numFmt w:val="bullet"/>
      <w:lvlText w:val="o"/>
      <w:lvlJc w:val="left"/>
      <w:pPr>
        <w:ind w:left="5760" w:hanging="360"/>
      </w:pPr>
      <w:rPr>
        <w:rFonts w:ascii="Courier New" w:hAnsi="Courier New" w:hint="default"/>
      </w:rPr>
    </w:lvl>
    <w:lvl w:ilvl="8" w:tplc="332EB7E8">
      <w:start w:val="1"/>
      <w:numFmt w:val="bullet"/>
      <w:lvlText w:val=""/>
      <w:lvlJc w:val="left"/>
      <w:pPr>
        <w:ind w:left="6480" w:hanging="360"/>
      </w:pPr>
      <w:rPr>
        <w:rFonts w:ascii="Wingdings" w:hAnsi="Wingdings" w:hint="default"/>
      </w:rPr>
    </w:lvl>
  </w:abstractNum>
  <w:abstractNum w:abstractNumId="13" w15:restartNumberingAfterBreak="0">
    <w:nsid w:val="1D9F0752"/>
    <w:multiLevelType w:val="hybridMultilevel"/>
    <w:tmpl w:val="11D45108"/>
    <w:lvl w:ilvl="0" w:tplc="F4F4FAE6">
      <w:start w:val="1"/>
      <w:numFmt w:val="bullet"/>
      <w:lvlText w:val=""/>
      <w:lvlJc w:val="left"/>
      <w:pPr>
        <w:ind w:left="720" w:hanging="360"/>
      </w:pPr>
      <w:rPr>
        <w:rFonts w:ascii="Symbol" w:hAnsi="Symbol" w:hint="default"/>
      </w:rPr>
    </w:lvl>
    <w:lvl w:ilvl="1" w:tplc="E57E961A">
      <w:start w:val="1"/>
      <w:numFmt w:val="bullet"/>
      <w:lvlText w:val="o"/>
      <w:lvlJc w:val="left"/>
      <w:pPr>
        <w:ind w:left="1440" w:hanging="360"/>
      </w:pPr>
      <w:rPr>
        <w:rFonts w:ascii="Courier New" w:hAnsi="Courier New" w:hint="default"/>
      </w:rPr>
    </w:lvl>
    <w:lvl w:ilvl="2" w:tplc="D52473C2">
      <w:start w:val="1"/>
      <w:numFmt w:val="bullet"/>
      <w:lvlText w:val=""/>
      <w:lvlJc w:val="left"/>
      <w:pPr>
        <w:ind w:left="2160" w:hanging="360"/>
      </w:pPr>
      <w:rPr>
        <w:rFonts w:ascii="Wingdings" w:hAnsi="Wingdings" w:hint="default"/>
      </w:rPr>
    </w:lvl>
    <w:lvl w:ilvl="3" w:tplc="71D0CA3C">
      <w:start w:val="1"/>
      <w:numFmt w:val="bullet"/>
      <w:lvlText w:val=""/>
      <w:lvlJc w:val="left"/>
      <w:pPr>
        <w:ind w:left="2880" w:hanging="360"/>
      </w:pPr>
      <w:rPr>
        <w:rFonts w:ascii="Symbol" w:hAnsi="Symbol" w:hint="default"/>
      </w:rPr>
    </w:lvl>
    <w:lvl w:ilvl="4" w:tplc="DA00CCF4">
      <w:start w:val="1"/>
      <w:numFmt w:val="bullet"/>
      <w:lvlText w:val="o"/>
      <w:lvlJc w:val="left"/>
      <w:pPr>
        <w:ind w:left="3600" w:hanging="360"/>
      </w:pPr>
      <w:rPr>
        <w:rFonts w:ascii="Courier New" w:hAnsi="Courier New" w:hint="default"/>
      </w:rPr>
    </w:lvl>
    <w:lvl w:ilvl="5" w:tplc="5CF2020A">
      <w:start w:val="1"/>
      <w:numFmt w:val="bullet"/>
      <w:lvlText w:val=""/>
      <w:lvlJc w:val="left"/>
      <w:pPr>
        <w:ind w:left="4320" w:hanging="360"/>
      </w:pPr>
      <w:rPr>
        <w:rFonts w:ascii="Wingdings" w:hAnsi="Wingdings" w:hint="default"/>
      </w:rPr>
    </w:lvl>
    <w:lvl w:ilvl="6" w:tplc="934E8A3A">
      <w:start w:val="1"/>
      <w:numFmt w:val="bullet"/>
      <w:lvlText w:val=""/>
      <w:lvlJc w:val="left"/>
      <w:pPr>
        <w:ind w:left="5040" w:hanging="360"/>
      </w:pPr>
      <w:rPr>
        <w:rFonts w:ascii="Symbol" w:hAnsi="Symbol" w:hint="default"/>
      </w:rPr>
    </w:lvl>
    <w:lvl w:ilvl="7" w:tplc="58DA146A">
      <w:start w:val="1"/>
      <w:numFmt w:val="bullet"/>
      <w:lvlText w:val="o"/>
      <w:lvlJc w:val="left"/>
      <w:pPr>
        <w:ind w:left="5760" w:hanging="360"/>
      </w:pPr>
      <w:rPr>
        <w:rFonts w:ascii="Courier New" w:hAnsi="Courier New" w:hint="default"/>
      </w:rPr>
    </w:lvl>
    <w:lvl w:ilvl="8" w:tplc="94BEAC2A">
      <w:start w:val="1"/>
      <w:numFmt w:val="bullet"/>
      <w:lvlText w:val=""/>
      <w:lvlJc w:val="left"/>
      <w:pPr>
        <w:ind w:left="6480" w:hanging="360"/>
      </w:pPr>
      <w:rPr>
        <w:rFonts w:ascii="Wingdings" w:hAnsi="Wingdings" w:hint="default"/>
      </w:rPr>
    </w:lvl>
  </w:abstractNum>
  <w:abstractNum w:abstractNumId="14" w15:restartNumberingAfterBreak="0">
    <w:nsid w:val="1EF00EB0"/>
    <w:multiLevelType w:val="hybridMultilevel"/>
    <w:tmpl w:val="2EEA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D2C65"/>
    <w:multiLevelType w:val="hybridMultilevel"/>
    <w:tmpl w:val="A9E415DE"/>
    <w:lvl w:ilvl="0" w:tplc="5400D40E">
      <w:start w:val="1"/>
      <w:numFmt w:val="bullet"/>
      <w:lvlText w:val=""/>
      <w:lvlJc w:val="left"/>
      <w:pPr>
        <w:ind w:left="720" w:hanging="360"/>
      </w:pPr>
      <w:rPr>
        <w:rFonts w:ascii="Symbol" w:hAnsi="Symbol" w:hint="default"/>
      </w:rPr>
    </w:lvl>
    <w:lvl w:ilvl="1" w:tplc="BBB834FC">
      <w:start w:val="1"/>
      <w:numFmt w:val="bullet"/>
      <w:lvlText w:val="o"/>
      <w:lvlJc w:val="left"/>
      <w:pPr>
        <w:ind w:left="1440" w:hanging="360"/>
      </w:pPr>
      <w:rPr>
        <w:rFonts w:ascii="Courier New" w:hAnsi="Courier New" w:hint="default"/>
      </w:rPr>
    </w:lvl>
    <w:lvl w:ilvl="2" w:tplc="EF7E605A">
      <w:start w:val="1"/>
      <w:numFmt w:val="bullet"/>
      <w:lvlText w:val=""/>
      <w:lvlJc w:val="left"/>
      <w:pPr>
        <w:ind w:left="2160" w:hanging="360"/>
      </w:pPr>
      <w:rPr>
        <w:rFonts w:ascii="Wingdings" w:hAnsi="Wingdings" w:hint="default"/>
      </w:rPr>
    </w:lvl>
    <w:lvl w:ilvl="3" w:tplc="CFEC190E">
      <w:start w:val="1"/>
      <w:numFmt w:val="bullet"/>
      <w:lvlText w:val=""/>
      <w:lvlJc w:val="left"/>
      <w:pPr>
        <w:ind w:left="2880" w:hanging="360"/>
      </w:pPr>
      <w:rPr>
        <w:rFonts w:ascii="Symbol" w:hAnsi="Symbol" w:hint="default"/>
      </w:rPr>
    </w:lvl>
    <w:lvl w:ilvl="4" w:tplc="B6B85A84">
      <w:start w:val="1"/>
      <w:numFmt w:val="bullet"/>
      <w:lvlText w:val="o"/>
      <w:lvlJc w:val="left"/>
      <w:pPr>
        <w:ind w:left="3600" w:hanging="360"/>
      </w:pPr>
      <w:rPr>
        <w:rFonts w:ascii="Courier New" w:hAnsi="Courier New" w:hint="default"/>
      </w:rPr>
    </w:lvl>
    <w:lvl w:ilvl="5" w:tplc="F12491A8">
      <w:start w:val="1"/>
      <w:numFmt w:val="bullet"/>
      <w:lvlText w:val=""/>
      <w:lvlJc w:val="left"/>
      <w:pPr>
        <w:ind w:left="4320" w:hanging="360"/>
      </w:pPr>
      <w:rPr>
        <w:rFonts w:ascii="Wingdings" w:hAnsi="Wingdings" w:hint="default"/>
      </w:rPr>
    </w:lvl>
    <w:lvl w:ilvl="6" w:tplc="5AC82586">
      <w:start w:val="1"/>
      <w:numFmt w:val="bullet"/>
      <w:lvlText w:val=""/>
      <w:lvlJc w:val="left"/>
      <w:pPr>
        <w:ind w:left="5040" w:hanging="360"/>
      </w:pPr>
      <w:rPr>
        <w:rFonts w:ascii="Symbol" w:hAnsi="Symbol" w:hint="default"/>
      </w:rPr>
    </w:lvl>
    <w:lvl w:ilvl="7" w:tplc="EFFE8122">
      <w:start w:val="1"/>
      <w:numFmt w:val="bullet"/>
      <w:lvlText w:val="o"/>
      <w:lvlJc w:val="left"/>
      <w:pPr>
        <w:ind w:left="5760" w:hanging="360"/>
      </w:pPr>
      <w:rPr>
        <w:rFonts w:ascii="Courier New" w:hAnsi="Courier New" w:hint="default"/>
      </w:rPr>
    </w:lvl>
    <w:lvl w:ilvl="8" w:tplc="614E89AA">
      <w:start w:val="1"/>
      <w:numFmt w:val="bullet"/>
      <w:lvlText w:val=""/>
      <w:lvlJc w:val="left"/>
      <w:pPr>
        <w:ind w:left="6480" w:hanging="360"/>
      </w:pPr>
      <w:rPr>
        <w:rFonts w:ascii="Wingdings" w:hAnsi="Wingdings" w:hint="default"/>
      </w:rPr>
    </w:lvl>
  </w:abstractNum>
  <w:abstractNum w:abstractNumId="16" w15:restartNumberingAfterBreak="0">
    <w:nsid w:val="22276AD9"/>
    <w:multiLevelType w:val="hybridMultilevel"/>
    <w:tmpl w:val="86AE487C"/>
    <w:lvl w:ilvl="0" w:tplc="748ED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C56D8"/>
    <w:multiLevelType w:val="hybridMultilevel"/>
    <w:tmpl w:val="C89CB9DE"/>
    <w:lvl w:ilvl="0" w:tplc="00E0E4AC">
      <w:start w:val="1"/>
      <w:numFmt w:val="bullet"/>
      <w:lvlText w:val=""/>
      <w:lvlJc w:val="left"/>
      <w:pPr>
        <w:ind w:left="720" w:hanging="360"/>
      </w:pPr>
      <w:rPr>
        <w:rFonts w:ascii="Symbol" w:hAnsi="Symbol" w:hint="default"/>
      </w:rPr>
    </w:lvl>
    <w:lvl w:ilvl="1" w:tplc="54966C20">
      <w:start w:val="1"/>
      <w:numFmt w:val="bullet"/>
      <w:lvlText w:val="o"/>
      <w:lvlJc w:val="left"/>
      <w:pPr>
        <w:ind w:left="1440" w:hanging="360"/>
      </w:pPr>
      <w:rPr>
        <w:rFonts w:ascii="Courier New" w:hAnsi="Courier New" w:hint="default"/>
      </w:rPr>
    </w:lvl>
    <w:lvl w:ilvl="2" w:tplc="9D02062A">
      <w:start w:val="1"/>
      <w:numFmt w:val="bullet"/>
      <w:lvlText w:val=""/>
      <w:lvlJc w:val="left"/>
      <w:pPr>
        <w:ind w:left="2160" w:hanging="360"/>
      </w:pPr>
      <w:rPr>
        <w:rFonts w:ascii="Wingdings" w:hAnsi="Wingdings" w:hint="default"/>
      </w:rPr>
    </w:lvl>
    <w:lvl w:ilvl="3" w:tplc="E8A80834">
      <w:start w:val="1"/>
      <w:numFmt w:val="bullet"/>
      <w:lvlText w:val=""/>
      <w:lvlJc w:val="left"/>
      <w:pPr>
        <w:ind w:left="2880" w:hanging="360"/>
      </w:pPr>
      <w:rPr>
        <w:rFonts w:ascii="Symbol" w:hAnsi="Symbol" w:hint="default"/>
      </w:rPr>
    </w:lvl>
    <w:lvl w:ilvl="4" w:tplc="31747B86">
      <w:start w:val="1"/>
      <w:numFmt w:val="bullet"/>
      <w:lvlText w:val="o"/>
      <w:lvlJc w:val="left"/>
      <w:pPr>
        <w:ind w:left="3600" w:hanging="360"/>
      </w:pPr>
      <w:rPr>
        <w:rFonts w:ascii="Courier New" w:hAnsi="Courier New" w:hint="default"/>
      </w:rPr>
    </w:lvl>
    <w:lvl w:ilvl="5" w:tplc="33B4E810">
      <w:start w:val="1"/>
      <w:numFmt w:val="bullet"/>
      <w:lvlText w:val=""/>
      <w:lvlJc w:val="left"/>
      <w:pPr>
        <w:ind w:left="4320" w:hanging="360"/>
      </w:pPr>
      <w:rPr>
        <w:rFonts w:ascii="Wingdings" w:hAnsi="Wingdings" w:hint="default"/>
      </w:rPr>
    </w:lvl>
    <w:lvl w:ilvl="6" w:tplc="2E340D66">
      <w:start w:val="1"/>
      <w:numFmt w:val="bullet"/>
      <w:lvlText w:val=""/>
      <w:lvlJc w:val="left"/>
      <w:pPr>
        <w:ind w:left="5040" w:hanging="360"/>
      </w:pPr>
      <w:rPr>
        <w:rFonts w:ascii="Symbol" w:hAnsi="Symbol" w:hint="default"/>
      </w:rPr>
    </w:lvl>
    <w:lvl w:ilvl="7" w:tplc="7F7E7466">
      <w:start w:val="1"/>
      <w:numFmt w:val="bullet"/>
      <w:lvlText w:val="o"/>
      <w:lvlJc w:val="left"/>
      <w:pPr>
        <w:ind w:left="5760" w:hanging="360"/>
      </w:pPr>
      <w:rPr>
        <w:rFonts w:ascii="Courier New" w:hAnsi="Courier New" w:hint="default"/>
      </w:rPr>
    </w:lvl>
    <w:lvl w:ilvl="8" w:tplc="F9E2E210">
      <w:start w:val="1"/>
      <w:numFmt w:val="bullet"/>
      <w:lvlText w:val=""/>
      <w:lvlJc w:val="left"/>
      <w:pPr>
        <w:ind w:left="6480" w:hanging="360"/>
      </w:pPr>
      <w:rPr>
        <w:rFonts w:ascii="Wingdings" w:hAnsi="Wingdings" w:hint="default"/>
      </w:rPr>
    </w:lvl>
  </w:abstractNum>
  <w:abstractNum w:abstractNumId="18" w15:restartNumberingAfterBreak="0">
    <w:nsid w:val="2B3A11CC"/>
    <w:multiLevelType w:val="hybridMultilevel"/>
    <w:tmpl w:val="C5BA1B04"/>
    <w:lvl w:ilvl="0" w:tplc="04090001">
      <w:start w:val="1"/>
      <w:numFmt w:val="bullet"/>
      <w:lvlText w:val=""/>
      <w:lvlJc w:val="left"/>
      <w:pPr>
        <w:ind w:left="2056" w:hanging="360"/>
      </w:pPr>
      <w:rPr>
        <w:rFonts w:ascii="Symbol" w:hAnsi="Symbol" w:hint="default"/>
      </w:rPr>
    </w:lvl>
    <w:lvl w:ilvl="1" w:tplc="04090003">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2D746D79"/>
    <w:multiLevelType w:val="hybridMultilevel"/>
    <w:tmpl w:val="FD44C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D8B7222"/>
    <w:multiLevelType w:val="hybridMultilevel"/>
    <w:tmpl w:val="B87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B0726"/>
    <w:multiLevelType w:val="hybridMultilevel"/>
    <w:tmpl w:val="D47C3A9E"/>
    <w:lvl w:ilvl="0" w:tplc="33AA574C">
      <w:start w:val="1"/>
      <w:numFmt w:val="bullet"/>
      <w:lvlText w:val=""/>
      <w:lvlJc w:val="left"/>
      <w:pPr>
        <w:ind w:left="720" w:hanging="360"/>
      </w:pPr>
      <w:rPr>
        <w:rFonts w:ascii="Symbol" w:hAnsi="Symbol" w:hint="default"/>
      </w:rPr>
    </w:lvl>
    <w:lvl w:ilvl="1" w:tplc="6F463D38">
      <w:start w:val="1"/>
      <w:numFmt w:val="bullet"/>
      <w:lvlText w:val="o"/>
      <w:lvlJc w:val="left"/>
      <w:pPr>
        <w:ind w:left="1440" w:hanging="360"/>
      </w:pPr>
      <w:rPr>
        <w:rFonts w:ascii="Courier New" w:hAnsi="Courier New" w:hint="default"/>
      </w:rPr>
    </w:lvl>
    <w:lvl w:ilvl="2" w:tplc="F8E2C14A">
      <w:start w:val="1"/>
      <w:numFmt w:val="bullet"/>
      <w:lvlText w:val=""/>
      <w:lvlJc w:val="left"/>
      <w:pPr>
        <w:ind w:left="2160" w:hanging="360"/>
      </w:pPr>
      <w:rPr>
        <w:rFonts w:ascii="Wingdings" w:hAnsi="Wingdings" w:hint="default"/>
      </w:rPr>
    </w:lvl>
    <w:lvl w:ilvl="3" w:tplc="E2E4C5B2">
      <w:start w:val="1"/>
      <w:numFmt w:val="bullet"/>
      <w:lvlText w:val=""/>
      <w:lvlJc w:val="left"/>
      <w:pPr>
        <w:ind w:left="2880" w:hanging="360"/>
      </w:pPr>
      <w:rPr>
        <w:rFonts w:ascii="Symbol" w:hAnsi="Symbol" w:hint="default"/>
      </w:rPr>
    </w:lvl>
    <w:lvl w:ilvl="4" w:tplc="CE16B2AE">
      <w:start w:val="1"/>
      <w:numFmt w:val="bullet"/>
      <w:lvlText w:val="o"/>
      <w:lvlJc w:val="left"/>
      <w:pPr>
        <w:ind w:left="3600" w:hanging="360"/>
      </w:pPr>
      <w:rPr>
        <w:rFonts w:ascii="Courier New" w:hAnsi="Courier New" w:hint="default"/>
      </w:rPr>
    </w:lvl>
    <w:lvl w:ilvl="5" w:tplc="34003640">
      <w:start w:val="1"/>
      <w:numFmt w:val="bullet"/>
      <w:lvlText w:val=""/>
      <w:lvlJc w:val="left"/>
      <w:pPr>
        <w:ind w:left="4320" w:hanging="360"/>
      </w:pPr>
      <w:rPr>
        <w:rFonts w:ascii="Wingdings" w:hAnsi="Wingdings" w:hint="default"/>
      </w:rPr>
    </w:lvl>
    <w:lvl w:ilvl="6" w:tplc="B72C976A">
      <w:start w:val="1"/>
      <w:numFmt w:val="bullet"/>
      <w:lvlText w:val=""/>
      <w:lvlJc w:val="left"/>
      <w:pPr>
        <w:ind w:left="5040" w:hanging="360"/>
      </w:pPr>
      <w:rPr>
        <w:rFonts w:ascii="Symbol" w:hAnsi="Symbol" w:hint="default"/>
      </w:rPr>
    </w:lvl>
    <w:lvl w:ilvl="7" w:tplc="45680884">
      <w:start w:val="1"/>
      <w:numFmt w:val="bullet"/>
      <w:lvlText w:val="o"/>
      <w:lvlJc w:val="left"/>
      <w:pPr>
        <w:ind w:left="5760" w:hanging="360"/>
      </w:pPr>
      <w:rPr>
        <w:rFonts w:ascii="Courier New" w:hAnsi="Courier New" w:hint="default"/>
      </w:rPr>
    </w:lvl>
    <w:lvl w:ilvl="8" w:tplc="F62E0DBC">
      <w:start w:val="1"/>
      <w:numFmt w:val="bullet"/>
      <w:lvlText w:val=""/>
      <w:lvlJc w:val="left"/>
      <w:pPr>
        <w:ind w:left="6480" w:hanging="360"/>
      </w:pPr>
      <w:rPr>
        <w:rFonts w:ascii="Wingdings" w:hAnsi="Wingdings" w:hint="default"/>
      </w:rPr>
    </w:lvl>
  </w:abstractNum>
  <w:abstractNum w:abstractNumId="22" w15:restartNumberingAfterBreak="0">
    <w:nsid w:val="3C7D4825"/>
    <w:multiLevelType w:val="hybridMultilevel"/>
    <w:tmpl w:val="0974E684"/>
    <w:lvl w:ilvl="0" w:tplc="FA264086">
      <w:start w:val="1"/>
      <w:numFmt w:val="bullet"/>
      <w:lvlText w:val=""/>
      <w:lvlJc w:val="left"/>
      <w:pPr>
        <w:ind w:left="720" w:hanging="360"/>
      </w:pPr>
      <w:rPr>
        <w:rFonts w:ascii="Symbol" w:hAnsi="Symbol" w:hint="default"/>
      </w:rPr>
    </w:lvl>
    <w:lvl w:ilvl="1" w:tplc="A64E9D6E">
      <w:start w:val="1"/>
      <w:numFmt w:val="bullet"/>
      <w:lvlText w:val="o"/>
      <w:lvlJc w:val="left"/>
      <w:pPr>
        <w:ind w:left="1440" w:hanging="360"/>
      </w:pPr>
      <w:rPr>
        <w:rFonts w:ascii="Courier New" w:hAnsi="Courier New" w:hint="default"/>
      </w:rPr>
    </w:lvl>
    <w:lvl w:ilvl="2" w:tplc="0D1C33C4">
      <w:start w:val="1"/>
      <w:numFmt w:val="bullet"/>
      <w:lvlText w:val=""/>
      <w:lvlJc w:val="left"/>
      <w:pPr>
        <w:ind w:left="2160" w:hanging="360"/>
      </w:pPr>
      <w:rPr>
        <w:rFonts w:ascii="Wingdings" w:hAnsi="Wingdings" w:hint="default"/>
      </w:rPr>
    </w:lvl>
    <w:lvl w:ilvl="3" w:tplc="6C64CEBA">
      <w:start w:val="1"/>
      <w:numFmt w:val="bullet"/>
      <w:lvlText w:val=""/>
      <w:lvlJc w:val="left"/>
      <w:pPr>
        <w:ind w:left="2880" w:hanging="360"/>
      </w:pPr>
      <w:rPr>
        <w:rFonts w:ascii="Symbol" w:hAnsi="Symbol" w:hint="default"/>
      </w:rPr>
    </w:lvl>
    <w:lvl w:ilvl="4" w:tplc="4CFE0362">
      <w:start w:val="1"/>
      <w:numFmt w:val="bullet"/>
      <w:lvlText w:val="o"/>
      <w:lvlJc w:val="left"/>
      <w:pPr>
        <w:ind w:left="3600" w:hanging="360"/>
      </w:pPr>
      <w:rPr>
        <w:rFonts w:ascii="Courier New" w:hAnsi="Courier New" w:hint="default"/>
      </w:rPr>
    </w:lvl>
    <w:lvl w:ilvl="5" w:tplc="417CBD52">
      <w:start w:val="1"/>
      <w:numFmt w:val="bullet"/>
      <w:lvlText w:val=""/>
      <w:lvlJc w:val="left"/>
      <w:pPr>
        <w:ind w:left="4320" w:hanging="360"/>
      </w:pPr>
      <w:rPr>
        <w:rFonts w:ascii="Wingdings" w:hAnsi="Wingdings" w:hint="default"/>
      </w:rPr>
    </w:lvl>
    <w:lvl w:ilvl="6" w:tplc="9E92E6F6">
      <w:start w:val="1"/>
      <w:numFmt w:val="bullet"/>
      <w:lvlText w:val=""/>
      <w:lvlJc w:val="left"/>
      <w:pPr>
        <w:ind w:left="5040" w:hanging="360"/>
      </w:pPr>
      <w:rPr>
        <w:rFonts w:ascii="Symbol" w:hAnsi="Symbol" w:hint="default"/>
      </w:rPr>
    </w:lvl>
    <w:lvl w:ilvl="7" w:tplc="0FEE7B90">
      <w:start w:val="1"/>
      <w:numFmt w:val="bullet"/>
      <w:lvlText w:val="o"/>
      <w:lvlJc w:val="left"/>
      <w:pPr>
        <w:ind w:left="5760" w:hanging="360"/>
      </w:pPr>
      <w:rPr>
        <w:rFonts w:ascii="Courier New" w:hAnsi="Courier New" w:hint="default"/>
      </w:rPr>
    </w:lvl>
    <w:lvl w:ilvl="8" w:tplc="9F10B8A8">
      <w:start w:val="1"/>
      <w:numFmt w:val="bullet"/>
      <w:lvlText w:val=""/>
      <w:lvlJc w:val="left"/>
      <w:pPr>
        <w:ind w:left="6480" w:hanging="360"/>
      </w:pPr>
      <w:rPr>
        <w:rFonts w:ascii="Wingdings" w:hAnsi="Wingdings" w:hint="default"/>
      </w:rPr>
    </w:lvl>
  </w:abstractNum>
  <w:abstractNum w:abstractNumId="23" w15:restartNumberingAfterBreak="0">
    <w:nsid w:val="3E9D4FC6"/>
    <w:multiLevelType w:val="hybridMultilevel"/>
    <w:tmpl w:val="280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74C81"/>
    <w:multiLevelType w:val="hybridMultilevel"/>
    <w:tmpl w:val="5F022A44"/>
    <w:lvl w:ilvl="0" w:tplc="F580C338">
      <w:start w:val="1"/>
      <w:numFmt w:val="bullet"/>
      <w:lvlText w:val=""/>
      <w:lvlJc w:val="left"/>
      <w:pPr>
        <w:ind w:left="720" w:hanging="360"/>
      </w:pPr>
      <w:rPr>
        <w:rFonts w:ascii="Symbol" w:hAnsi="Symbol" w:hint="default"/>
      </w:rPr>
    </w:lvl>
    <w:lvl w:ilvl="1" w:tplc="B7502636">
      <w:start w:val="1"/>
      <w:numFmt w:val="bullet"/>
      <w:lvlText w:val="o"/>
      <w:lvlJc w:val="left"/>
      <w:pPr>
        <w:ind w:left="1440" w:hanging="360"/>
      </w:pPr>
      <w:rPr>
        <w:rFonts w:ascii="Courier New" w:hAnsi="Courier New" w:hint="default"/>
      </w:rPr>
    </w:lvl>
    <w:lvl w:ilvl="2" w:tplc="35824016">
      <w:start w:val="1"/>
      <w:numFmt w:val="bullet"/>
      <w:lvlText w:val=""/>
      <w:lvlJc w:val="left"/>
      <w:pPr>
        <w:ind w:left="2160" w:hanging="360"/>
      </w:pPr>
      <w:rPr>
        <w:rFonts w:ascii="Wingdings" w:hAnsi="Wingdings" w:hint="default"/>
      </w:rPr>
    </w:lvl>
    <w:lvl w:ilvl="3" w:tplc="16B8DA54">
      <w:start w:val="1"/>
      <w:numFmt w:val="bullet"/>
      <w:lvlText w:val=""/>
      <w:lvlJc w:val="left"/>
      <w:pPr>
        <w:ind w:left="2880" w:hanging="360"/>
      </w:pPr>
      <w:rPr>
        <w:rFonts w:ascii="Symbol" w:hAnsi="Symbol" w:hint="default"/>
      </w:rPr>
    </w:lvl>
    <w:lvl w:ilvl="4" w:tplc="80B04568">
      <w:start w:val="1"/>
      <w:numFmt w:val="bullet"/>
      <w:lvlText w:val="o"/>
      <w:lvlJc w:val="left"/>
      <w:pPr>
        <w:ind w:left="3600" w:hanging="360"/>
      </w:pPr>
      <w:rPr>
        <w:rFonts w:ascii="Courier New" w:hAnsi="Courier New" w:hint="default"/>
      </w:rPr>
    </w:lvl>
    <w:lvl w:ilvl="5" w:tplc="12B4DB6E">
      <w:start w:val="1"/>
      <w:numFmt w:val="bullet"/>
      <w:lvlText w:val=""/>
      <w:lvlJc w:val="left"/>
      <w:pPr>
        <w:ind w:left="4320" w:hanging="360"/>
      </w:pPr>
      <w:rPr>
        <w:rFonts w:ascii="Wingdings" w:hAnsi="Wingdings" w:hint="default"/>
      </w:rPr>
    </w:lvl>
    <w:lvl w:ilvl="6" w:tplc="CE6A4B62">
      <w:start w:val="1"/>
      <w:numFmt w:val="bullet"/>
      <w:lvlText w:val=""/>
      <w:lvlJc w:val="left"/>
      <w:pPr>
        <w:ind w:left="5040" w:hanging="360"/>
      </w:pPr>
      <w:rPr>
        <w:rFonts w:ascii="Symbol" w:hAnsi="Symbol" w:hint="default"/>
      </w:rPr>
    </w:lvl>
    <w:lvl w:ilvl="7" w:tplc="822686E2">
      <w:start w:val="1"/>
      <w:numFmt w:val="bullet"/>
      <w:lvlText w:val="o"/>
      <w:lvlJc w:val="left"/>
      <w:pPr>
        <w:ind w:left="5760" w:hanging="360"/>
      </w:pPr>
      <w:rPr>
        <w:rFonts w:ascii="Courier New" w:hAnsi="Courier New" w:hint="default"/>
      </w:rPr>
    </w:lvl>
    <w:lvl w:ilvl="8" w:tplc="28B87C76">
      <w:start w:val="1"/>
      <w:numFmt w:val="bullet"/>
      <w:lvlText w:val=""/>
      <w:lvlJc w:val="left"/>
      <w:pPr>
        <w:ind w:left="6480" w:hanging="360"/>
      </w:pPr>
      <w:rPr>
        <w:rFonts w:ascii="Wingdings" w:hAnsi="Wingdings" w:hint="default"/>
      </w:rPr>
    </w:lvl>
  </w:abstractNum>
  <w:abstractNum w:abstractNumId="25" w15:restartNumberingAfterBreak="0">
    <w:nsid w:val="499528E5"/>
    <w:multiLevelType w:val="hybridMultilevel"/>
    <w:tmpl w:val="1696C338"/>
    <w:lvl w:ilvl="0" w:tplc="F1F87AA6">
      <w:start w:val="1"/>
      <w:numFmt w:val="bullet"/>
      <w:lvlText w:val=""/>
      <w:lvlJc w:val="left"/>
      <w:pPr>
        <w:ind w:left="720" w:hanging="360"/>
      </w:pPr>
      <w:rPr>
        <w:rFonts w:ascii="Symbol" w:hAnsi="Symbol" w:hint="default"/>
      </w:rPr>
    </w:lvl>
    <w:lvl w:ilvl="1" w:tplc="D8283132">
      <w:start w:val="1"/>
      <w:numFmt w:val="bullet"/>
      <w:lvlText w:val="o"/>
      <w:lvlJc w:val="left"/>
      <w:pPr>
        <w:ind w:left="1440" w:hanging="360"/>
      </w:pPr>
      <w:rPr>
        <w:rFonts w:ascii="Courier New" w:hAnsi="Courier New" w:hint="default"/>
      </w:rPr>
    </w:lvl>
    <w:lvl w:ilvl="2" w:tplc="CD801DA8">
      <w:start w:val="1"/>
      <w:numFmt w:val="bullet"/>
      <w:lvlText w:val=""/>
      <w:lvlJc w:val="left"/>
      <w:pPr>
        <w:ind w:left="2160" w:hanging="360"/>
      </w:pPr>
      <w:rPr>
        <w:rFonts w:ascii="Wingdings" w:hAnsi="Wingdings" w:hint="default"/>
      </w:rPr>
    </w:lvl>
    <w:lvl w:ilvl="3" w:tplc="0B8EAA5C">
      <w:start w:val="1"/>
      <w:numFmt w:val="bullet"/>
      <w:lvlText w:val=""/>
      <w:lvlJc w:val="left"/>
      <w:pPr>
        <w:ind w:left="2880" w:hanging="360"/>
      </w:pPr>
      <w:rPr>
        <w:rFonts w:ascii="Symbol" w:hAnsi="Symbol" w:hint="default"/>
      </w:rPr>
    </w:lvl>
    <w:lvl w:ilvl="4" w:tplc="05340F1C">
      <w:start w:val="1"/>
      <w:numFmt w:val="bullet"/>
      <w:lvlText w:val="o"/>
      <w:lvlJc w:val="left"/>
      <w:pPr>
        <w:ind w:left="3600" w:hanging="360"/>
      </w:pPr>
      <w:rPr>
        <w:rFonts w:ascii="Courier New" w:hAnsi="Courier New" w:hint="default"/>
      </w:rPr>
    </w:lvl>
    <w:lvl w:ilvl="5" w:tplc="236E74D2">
      <w:start w:val="1"/>
      <w:numFmt w:val="bullet"/>
      <w:lvlText w:val=""/>
      <w:lvlJc w:val="left"/>
      <w:pPr>
        <w:ind w:left="4320" w:hanging="360"/>
      </w:pPr>
      <w:rPr>
        <w:rFonts w:ascii="Wingdings" w:hAnsi="Wingdings" w:hint="default"/>
      </w:rPr>
    </w:lvl>
    <w:lvl w:ilvl="6" w:tplc="1714E3A0">
      <w:start w:val="1"/>
      <w:numFmt w:val="bullet"/>
      <w:lvlText w:val=""/>
      <w:lvlJc w:val="left"/>
      <w:pPr>
        <w:ind w:left="5040" w:hanging="360"/>
      </w:pPr>
      <w:rPr>
        <w:rFonts w:ascii="Symbol" w:hAnsi="Symbol" w:hint="default"/>
      </w:rPr>
    </w:lvl>
    <w:lvl w:ilvl="7" w:tplc="0EECE14C">
      <w:start w:val="1"/>
      <w:numFmt w:val="bullet"/>
      <w:lvlText w:val="o"/>
      <w:lvlJc w:val="left"/>
      <w:pPr>
        <w:ind w:left="5760" w:hanging="360"/>
      </w:pPr>
      <w:rPr>
        <w:rFonts w:ascii="Courier New" w:hAnsi="Courier New" w:hint="default"/>
      </w:rPr>
    </w:lvl>
    <w:lvl w:ilvl="8" w:tplc="DB644A8C">
      <w:start w:val="1"/>
      <w:numFmt w:val="bullet"/>
      <w:lvlText w:val=""/>
      <w:lvlJc w:val="left"/>
      <w:pPr>
        <w:ind w:left="6480" w:hanging="360"/>
      </w:pPr>
      <w:rPr>
        <w:rFonts w:ascii="Wingdings" w:hAnsi="Wingdings" w:hint="default"/>
      </w:rPr>
    </w:lvl>
  </w:abstractNum>
  <w:abstractNum w:abstractNumId="26" w15:restartNumberingAfterBreak="0">
    <w:nsid w:val="4B496B92"/>
    <w:multiLevelType w:val="hybridMultilevel"/>
    <w:tmpl w:val="2D3818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5E4189"/>
    <w:multiLevelType w:val="hybridMultilevel"/>
    <w:tmpl w:val="AD320604"/>
    <w:lvl w:ilvl="0" w:tplc="102E347A">
      <w:start w:val="1"/>
      <w:numFmt w:val="bullet"/>
      <w:lvlText w:val=""/>
      <w:lvlJc w:val="left"/>
      <w:pPr>
        <w:ind w:left="720" w:hanging="360"/>
      </w:pPr>
      <w:rPr>
        <w:rFonts w:ascii="Symbol" w:hAnsi="Symbol" w:hint="default"/>
      </w:rPr>
    </w:lvl>
    <w:lvl w:ilvl="1" w:tplc="8D381320">
      <w:start w:val="1"/>
      <w:numFmt w:val="bullet"/>
      <w:lvlText w:val="o"/>
      <w:lvlJc w:val="left"/>
      <w:pPr>
        <w:ind w:left="1440" w:hanging="360"/>
      </w:pPr>
      <w:rPr>
        <w:rFonts w:ascii="Courier New" w:hAnsi="Courier New" w:hint="default"/>
      </w:rPr>
    </w:lvl>
    <w:lvl w:ilvl="2" w:tplc="145A1222">
      <w:start w:val="1"/>
      <w:numFmt w:val="bullet"/>
      <w:lvlText w:val=""/>
      <w:lvlJc w:val="left"/>
      <w:pPr>
        <w:ind w:left="2160" w:hanging="360"/>
      </w:pPr>
      <w:rPr>
        <w:rFonts w:ascii="Wingdings" w:hAnsi="Wingdings" w:hint="default"/>
      </w:rPr>
    </w:lvl>
    <w:lvl w:ilvl="3" w:tplc="E51CFE92">
      <w:start w:val="1"/>
      <w:numFmt w:val="bullet"/>
      <w:lvlText w:val=""/>
      <w:lvlJc w:val="left"/>
      <w:pPr>
        <w:ind w:left="2880" w:hanging="360"/>
      </w:pPr>
      <w:rPr>
        <w:rFonts w:ascii="Symbol" w:hAnsi="Symbol" w:hint="default"/>
      </w:rPr>
    </w:lvl>
    <w:lvl w:ilvl="4" w:tplc="B1442438">
      <w:start w:val="1"/>
      <w:numFmt w:val="bullet"/>
      <w:lvlText w:val="o"/>
      <w:lvlJc w:val="left"/>
      <w:pPr>
        <w:ind w:left="3600" w:hanging="360"/>
      </w:pPr>
      <w:rPr>
        <w:rFonts w:ascii="Courier New" w:hAnsi="Courier New" w:hint="default"/>
      </w:rPr>
    </w:lvl>
    <w:lvl w:ilvl="5" w:tplc="004820E2">
      <w:start w:val="1"/>
      <w:numFmt w:val="bullet"/>
      <w:lvlText w:val=""/>
      <w:lvlJc w:val="left"/>
      <w:pPr>
        <w:ind w:left="4320" w:hanging="360"/>
      </w:pPr>
      <w:rPr>
        <w:rFonts w:ascii="Wingdings" w:hAnsi="Wingdings" w:hint="default"/>
      </w:rPr>
    </w:lvl>
    <w:lvl w:ilvl="6" w:tplc="EA206E9E">
      <w:start w:val="1"/>
      <w:numFmt w:val="bullet"/>
      <w:lvlText w:val=""/>
      <w:lvlJc w:val="left"/>
      <w:pPr>
        <w:ind w:left="5040" w:hanging="360"/>
      </w:pPr>
      <w:rPr>
        <w:rFonts w:ascii="Symbol" w:hAnsi="Symbol" w:hint="default"/>
      </w:rPr>
    </w:lvl>
    <w:lvl w:ilvl="7" w:tplc="1862E3A2">
      <w:start w:val="1"/>
      <w:numFmt w:val="bullet"/>
      <w:lvlText w:val="o"/>
      <w:lvlJc w:val="left"/>
      <w:pPr>
        <w:ind w:left="5760" w:hanging="360"/>
      </w:pPr>
      <w:rPr>
        <w:rFonts w:ascii="Courier New" w:hAnsi="Courier New" w:hint="default"/>
      </w:rPr>
    </w:lvl>
    <w:lvl w:ilvl="8" w:tplc="6748CBDE">
      <w:start w:val="1"/>
      <w:numFmt w:val="bullet"/>
      <w:lvlText w:val=""/>
      <w:lvlJc w:val="left"/>
      <w:pPr>
        <w:ind w:left="6480" w:hanging="360"/>
      </w:pPr>
      <w:rPr>
        <w:rFonts w:ascii="Wingdings" w:hAnsi="Wingdings" w:hint="default"/>
      </w:rPr>
    </w:lvl>
  </w:abstractNum>
  <w:abstractNum w:abstractNumId="28" w15:restartNumberingAfterBreak="0">
    <w:nsid w:val="53AD6299"/>
    <w:multiLevelType w:val="hybridMultilevel"/>
    <w:tmpl w:val="B58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D0044"/>
    <w:multiLevelType w:val="hybridMultilevel"/>
    <w:tmpl w:val="C26E8DC6"/>
    <w:lvl w:ilvl="0" w:tplc="61B86A18">
      <w:start w:val="1"/>
      <w:numFmt w:val="bullet"/>
      <w:lvlText w:val=""/>
      <w:lvlJc w:val="left"/>
      <w:pPr>
        <w:ind w:left="720" w:hanging="360"/>
      </w:pPr>
      <w:rPr>
        <w:rFonts w:ascii="Symbol" w:hAnsi="Symbol" w:hint="default"/>
      </w:rPr>
    </w:lvl>
    <w:lvl w:ilvl="1" w:tplc="71C06F80">
      <w:start w:val="1"/>
      <w:numFmt w:val="bullet"/>
      <w:lvlText w:val="o"/>
      <w:lvlJc w:val="left"/>
      <w:pPr>
        <w:ind w:left="1440" w:hanging="360"/>
      </w:pPr>
      <w:rPr>
        <w:rFonts w:ascii="Courier New" w:hAnsi="Courier New" w:hint="default"/>
      </w:rPr>
    </w:lvl>
    <w:lvl w:ilvl="2" w:tplc="F9745C2E">
      <w:start w:val="1"/>
      <w:numFmt w:val="bullet"/>
      <w:lvlText w:val=""/>
      <w:lvlJc w:val="left"/>
      <w:pPr>
        <w:ind w:left="2160" w:hanging="360"/>
      </w:pPr>
      <w:rPr>
        <w:rFonts w:ascii="Wingdings" w:hAnsi="Wingdings" w:hint="default"/>
      </w:rPr>
    </w:lvl>
    <w:lvl w:ilvl="3" w:tplc="C3FE7F94">
      <w:start w:val="1"/>
      <w:numFmt w:val="bullet"/>
      <w:lvlText w:val=""/>
      <w:lvlJc w:val="left"/>
      <w:pPr>
        <w:ind w:left="2880" w:hanging="360"/>
      </w:pPr>
      <w:rPr>
        <w:rFonts w:ascii="Symbol" w:hAnsi="Symbol" w:hint="default"/>
      </w:rPr>
    </w:lvl>
    <w:lvl w:ilvl="4" w:tplc="DDE2D1BE">
      <w:start w:val="1"/>
      <w:numFmt w:val="bullet"/>
      <w:lvlText w:val="o"/>
      <w:lvlJc w:val="left"/>
      <w:pPr>
        <w:ind w:left="3600" w:hanging="360"/>
      </w:pPr>
      <w:rPr>
        <w:rFonts w:ascii="Courier New" w:hAnsi="Courier New" w:hint="default"/>
      </w:rPr>
    </w:lvl>
    <w:lvl w:ilvl="5" w:tplc="17488516">
      <w:start w:val="1"/>
      <w:numFmt w:val="bullet"/>
      <w:lvlText w:val=""/>
      <w:lvlJc w:val="left"/>
      <w:pPr>
        <w:ind w:left="4320" w:hanging="360"/>
      </w:pPr>
      <w:rPr>
        <w:rFonts w:ascii="Wingdings" w:hAnsi="Wingdings" w:hint="default"/>
      </w:rPr>
    </w:lvl>
    <w:lvl w:ilvl="6" w:tplc="FFB6A5DE">
      <w:start w:val="1"/>
      <w:numFmt w:val="bullet"/>
      <w:lvlText w:val=""/>
      <w:lvlJc w:val="left"/>
      <w:pPr>
        <w:ind w:left="5040" w:hanging="360"/>
      </w:pPr>
      <w:rPr>
        <w:rFonts w:ascii="Symbol" w:hAnsi="Symbol" w:hint="default"/>
      </w:rPr>
    </w:lvl>
    <w:lvl w:ilvl="7" w:tplc="9F80648A">
      <w:start w:val="1"/>
      <w:numFmt w:val="bullet"/>
      <w:lvlText w:val="o"/>
      <w:lvlJc w:val="left"/>
      <w:pPr>
        <w:ind w:left="5760" w:hanging="360"/>
      </w:pPr>
      <w:rPr>
        <w:rFonts w:ascii="Courier New" w:hAnsi="Courier New" w:hint="default"/>
      </w:rPr>
    </w:lvl>
    <w:lvl w:ilvl="8" w:tplc="980C9FA4">
      <w:start w:val="1"/>
      <w:numFmt w:val="bullet"/>
      <w:lvlText w:val=""/>
      <w:lvlJc w:val="left"/>
      <w:pPr>
        <w:ind w:left="6480" w:hanging="360"/>
      </w:pPr>
      <w:rPr>
        <w:rFonts w:ascii="Wingdings" w:hAnsi="Wingdings" w:hint="default"/>
      </w:rPr>
    </w:lvl>
  </w:abstractNum>
  <w:abstractNum w:abstractNumId="30" w15:restartNumberingAfterBreak="0">
    <w:nsid w:val="591B1B91"/>
    <w:multiLevelType w:val="hybridMultilevel"/>
    <w:tmpl w:val="6E5C25C0"/>
    <w:lvl w:ilvl="0" w:tplc="83F25F96">
      <w:start w:val="1"/>
      <w:numFmt w:val="bullet"/>
      <w:lvlText w:val=""/>
      <w:lvlJc w:val="left"/>
      <w:pPr>
        <w:ind w:left="720" w:hanging="360"/>
      </w:pPr>
      <w:rPr>
        <w:rFonts w:ascii="Symbol" w:hAnsi="Symbol" w:hint="default"/>
      </w:rPr>
    </w:lvl>
    <w:lvl w:ilvl="1" w:tplc="7ACC6142">
      <w:start w:val="1"/>
      <w:numFmt w:val="bullet"/>
      <w:lvlText w:val="o"/>
      <w:lvlJc w:val="left"/>
      <w:pPr>
        <w:ind w:left="1440" w:hanging="360"/>
      </w:pPr>
      <w:rPr>
        <w:rFonts w:ascii="Courier New" w:hAnsi="Courier New" w:hint="default"/>
      </w:rPr>
    </w:lvl>
    <w:lvl w:ilvl="2" w:tplc="B0B23DD0">
      <w:start w:val="1"/>
      <w:numFmt w:val="bullet"/>
      <w:lvlText w:val=""/>
      <w:lvlJc w:val="left"/>
      <w:pPr>
        <w:ind w:left="2160" w:hanging="360"/>
      </w:pPr>
      <w:rPr>
        <w:rFonts w:ascii="Wingdings" w:hAnsi="Wingdings" w:hint="default"/>
      </w:rPr>
    </w:lvl>
    <w:lvl w:ilvl="3" w:tplc="D29406A6">
      <w:start w:val="1"/>
      <w:numFmt w:val="bullet"/>
      <w:lvlText w:val=""/>
      <w:lvlJc w:val="left"/>
      <w:pPr>
        <w:ind w:left="2880" w:hanging="360"/>
      </w:pPr>
      <w:rPr>
        <w:rFonts w:ascii="Symbol" w:hAnsi="Symbol" w:hint="default"/>
      </w:rPr>
    </w:lvl>
    <w:lvl w:ilvl="4" w:tplc="540A63F4">
      <w:start w:val="1"/>
      <w:numFmt w:val="bullet"/>
      <w:lvlText w:val="o"/>
      <w:lvlJc w:val="left"/>
      <w:pPr>
        <w:ind w:left="3600" w:hanging="360"/>
      </w:pPr>
      <w:rPr>
        <w:rFonts w:ascii="Courier New" w:hAnsi="Courier New" w:hint="default"/>
      </w:rPr>
    </w:lvl>
    <w:lvl w:ilvl="5" w:tplc="0FF0DF92">
      <w:start w:val="1"/>
      <w:numFmt w:val="bullet"/>
      <w:lvlText w:val=""/>
      <w:lvlJc w:val="left"/>
      <w:pPr>
        <w:ind w:left="4320" w:hanging="360"/>
      </w:pPr>
      <w:rPr>
        <w:rFonts w:ascii="Wingdings" w:hAnsi="Wingdings" w:hint="default"/>
      </w:rPr>
    </w:lvl>
    <w:lvl w:ilvl="6" w:tplc="8CA4D3B4">
      <w:start w:val="1"/>
      <w:numFmt w:val="bullet"/>
      <w:lvlText w:val=""/>
      <w:lvlJc w:val="left"/>
      <w:pPr>
        <w:ind w:left="5040" w:hanging="360"/>
      </w:pPr>
      <w:rPr>
        <w:rFonts w:ascii="Symbol" w:hAnsi="Symbol" w:hint="default"/>
      </w:rPr>
    </w:lvl>
    <w:lvl w:ilvl="7" w:tplc="5456D28A">
      <w:start w:val="1"/>
      <w:numFmt w:val="bullet"/>
      <w:lvlText w:val="o"/>
      <w:lvlJc w:val="left"/>
      <w:pPr>
        <w:ind w:left="5760" w:hanging="360"/>
      </w:pPr>
      <w:rPr>
        <w:rFonts w:ascii="Courier New" w:hAnsi="Courier New" w:hint="default"/>
      </w:rPr>
    </w:lvl>
    <w:lvl w:ilvl="8" w:tplc="9E20CAF8">
      <w:start w:val="1"/>
      <w:numFmt w:val="bullet"/>
      <w:lvlText w:val=""/>
      <w:lvlJc w:val="left"/>
      <w:pPr>
        <w:ind w:left="6480" w:hanging="360"/>
      </w:pPr>
      <w:rPr>
        <w:rFonts w:ascii="Wingdings" w:hAnsi="Wingdings" w:hint="default"/>
      </w:rPr>
    </w:lvl>
  </w:abstractNum>
  <w:abstractNum w:abstractNumId="31" w15:restartNumberingAfterBreak="0">
    <w:nsid w:val="5B936953"/>
    <w:multiLevelType w:val="hybridMultilevel"/>
    <w:tmpl w:val="C574707C"/>
    <w:lvl w:ilvl="0" w:tplc="D06EBC46">
      <w:start w:val="1"/>
      <w:numFmt w:val="bullet"/>
      <w:lvlText w:val=""/>
      <w:lvlJc w:val="left"/>
      <w:pPr>
        <w:ind w:left="720" w:hanging="360"/>
      </w:pPr>
      <w:rPr>
        <w:rFonts w:ascii="Symbol" w:hAnsi="Symbol" w:hint="default"/>
      </w:rPr>
    </w:lvl>
    <w:lvl w:ilvl="1" w:tplc="3AE49BCC">
      <w:start w:val="1"/>
      <w:numFmt w:val="bullet"/>
      <w:lvlText w:val="o"/>
      <w:lvlJc w:val="left"/>
      <w:pPr>
        <w:ind w:left="1440" w:hanging="360"/>
      </w:pPr>
      <w:rPr>
        <w:rFonts w:ascii="Courier New" w:hAnsi="Courier New" w:hint="default"/>
      </w:rPr>
    </w:lvl>
    <w:lvl w:ilvl="2" w:tplc="73BC576C">
      <w:start w:val="1"/>
      <w:numFmt w:val="bullet"/>
      <w:lvlText w:val=""/>
      <w:lvlJc w:val="left"/>
      <w:pPr>
        <w:ind w:left="2160" w:hanging="360"/>
      </w:pPr>
      <w:rPr>
        <w:rFonts w:ascii="Wingdings" w:hAnsi="Wingdings" w:hint="default"/>
      </w:rPr>
    </w:lvl>
    <w:lvl w:ilvl="3" w:tplc="4C48C7AC">
      <w:start w:val="1"/>
      <w:numFmt w:val="bullet"/>
      <w:lvlText w:val=""/>
      <w:lvlJc w:val="left"/>
      <w:pPr>
        <w:ind w:left="2880" w:hanging="360"/>
      </w:pPr>
      <w:rPr>
        <w:rFonts w:ascii="Symbol" w:hAnsi="Symbol" w:hint="default"/>
      </w:rPr>
    </w:lvl>
    <w:lvl w:ilvl="4" w:tplc="AFF84C16">
      <w:start w:val="1"/>
      <w:numFmt w:val="bullet"/>
      <w:lvlText w:val="o"/>
      <w:lvlJc w:val="left"/>
      <w:pPr>
        <w:ind w:left="3600" w:hanging="360"/>
      </w:pPr>
      <w:rPr>
        <w:rFonts w:ascii="Courier New" w:hAnsi="Courier New" w:hint="default"/>
      </w:rPr>
    </w:lvl>
    <w:lvl w:ilvl="5" w:tplc="41C0BA4C">
      <w:start w:val="1"/>
      <w:numFmt w:val="bullet"/>
      <w:lvlText w:val=""/>
      <w:lvlJc w:val="left"/>
      <w:pPr>
        <w:ind w:left="4320" w:hanging="360"/>
      </w:pPr>
      <w:rPr>
        <w:rFonts w:ascii="Wingdings" w:hAnsi="Wingdings" w:hint="default"/>
      </w:rPr>
    </w:lvl>
    <w:lvl w:ilvl="6" w:tplc="7BB65780">
      <w:start w:val="1"/>
      <w:numFmt w:val="bullet"/>
      <w:lvlText w:val=""/>
      <w:lvlJc w:val="left"/>
      <w:pPr>
        <w:ind w:left="5040" w:hanging="360"/>
      </w:pPr>
      <w:rPr>
        <w:rFonts w:ascii="Symbol" w:hAnsi="Symbol" w:hint="default"/>
      </w:rPr>
    </w:lvl>
    <w:lvl w:ilvl="7" w:tplc="3CF282BA">
      <w:start w:val="1"/>
      <w:numFmt w:val="bullet"/>
      <w:lvlText w:val="o"/>
      <w:lvlJc w:val="left"/>
      <w:pPr>
        <w:ind w:left="5760" w:hanging="360"/>
      </w:pPr>
      <w:rPr>
        <w:rFonts w:ascii="Courier New" w:hAnsi="Courier New" w:hint="default"/>
      </w:rPr>
    </w:lvl>
    <w:lvl w:ilvl="8" w:tplc="9168ACA0">
      <w:start w:val="1"/>
      <w:numFmt w:val="bullet"/>
      <w:lvlText w:val=""/>
      <w:lvlJc w:val="left"/>
      <w:pPr>
        <w:ind w:left="6480" w:hanging="360"/>
      </w:pPr>
      <w:rPr>
        <w:rFonts w:ascii="Wingdings" w:hAnsi="Wingdings" w:hint="default"/>
      </w:rPr>
    </w:lvl>
  </w:abstractNum>
  <w:abstractNum w:abstractNumId="32" w15:restartNumberingAfterBreak="0">
    <w:nsid w:val="5D106D16"/>
    <w:multiLevelType w:val="hybridMultilevel"/>
    <w:tmpl w:val="59C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72F75"/>
    <w:multiLevelType w:val="hybridMultilevel"/>
    <w:tmpl w:val="8ADC9674"/>
    <w:lvl w:ilvl="0" w:tplc="5E3821F0">
      <w:start w:val="1"/>
      <w:numFmt w:val="bullet"/>
      <w:lvlText w:val=""/>
      <w:lvlJc w:val="left"/>
      <w:pPr>
        <w:ind w:left="720" w:hanging="360"/>
      </w:pPr>
      <w:rPr>
        <w:rFonts w:ascii="Symbol" w:hAnsi="Symbol" w:hint="default"/>
      </w:rPr>
    </w:lvl>
    <w:lvl w:ilvl="1" w:tplc="7CBE030A">
      <w:start w:val="1"/>
      <w:numFmt w:val="bullet"/>
      <w:lvlText w:val="o"/>
      <w:lvlJc w:val="left"/>
      <w:pPr>
        <w:ind w:left="1440" w:hanging="360"/>
      </w:pPr>
      <w:rPr>
        <w:rFonts w:ascii="Courier New" w:hAnsi="Courier New" w:hint="default"/>
      </w:rPr>
    </w:lvl>
    <w:lvl w:ilvl="2" w:tplc="0D365378">
      <w:start w:val="1"/>
      <w:numFmt w:val="bullet"/>
      <w:lvlText w:val=""/>
      <w:lvlJc w:val="left"/>
      <w:pPr>
        <w:ind w:left="2160" w:hanging="360"/>
      </w:pPr>
      <w:rPr>
        <w:rFonts w:ascii="Wingdings" w:hAnsi="Wingdings" w:hint="default"/>
      </w:rPr>
    </w:lvl>
    <w:lvl w:ilvl="3" w:tplc="A52C161C">
      <w:start w:val="1"/>
      <w:numFmt w:val="bullet"/>
      <w:lvlText w:val=""/>
      <w:lvlJc w:val="left"/>
      <w:pPr>
        <w:ind w:left="2880" w:hanging="360"/>
      </w:pPr>
      <w:rPr>
        <w:rFonts w:ascii="Symbol" w:hAnsi="Symbol" w:hint="default"/>
      </w:rPr>
    </w:lvl>
    <w:lvl w:ilvl="4" w:tplc="8E26BA9C">
      <w:start w:val="1"/>
      <w:numFmt w:val="bullet"/>
      <w:lvlText w:val="o"/>
      <w:lvlJc w:val="left"/>
      <w:pPr>
        <w:ind w:left="3600" w:hanging="360"/>
      </w:pPr>
      <w:rPr>
        <w:rFonts w:ascii="Courier New" w:hAnsi="Courier New" w:hint="default"/>
      </w:rPr>
    </w:lvl>
    <w:lvl w:ilvl="5" w:tplc="80640B48">
      <w:start w:val="1"/>
      <w:numFmt w:val="bullet"/>
      <w:lvlText w:val=""/>
      <w:lvlJc w:val="left"/>
      <w:pPr>
        <w:ind w:left="4320" w:hanging="360"/>
      </w:pPr>
      <w:rPr>
        <w:rFonts w:ascii="Wingdings" w:hAnsi="Wingdings" w:hint="default"/>
      </w:rPr>
    </w:lvl>
    <w:lvl w:ilvl="6" w:tplc="3514BBF8">
      <w:start w:val="1"/>
      <w:numFmt w:val="bullet"/>
      <w:lvlText w:val=""/>
      <w:lvlJc w:val="left"/>
      <w:pPr>
        <w:ind w:left="5040" w:hanging="360"/>
      </w:pPr>
      <w:rPr>
        <w:rFonts w:ascii="Symbol" w:hAnsi="Symbol" w:hint="default"/>
      </w:rPr>
    </w:lvl>
    <w:lvl w:ilvl="7" w:tplc="C55CE204">
      <w:start w:val="1"/>
      <w:numFmt w:val="bullet"/>
      <w:lvlText w:val="o"/>
      <w:lvlJc w:val="left"/>
      <w:pPr>
        <w:ind w:left="5760" w:hanging="360"/>
      </w:pPr>
      <w:rPr>
        <w:rFonts w:ascii="Courier New" w:hAnsi="Courier New" w:hint="default"/>
      </w:rPr>
    </w:lvl>
    <w:lvl w:ilvl="8" w:tplc="6DEC5558">
      <w:start w:val="1"/>
      <w:numFmt w:val="bullet"/>
      <w:lvlText w:val=""/>
      <w:lvlJc w:val="left"/>
      <w:pPr>
        <w:ind w:left="6480" w:hanging="360"/>
      </w:pPr>
      <w:rPr>
        <w:rFonts w:ascii="Wingdings" w:hAnsi="Wingdings" w:hint="default"/>
      </w:rPr>
    </w:lvl>
  </w:abstractNum>
  <w:abstractNum w:abstractNumId="34" w15:restartNumberingAfterBreak="0">
    <w:nsid w:val="63D24D7F"/>
    <w:multiLevelType w:val="hybridMultilevel"/>
    <w:tmpl w:val="71C86C78"/>
    <w:lvl w:ilvl="0" w:tplc="9FD2D38A">
      <w:start w:val="1"/>
      <w:numFmt w:val="bullet"/>
      <w:lvlText w:val=""/>
      <w:lvlJc w:val="left"/>
      <w:pPr>
        <w:ind w:left="720" w:hanging="360"/>
      </w:pPr>
      <w:rPr>
        <w:rFonts w:ascii="Symbol" w:hAnsi="Symbol" w:hint="default"/>
      </w:rPr>
    </w:lvl>
    <w:lvl w:ilvl="1" w:tplc="D1BA73AA">
      <w:start w:val="1"/>
      <w:numFmt w:val="bullet"/>
      <w:lvlText w:val="o"/>
      <w:lvlJc w:val="left"/>
      <w:pPr>
        <w:ind w:left="1440" w:hanging="360"/>
      </w:pPr>
      <w:rPr>
        <w:rFonts w:ascii="Courier New" w:hAnsi="Courier New" w:hint="default"/>
      </w:rPr>
    </w:lvl>
    <w:lvl w:ilvl="2" w:tplc="A9E42754">
      <w:start w:val="1"/>
      <w:numFmt w:val="bullet"/>
      <w:lvlText w:val=""/>
      <w:lvlJc w:val="left"/>
      <w:pPr>
        <w:ind w:left="2160" w:hanging="360"/>
      </w:pPr>
      <w:rPr>
        <w:rFonts w:ascii="Wingdings" w:hAnsi="Wingdings" w:hint="default"/>
      </w:rPr>
    </w:lvl>
    <w:lvl w:ilvl="3" w:tplc="088675D2">
      <w:start w:val="1"/>
      <w:numFmt w:val="bullet"/>
      <w:lvlText w:val=""/>
      <w:lvlJc w:val="left"/>
      <w:pPr>
        <w:ind w:left="2880" w:hanging="360"/>
      </w:pPr>
      <w:rPr>
        <w:rFonts w:ascii="Symbol" w:hAnsi="Symbol" w:hint="default"/>
      </w:rPr>
    </w:lvl>
    <w:lvl w:ilvl="4" w:tplc="6CD4778C">
      <w:start w:val="1"/>
      <w:numFmt w:val="bullet"/>
      <w:lvlText w:val="o"/>
      <w:lvlJc w:val="left"/>
      <w:pPr>
        <w:ind w:left="3600" w:hanging="360"/>
      </w:pPr>
      <w:rPr>
        <w:rFonts w:ascii="Courier New" w:hAnsi="Courier New" w:hint="default"/>
      </w:rPr>
    </w:lvl>
    <w:lvl w:ilvl="5" w:tplc="DA24180C">
      <w:start w:val="1"/>
      <w:numFmt w:val="bullet"/>
      <w:lvlText w:val=""/>
      <w:lvlJc w:val="left"/>
      <w:pPr>
        <w:ind w:left="4320" w:hanging="360"/>
      </w:pPr>
      <w:rPr>
        <w:rFonts w:ascii="Wingdings" w:hAnsi="Wingdings" w:hint="default"/>
      </w:rPr>
    </w:lvl>
    <w:lvl w:ilvl="6" w:tplc="DE4230CE">
      <w:start w:val="1"/>
      <w:numFmt w:val="bullet"/>
      <w:lvlText w:val=""/>
      <w:lvlJc w:val="left"/>
      <w:pPr>
        <w:ind w:left="5040" w:hanging="360"/>
      </w:pPr>
      <w:rPr>
        <w:rFonts w:ascii="Symbol" w:hAnsi="Symbol" w:hint="default"/>
      </w:rPr>
    </w:lvl>
    <w:lvl w:ilvl="7" w:tplc="B0646584">
      <w:start w:val="1"/>
      <w:numFmt w:val="bullet"/>
      <w:lvlText w:val="o"/>
      <w:lvlJc w:val="left"/>
      <w:pPr>
        <w:ind w:left="5760" w:hanging="360"/>
      </w:pPr>
      <w:rPr>
        <w:rFonts w:ascii="Courier New" w:hAnsi="Courier New" w:hint="default"/>
      </w:rPr>
    </w:lvl>
    <w:lvl w:ilvl="8" w:tplc="DE701BB4">
      <w:start w:val="1"/>
      <w:numFmt w:val="bullet"/>
      <w:lvlText w:val=""/>
      <w:lvlJc w:val="left"/>
      <w:pPr>
        <w:ind w:left="6480" w:hanging="360"/>
      </w:pPr>
      <w:rPr>
        <w:rFonts w:ascii="Wingdings" w:hAnsi="Wingdings" w:hint="default"/>
      </w:rPr>
    </w:lvl>
  </w:abstractNum>
  <w:abstractNum w:abstractNumId="35" w15:restartNumberingAfterBreak="0">
    <w:nsid w:val="66576781"/>
    <w:multiLevelType w:val="hybridMultilevel"/>
    <w:tmpl w:val="2864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A0739"/>
    <w:multiLevelType w:val="hybridMultilevel"/>
    <w:tmpl w:val="89F8575C"/>
    <w:lvl w:ilvl="0" w:tplc="D666C552">
      <w:start w:val="1"/>
      <w:numFmt w:val="bullet"/>
      <w:lvlText w:val=""/>
      <w:lvlJc w:val="left"/>
      <w:pPr>
        <w:ind w:left="720" w:hanging="360"/>
      </w:pPr>
      <w:rPr>
        <w:rFonts w:ascii="Symbol" w:hAnsi="Symbol" w:hint="default"/>
      </w:rPr>
    </w:lvl>
    <w:lvl w:ilvl="1" w:tplc="4C165A3A">
      <w:start w:val="1"/>
      <w:numFmt w:val="bullet"/>
      <w:lvlText w:val="o"/>
      <w:lvlJc w:val="left"/>
      <w:pPr>
        <w:ind w:left="1440" w:hanging="360"/>
      </w:pPr>
      <w:rPr>
        <w:rFonts w:ascii="Courier New" w:hAnsi="Courier New" w:hint="default"/>
      </w:rPr>
    </w:lvl>
    <w:lvl w:ilvl="2" w:tplc="B75CF32C">
      <w:start w:val="1"/>
      <w:numFmt w:val="bullet"/>
      <w:lvlText w:val=""/>
      <w:lvlJc w:val="left"/>
      <w:pPr>
        <w:ind w:left="2160" w:hanging="360"/>
      </w:pPr>
      <w:rPr>
        <w:rFonts w:ascii="Wingdings" w:hAnsi="Wingdings" w:hint="default"/>
      </w:rPr>
    </w:lvl>
    <w:lvl w:ilvl="3" w:tplc="80B4FDD4">
      <w:start w:val="1"/>
      <w:numFmt w:val="bullet"/>
      <w:lvlText w:val=""/>
      <w:lvlJc w:val="left"/>
      <w:pPr>
        <w:ind w:left="2880" w:hanging="360"/>
      </w:pPr>
      <w:rPr>
        <w:rFonts w:ascii="Symbol" w:hAnsi="Symbol" w:hint="default"/>
      </w:rPr>
    </w:lvl>
    <w:lvl w:ilvl="4" w:tplc="6B8C5D88">
      <w:start w:val="1"/>
      <w:numFmt w:val="bullet"/>
      <w:lvlText w:val="o"/>
      <w:lvlJc w:val="left"/>
      <w:pPr>
        <w:ind w:left="3600" w:hanging="360"/>
      </w:pPr>
      <w:rPr>
        <w:rFonts w:ascii="Courier New" w:hAnsi="Courier New" w:hint="default"/>
      </w:rPr>
    </w:lvl>
    <w:lvl w:ilvl="5" w:tplc="C930D422">
      <w:start w:val="1"/>
      <w:numFmt w:val="bullet"/>
      <w:lvlText w:val=""/>
      <w:lvlJc w:val="left"/>
      <w:pPr>
        <w:ind w:left="4320" w:hanging="360"/>
      </w:pPr>
      <w:rPr>
        <w:rFonts w:ascii="Wingdings" w:hAnsi="Wingdings" w:hint="default"/>
      </w:rPr>
    </w:lvl>
    <w:lvl w:ilvl="6" w:tplc="DC3EBE58">
      <w:start w:val="1"/>
      <w:numFmt w:val="bullet"/>
      <w:lvlText w:val=""/>
      <w:lvlJc w:val="left"/>
      <w:pPr>
        <w:ind w:left="5040" w:hanging="360"/>
      </w:pPr>
      <w:rPr>
        <w:rFonts w:ascii="Symbol" w:hAnsi="Symbol" w:hint="default"/>
      </w:rPr>
    </w:lvl>
    <w:lvl w:ilvl="7" w:tplc="CD805178">
      <w:start w:val="1"/>
      <w:numFmt w:val="bullet"/>
      <w:lvlText w:val="o"/>
      <w:lvlJc w:val="left"/>
      <w:pPr>
        <w:ind w:left="5760" w:hanging="360"/>
      </w:pPr>
      <w:rPr>
        <w:rFonts w:ascii="Courier New" w:hAnsi="Courier New" w:hint="default"/>
      </w:rPr>
    </w:lvl>
    <w:lvl w:ilvl="8" w:tplc="CE28789C">
      <w:start w:val="1"/>
      <w:numFmt w:val="bullet"/>
      <w:lvlText w:val=""/>
      <w:lvlJc w:val="left"/>
      <w:pPr>
        <w:ind w:left="6480" w:hanging="360"/>
      </w:pPr>
      <w:rPr>
        <w:rFonts w:ascii="Wingdings" w:hAnsi="Wingdings" w:hint="default"/>
      </w:rPr>
    </w:lvl>
  </w:abstractNum>
  <w:abstractNum w:abstractNumId="37" w15:restartNumberingAfterBreak="0">
    <w:nsid w:val="6D145B4F"/>
    <w:multiLevelType w:val="hybridMultilevel"/>
    <w:tmpl w:val="464ADD92"/>
    <w:lvl w:ilvl="0" w:tplc="CF105608">
      <w:start w:val="1"/>
      <w:numFmt w:val="bullet"/>
      <w:lvlText w:val=""/>
      <w:lvlJc w:val="left"/>
      <w:pPr>
        <w:ind w:left="720" w:hanging="360"/>
      </w:pPr>
      <w:rPr>
        <w:rFonts w:ascii="Symbol" w:hAnsi="Symbol" w:hint="default"/>
      </w:rPr>
    </w:lvl>
    <w:lvl w:ilvl="1" w:tplc="D84211E0">
      <w:start w:val="1"/>
      <w:numFmt w:val="bullet"/>
      <w:lvlText w:val="o"/>
      <w:lvlJc w:val="left"/>
      <w:pPr>
        <w:ind w:left="1440" w:hanging="360"/>
      </w:pPr>
      <w:rPr>
        <w:rFonts w:ascii="Courier New" w:hAnsi="Courier New" w:hint="default"/>
      </w:rPr>
    </w:lvl>
    <w:lvl w:ilvl="2" w:tplc="3C7856DA">
      <w:start w:val="1"/>
      <w:numFmt w:val="bullet"/>
      <w:lvlText w:val=""/>
      <w:lvlJc w:val="left"/>
      <w:pPr>
        <w:ind w:left="2160" w:hanging="360"/>
      </w:pPr>
      <w:rPr>
        <w:rFonts w:ascii="Wingdings" w:hAnsi="Wingdings" w:hint="default"/>
      </w:rPr>
    </w:lvl>
    <w:lvl w:ilvl="3" w:tplc="70A4BAD6">
      <w:start w:val="1"/>
      <w:numFmt w:val="bullet"/>
      <w:lvlText w:val=""/>
      <w:lvlJc w:val="left"/>
      <w:pPr>
        <w:ind w:left="2880" w:hanging="360"/>
      </w:pPr>
      <w:rPr>
        <w:rFonts w:ascii="Symbol" w:hAnsi="Symbol" w:hint="default"/>
      </w:rPr>
    </w:lvl>
    <w:lvl w:ilvl="4" w:tplc="402C2B9E">
      <w:start w:val="1"/>
      <w:numFmt w:val="bullet"/>
      <w:lvlText w:val="o"/>
      <w:lvlJc w:val="left"/>
      <w:pPr>
        <w:ind w:left="3600" w:hanging="360"/>
      </w:pPr>
      <w:rPr>
        <w:rFonts w:ascii="Courier New" w:hAnsi="Courier New" w:hint="default"/>
      </w:rPr>
    </w:lvl>
    <w:lvl w:ilvl="5" w:tplc="C49C3CF4">
      <w:start w:val="1"/>
      <w:numFmt w:val="bullet"/>
      <w:lvlText w:val=""/>
      <w:lvlJc w:val="left"/>
      <w:pPr>
        <w:ind w:left="4320" w:hanging="360"/>
      </w:pPr>
      <w:rPr>
        <w:rFonts w:ascii="Wingdings" w:hAnsi="Wingdings" w:hint="default"/>
      </w:rPr>
    </w:lvl>
    <w:lvl w:ilvl="6" w:tplc="B31CAF92">
      <w:start w:val="1"/>
      <w:numFmt w:val="bullet"/>
      <w:lvlText w:val=""/>
      <w:lvlJc w:val="left"/>
      <w:pPr>
        <w:ind w:left="5040" w:hanging="360"/>
      </w:pPr>
      <w:rPr>
        <w:rFonts w:ascii="Symbol" w:hAnsi="Symbol" w:hint="default"/>
      </w:rPr>
    </w:lvl>
    <w:lvl w:ilvl="7" w:tplc="ECB69BDA">
      <w:start w:val="1"/>
      <w:numFmt w:val="bullet"/>
      <w:lvlText w:val="o"/>
      <w:lvlJc w:val="left"/>
      <w:pPr>
        <w:ind w:left="5760" w:hanging="360"/>
      </w:pPr>
      <w:rPr>
        <w:rFonts w:ascii="Courier New" w:hAnsi="Courier New" w:hint="default"/>
      </w:rPr>
    </w:lvl>
    <w:lvl w:ilvl="8" w:tplc="9CE0E0F2">
      <w:start w:val="1"/>
      <w:numFmt w:val="bullet"/>
      <w:lvlText w:val=""/>
      <w:lvlJc w:val="left"/>
      <w:pPr>
        <w:ind w:left="6480" w:hanging="360"/>
      </w:pPr>
      <w:rPr>
        <w:rFonts w:ascii="Wingdings" w:hAnsi="Wingdings" w:hint="default"/>
      </w:rPr>
    </w:lvl>
  </w:abstractNum>
  <w:abstractNum w:abstractNumId="38" w15:restartNumberingAfterBreak="0">
    <w:nsid w:val="6DDC6E0A"/>
    <w:multiLevelType w:val="hybridMultilevel"/>
    <w:tmpl w:val="9EE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569B1"/>
    <w:multiLevelType w:val="hybridMultilevel"/>
    <w:tmpl w:val="D63C54AA"/>
    <w:lvl w:ilvl="0" w:tplc="5FD4A1DC">
      <w:start w:val="1"/>
      <w:numFmt w:val="bullet"/>
      <w:lvlText w:val=""/>
      <w:lvlJc w:val="left"/>
      <w:pPr>
        <w:ind w:left="720" w:hanging="360"/>
      </w:pPr>
      <w:rPr>
        <w:rFonts w:ascii="Symbol" w:hAnsi="Symbol" w:hint="default"/>
      </w:rPr>
    </w:lvl>
    <w:lvl w:ilvl="1" w:tplc="F09C2632">
      <w:start w:val="1"/>
      <w:numFmt w:val="bullet"/>
      <w:lvlText w:val="o"/>
      <w:lvlJc w:val="left"/>
      <w:pPr>
        <w:ind w:left="1440" w:hanging="360"/>
      </w:pPr>
      <w:rPr>
        <w:rFonts w:ascii="Courier New" w:hAnsi="Courier New" w:hint="default"/>
      </w:rPr>
    </w:lvl>
    <w:lvl w:ilvl="2" w:tplc="BDCA8B6E">
      <w:start w:val="1"/>
      <w:numFmt w:val="bullet"/>
      <w:lvlText w:val=""/>
      <w:lvlJc w:val="left"/>
      <w:pPr>
        <w:ind w:left="2160" w:hanging="360"/>
      </w:pPr>
      <w:rPr>
        <w:rFonts w:ascii="Wingdings" w:hAnsi="Wingdings" w:hint="default"/>
      </w:rPr>
    </w:lvl>
    <w:lvl w:ilvl="3" w:tplc="9F6EB390">
      <w:start w:val="1"/>
      <w:numFmt w:val="bullet"/>
      <w:lvlText w:val=""/>
      <w:lvlJc w:val="left"/>
      <w:pPr>
        <w:ind w:left="2880" w:hanging="360"/>
      </w:pPr>
      <w:rPr>
        <w:rFonts w:ascii="Symbol" w:hAnsi="Symbol" w:hint="default"/>
      </w:rPr>
    </w:lvl>
    <w:lvl w:ilvl="4" w:tplc="36C2F968">
      <w:start w:val="1"/>
      <w:numFmt w:val="bullet"/>
      <w:lvlText w:val="o"/>
      <w:lvlJc w:val="left"/>
      <w:pPr>
        <w:ind w:left="3600" w:hanging="360"/>
      </w:pPr>
      <w:rPr>
        <w:rFonts w:ascii="Courier New" w:hAnsi="Courier New" w:hint="default"/>
      </w:rPr>
    </w:lvl>
    <w:lvl w:ilvl="5" w:tplc="B9F0A4B6">
      <w:start w:val="1"/>
      <w:numFmt w:val="bullet"/>
      <w:lvlText w:val=""/>
      <w:lvlJc w:val="left"/>
      <w:pPr>
        <w:ind w:left="4320" w:hanging="360"/>
      </w:pPr>
      <w:rPr>
        <w:rFonts w:ascii="Wingdings" w:hAnsi="Wingdings" w:hint="default"/>
      </w:rPr>
    </w:lvl>
    <w:lvl w:ilvl="6" w:tplc="88C682B2">
      <w:start w:val="1"/>
      <w:numFmt w:val="bullet"/>
      <w:lvlText w:val=""/>
      <w:lvlJc w:val="left"/>
      <w:pPr>
        <w:ind w:left="5040" w:hanging="360"/>
      </w:pPr>
      <w:rPr>
        <w:rFonts w:ascii="Symbol" w:hAnsi="Symbol" w:hint="default"/>
      </w:rPr>
    </w:lvl>
    <w:lvl w:ilvl="7" w:tplc="86968BBA">
      <w:start w:val="1"/>
      <w:numFmt w:val="bullet"/>
      <w:lvlText w:val="o"/>
      <w:lvlJc w:val="left"/>
      <w:pPr>
        <w:ind w:left="5760" w:hanging="360"/>
      </w:pPr>
      <w:rPr>
        <w:rFonts w:ascii="Courier New" w:hAnsi="Courier New" w:hint="default"/>
      </w:rPr>
    </w:lvl>
    <w:lvl w:ilvl="8" w:tplc="C3ECC8CE">
      <w:start w:val="1"/>
      <w:numFmt w:val="bullet"/>
      <w:lvlText w:val=""/>
      <w:lvlJc w:val="left"/>
      <w:pPr>
        <w:ind w:left="6480" w:hanging="360"/>
      </w:pPr>
      <w:rPr>
        <w:rFonts w:ascii="Wingdings" w:hAnsi="Wingdings" w:hint="default"/>
      </w:rPr>
    </w:lvl>
  </w:abstractNum>
  <w:abstractNum w:abstractNumId="40" w15:restartNumberingAfterBreak="0">
    <w:nsid w:val="74E67181"/>
    <w:multiLevelType w:val="hybridMultilevel"/>
    <w:tmpl w:val="5720BFC8"/>
    <w:lvl w:ilvl="0" w:tplc="748ED71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919E4"/>
    <w:multiLevelType w:val="hybridMultilevel"/>
    <w:tmpl w:val="F454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26B59"/>
    <w:multiLevelType w:val="hybridMultilevel"/>
    <w:tmpl w:val="1FF8C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E183602"/>
    <w:multiLevelType w:val="hybridMultilevel"/>
    <w:tmpl w:val="747C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D3F8F"/>
    <w:multiLevelType w:val="hybridMultilevel"/>
    <w:tmpl w:val="0A2221FE"/>
    <w:lvl w:ilvl="0" w:tplc="7FB4B9A0">
      <w:start w:val="1"/>
      <w:numFmt w:val="bullet"/>
      <w:lvlText w:val=""/>
      <w:lvlJc w:val="left"/>
      <w:pPr>
        <w:ind w:left="720" w:hanging="360"/>
      </w:pPr>
      <w:rPr>
        <w:rFonts w:ascii="Symbol" w:hAnsi="Symbol" w:hint="default"/>
      </w:rPr>
    </w:lvl>
    <w:lvl w:ilvl="1" w:tplc="AACC01C8">
      <w:start w:val="1"/>
      <w:numFmt w:val="bullet"/>
      <w:lvlText w:val="o"/>
      <w:lvlJc w:val="left"/>
      <w:pPr>
        <w:ind w:left="1440" w:hanging="360"/>
      </w:pPr>
      <w:rPr>
        <w:rFonts w:ascii="Courier New" w:hAnsi="Courier New" w:hint="default"/>
      </w:rPr>
    </w:lvl>
    <w:lvl w:ilvl="2" w:tplc="AD1A718C">
      <w:start w:val="1"/>
      <w:numFmt w:val="bullet"/>
      <w:lvlText w:val=""/>
      <w:lvlJc w:val="left"/>
      <w:pPr>
        <w:ind w:left="2160" w:hanging="360"/>
      </w:pPr>
      <w:rPr>
        <w:rFonts w:ascii="Wingdings" w:hAnsi="Wingdings" w:hint="default"/>
      </w:rPr>
    </w:lvl>
    <w:lvl w:ilvl="3" w:tplc="648A70FA">
      <w:start w:val="1"/>
      <w:numFmt w:val="bullet"/>
      <w:lvlText w:val=""/>
      <w:lvlJc w:val="left"/>
      <w:pPr>
        <w:ind w:left="2880" w:hanging="360"/>
      </w:pPr>
      <w:rPr>
        <w:rFonts w:ascii="Symbol" w:hAnsi="Symbol" w:hint="default"/>
      </w:rPr>
    </w:lvl>
    <w:lvl w:ilvl="4" w:tplc="BC8AA7BE">
      <w:start w:val="1"/>
      <w:numFmt w:val="bullet"/>
      <w:lvlText w:val="o"/>
      <w:lvlJc w:val="left"/>
      <w:pPr>
        <w:ind w:left="3600" w:hanging="360"/>
      </w:pPr>
      <w:rPr>
        <w:rFonts w:ascii="Courier New" w:hAnsi="Courier New" w:hint="default"/>
      </w:rPr>
    </w:lvl>
    <w:lvl w:ilvl="5" w:tplc="ADF4E6D4">
      <w:start w:val="1"/>
      <w:numFmt w:val="bullet"/>
      <w:lvlText w:val=""/>
      <w:lvlJc w:val="left"/>
      <w:pPr>
        <w:ind w:left="4320" w:hanging="360"/>
      </w:pPr>
      <w:rPr>
        <w:rFonts w:ascii="Wingdings" w:hAnsi="Wingdings" w:hint="default"/>
      </w:rPr>
    </w:lvl>
    <w:lvl w:ilvl="6" w:tplc="F9086552">
      <w:start w:val="1"/>
      <w:numFmt w:val="bullet"/>
      <w:lvlText w:val=""/>
      <w:lvlJc w:val="left"/>
      <w:pPr>
        <w:ind w:left="5040" w:hanging="360"/>
      </w:pPr>
      <w:rPr>
        <w:rFonts w:ascii="Symbol" w:hAnsi="Symbol" w:hint="default"/>
      </w:rPr>
    </w:lvl>
    <w:lvl w:ilvl="7" w:tplc="6F26859A">
      <w:start w:val="1"/>
      <w:numFmt w:val="bullet"/>
      <w:lvlText w:val="o"/>
      <w:lvlJc w:val="left"/>
      <w:pPr>
        <w:ind w:left="5760" w:hanging="360"/>
      </w:pPr>
      <w:rPr>
        <w:rFonts w:ascii="Courier New" w:hAnsi="Courier New" w:hint="default"/>
      </w:rPr>
    </w:lvl>
    <w:lvl w:ilvl="8" w:tplc="E5E669B8">
      <w:start w:val="1"/>
      <w:numFmt w:val="bullet"/>
      <w:lvlText w:val=""/>
      <w:lvlJc w:val="left"/>
      <w:pPr>
        <w:ind w:left="6480" w:hanging="360"/>
      </w:pPr>
      <w:rPr>
        <w:rFonts w:ascii="Wingdings" w:hAnsi="Wingdings" w:hint="default"/>
      </w:rPr>
    </w:lvl>
  </w:abstractNum>
  <w:abstractNum w:abstractNumId="45" w15:restartNumberingAfterBreak="0">
    <w:nsid w:val="7FCC7CC5"/>
    <w:multiLevelType w:val="hybridMultilevel"/>
    <w:tmpl w:val="E9BA2D74"/>
    <w:lvl w:ilvl="0" w:tplc="043E36CA">
      <w:start w:val="1"/>
      <w:numFmt w:val="bullet"/>
      <w:lvlText w:val=""/>
      <w:lvlJc w:val="left"/>
      <w:pPr>
        <w:ind w:left="720" w:hanging="360"/>
      </w:pPr>
      <w:rPr>
        <w:rFonts w:ascii="Symbol" w:hAnsi="Symbol" w:hint="default"/>
      </w:rPr>
    </w:lvl>
    <w:lvl w:ilvl="1" w:tplc="667E5028">
      <w:start w:val="1"/>
      <w:numFmt w:val="bullet"/>
      <w:lvlText w:val="o"/>
      <w:lvlJc w:val="left"/>
      <w:pPr>
        <w:ind w:left="1440" w:hanging="360"/>
      </w:pPr>
      <w:rPr>
        <w:rFonts w:ascii="Courier New" w:hAnsi="Courier New" w:hint="default"/>
      </w:rPr>
    </w:lvl>
    <w:lvl w:ilvl="2" w:tplc="870C3648">
      <w:start w:val="1"/>
      <w:numFmt w:val="bullet"/>
      <w:lvlText w:val=""/>
      <w:lvlJc w:val="left"/>
      <w:pPr>
        <w:ind w:left="2160" w:hanging="360"/>
      </w:pPr>
      <w:rPr>
        <w:rFonts w:ascii="Wingdings" w:hAnsi="Wingdings" w:hint="default"/>
      </w:rPr>
    </w:lvl>
    <w:lvl w:ilvl="3" w:tplc="F5322E98">
      <w:start w:val="1"/>
      <w:numFmt w:val="bullet"/>
      <w:lvlText w:val=""/>
      <w:lvlJc w:val="left"/>
      <w:pPr>
        <w:ind w:left="2880" w:hanging="360"/>
      </w:pPr>
      <w:rPr>
        <w:rFonts w:ascii="Symbol" w:hAnsi="Symbol" w:hint="default"/>
      </w:rPr>
    </w:lvl>
    <w:lvl w:ilvl="4" w:tplc="F706415C">
      <w:start w:val="1"/>
      <w:numFmt w:val="bullet"/>
      <w:lvlText w:val="o"/>
      <w:lvlJc w:val="left"/>
      <w:pPr>
        <w:ind w:left="3600" w:hanging="360"/>
      </w:pPr>
      <w:rPr>
        <w:rFonts w:ascii="Courier New" w:hAnsi="Courier New" w:hint="default"/>
      </w:rPr>
    </w:lvl>
    <w:lvl w:ilvl="5" w:tplc="FC803E76">
      <w:start w:val="1"/>
      <w:numFmt w:val="bullet"/>
      <w:lvlText w:val=""/>
      <w:lvlJc w:val="left"/>
      <w:pPr>
        <w:ind w:left="4320" w:hanging="360"/>
      </w:pPr>
      <w:rPr>
        <w:rFonts w:ascii="Wingdings" w:hAnsi="Wingdings" w:hint="default"/>
      </w:rPr>
    </w:lvl>
    <w:lvl w:ilvl="6" w:tplc="B85C35BE">
      <w:start w:val="1"/>
      <w:numFmt w:val="bullet"/>
      <w:lvlText w:val=""/>
      <w:lvlJc w:val="left"/>
      <w:pPr>
        <w:ind w:left="5040" w:hanging="360"/>
      </w:pPr>
      <w:rPr>
        <w:rFonts w:ascii="Symbol" w:hAnsi="Symbol" w:hint="default"/>
      </w:rPr>
    </w:lvl>
    <w:lvl w:ilvl="7" w:tplc="05E46B0E">
      <w:start w:val="1"/>
      <w:numFmt w:val="bullet"/>
      <w:lvlText w:val="o"/>
      <w:lvlJc w:val="left"/>
      <w:pPr>
        <w:ind w:left="5760" w:hanging="360"/>
      </w:pPr>
      <w:rPr>
        <w:rFonts w:ascii="Courier New" w:hAnsi="Courier New" w:hint="default"/>
      </w:rPr>
    </w:lvl>
    <w:lvl w:ilvl="8" w:tplc="776E5594">
      <w:start w:val="1"/>
      <w:numFmt w:val="bullet"/>
      <w:lvlText w:val=""/>
      <w:lvlJc w:val="left"/>
      <w:pPr>
        <w:ind w:left="6480" w:hanging="360"/>
      </w:pPr>
      <w:rPr>
        <w:rFonts w:ascii="Wingdings" w:hAnsi="Wingdings" w:hint="default"/>
      </w:rPr>
    </w:lvl>
  </w:abstractNum>
  <w:abstractNum w:abstractNumId="46" w15:restartNumberingAfterBreak="0">
    <w:nsid w:val="7FE95D1D"/>
    <w:multiLevelType w:val="hybridMultilevel"/>
    <w:tmpl w:val="D09A318A"/>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FF770DB"/>
    <w:multiLevelType w:val="hybridMultilevel"/>
    <w:tmpl w:val="B8FC4636"/>
    <w:lvl w:ilvl="0" w:tplc="D3C6D390">
      <w:start w:val="1"/>
      <w:numFmt w:val="bullet"/>
      <w:lvlText w:val=""/>
      <w:lvlJc w:val="left"/>
      <w:pPr>
        <w:ind w:left="720" w:hanging="360"/>
      </w:pPr>
      <w:rPr>
        <w:rFonts w:ascii="Symbol" w:hAnsi="Symbol" w:hint="default"/>
      </w:rPr>
    </w:lvl>
    <w:lvl w:ilvl="1" w:tplc="BBF2D78C">
      <w:start w:val="1"/>
      <w:numFmt w:val="bullet"/>
      <w:lvlText w:val="o"/>
      <w:lvlJc w:val="left"/>
      <w:pPr>
        <w:ind w:left="1440" w:hanging="360"/>
      </w:pPr>
      <w:rPr>
        <w:rFonts w:ascii="Courier New" w:hAnsi="Courier New" w:hint="default"/>
      </w:rPr>
    </w:lvl>
    <w:lvl w:ilvl="2" w:tplc="AC5013F0">
      <w:start w:val="1"/>
      <w:numFmt w:val="bullet"/>
      <w:lvlText w:val=""/>
      <w:lvlJc w:val="left"/>
      <w:pPr>
        <w:ind w:left="2160" w:hanging="360"/>
      </w:pPr>
      <w:rPr>
        <w:rFonts w:ascii="Wingdings" w:hAnsi="Wingdings" w:hint="default"/>
      </w:rPr>
    </w:lvl>
    <w:lvl w:ilvl="3" w:tplc="3C3A07A0">
      <w:start w:val="1"/>
      <w:numFmt w:val="bullet"/>
      <w:lvlText w:val=""/>
      <w:lvlJc w:val="left"/>
      <w:pPr>
        <w:ind w:left="2880" w:hanging="360"/>
      </w:pPr>
      <w:rPr>
        <w:rFonts w:ascii="Symbol" w:hAnsi="Symbol" w:hint="default"/>
      </w:rPr>
    </w:lvl>
    <w:lvl w:ilvl="4" w:tplc="BF0E1368">
      <w:start w:val="1"/>
      <w:numFmt w:val="bullet"/>
      <w:lvlText w:val="o"/>
      <w:lvlJc w:val="left"/>
      <w:pPr>
        <w:ind w:left="3600" w:hanging="360"/>
      </w:pPr>
      <w:rPr>
        <w:rFonts w:ascii="Courier New" w:hAnsi="Courier New" w:hint="default"/>
      </w:rPr>
    </w:lvl>
    <w:lvl w:ilvl="5" w:tplc="0470BEEC">
      <w:start w:val="1"/>
      <w:numFmt w:val="bullet"/>
      <w:lvlText w:val=""/>
      <w:lvlJc w:val="left"/>
      <w:pPr>
        <w:ind w:left="4320" w:hanging="360"/>
      </w:pPr>
      <w:rPr>
        <w:rFonts w:ascii="Wingdings" w:hAnsi="Wingdings" w:hint="default"/>
      </w:rPr>
    </w:lvl>
    <w:lvl w:ilvl="6" w:tplc="022CBD1E">
      <w:start w:val="1"/>
      <w:numFmt w:val="bullet"/>
      <w:lvlText w:val=""/>
      <w:lvlJc w:val="left"/>
      <w:pPr>
        <w:ind w:left="5040" w:hanging="360"/>
      </w:pPr>
      <w:rPr>
        <w:rFonts w:ascii="Symbol" w:hAnsi="Symbol" w:hint="default"/>
      </w:rPr>
    </w:lvl>
    <w:lvl w:ilvl="7" w:tplc="E1BC7CDA">
      <w:start w:val="1"/>
      <w:numFmt w:val="bullet"/>
      <w:lvlText w:val="o"/>
      <w:lvlJc w:val="left"/>
      <w:pPr>
        <w:ind w:left="5760" w:hanging="360"/>
      </w:pPr>
      <w:rPr>
        <w:rFonts w:ascii="Courier New" w:hAnsi="Courier New" w:hint="default"/>
      </w:rPr>
    </w:lvl>
    <w:lvl w:ilvl="8" w:tplc="19343DD8">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5"/>
  </w:num>
  <w:num w:numId="4">
    <w:abstractNumId w:val="34"/>
  </w:num>
  <w:num w:numId="5">
    <w:abstractNumId w:val="17"/>
  </w:num>
  <w:num w:numId="6">
    <w:abstractNumId w:val="47"/>
  </w:num>
  <w:num w:numId="7">
    <w:abstractNumId w:val="37"/>
  </w:num>
  <w:num w:numId="8">
    <w:abstractNumId w:val="13"/>
  </w:num>
  <w:num w:numId="9">
    <w:abstractNumId w:val="9"/>
  </w:num>
  <w:num w:numId="10">
    <w:abstractNumId w:val="1"/>
  </w:num>
  <w:num w:numId="11">
    <w:abstractNumId w:val="24"/>
  </w:num>
  <w:num w:numId="12">
    <w:abstractNumId w:val="6"/>
  </w:num>
  <w:num w:numId="13">
    <w:abstractNumId w:val="29"/>
  </w:num>
  <w:num w:numId="14">
    <w:abstractNumId w:val="44"/>
  </w:num>
  <w:num w:numId="15">
    <w:abstractNumId w:val="12"/>
  </w:num>
  <w:num w:numId="16">
    <w:abstractNumId w:val="36"/>
  </w:num>
  <w:num w:numId="17">
    <w:abstractNumId w:val="22"/>
  </w:num>
  <w:num w:numId="18">
    <w:abstractNumId w:val="25"/>
  </w:num>
  <w:num w:numId="19">
    <w:abstractNumId w:val="15"/>
  </w:num>
  <w:num w:numId="20">
    <w:abstractNumId w:val="33"/>
  </w:num>
  <w:num w:numId="21">
    <w:abstractNumId w:val="21"/>
  </w:num>
  <w:num w:numId="22">
    <w:abstractNumId w:val="10"/>
  </w:num>
  <w:num w:numId="23">
    <w:abstractNumId w:val="0"/>
  </w:num>
  <w:num w:numId="24">
    <w:abstractNumId w:val="28"/>
  </w:num>
  <w:num w:numId="25">
    <w:abstractNumId w:val="28"/>
  </w:num>
  <w:num w:numId="26">
    <w:abstractNumId w:val="14"/>
  </w:num>
  <w:num w:numId="27">
    <w:abstractNumId w:val="42"/>
  </w:num>
  <w:num w:numId="28">
    <w:abstractNumId w:val="19"/>
  </w:num>
  <w:num w:numId="29">
    <w:abstractNumId w:val="7"/>
  </w:num>
  <w:num w:numId="30">
    <w:abstractNumId w:val="16"/>
  </w:num>
  <w:num w:numId="31">
    <w:abstractNumId w:val="26"/>
  </w:num>
  <w:num w:numId="32">
    <w:abstractNumId w:val="18"/>
  </w:num>
  <w:num w:numId="33">
    <w:abstractNumId w:val="40"/>
  </w:num>
  <w:num w:numId="34">
    <w:abstractNumId w:val="8"/>
  </w:num>
  <w:num w:numId="35">
    <w:abstractNumId w:val="46"/>
  </w:num>
  <w:num w:numId="36">
    <w:abstractNumId w:val="30"/>
  </w:num>
  <w:num w:numId="37">
    <w:abstractNumId w:val="45"/>
  </w:num>
  <w:num w:numId="38">
    <w:abstractNumId w:val="27"/>
  </w:num>
  <w:num w:numId="39">
    <w:abstractNumId w:val="43"/>
  </w:num>
  <w:num w:numId="40">
    <w:abstractNumId w:val="4"/>
  </w:num>
  <w:num w:numId="41">
    <w:abstractNumId w:val="3"/>
  </w:num>
  <w:num w:numId="42">
    <w:abstractNumId w:val="38"/>
  </w:num>
  <w:num w:numId="43">
    <w:abstractNumId w:val="23"/>
  </w:num>
  <w:num w:numId="44">
    <w:abstractNumId w:val="20"/>
  </w:num>
  <w:num w:numId="45">
    <w:abstractNumId w:val="32"/>
  </w:num>
  <w:num w:numId="46">
    <w:abstractNumId w:val="35"/>
  </w:num>
  <w:num w:numId="47">
    <w:abstractNumId w:val="41"/>
  </w:num>
  <w:num w:numId="48">
    <w:abstractNumId w:val="1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99"/>
    <w:rsid w:val="00010718"/>
    <w:rsid w:val="000328E2"/>
    <w:rsid w:val="00033AB4"/>
    <w:rsid w:val="000351A7"/>
    <w:rsid w:val="0004358A"/>
    <w:rsid w:val="000532F8"/>
    <w:rsid w:val="000626C8"/>
    <w:rsid w:val="00064F54"/>
    <w:rsid w:val="000659DA"/>
    <w:rsid w:val="00070FBC"/>
    <w:rsid w:val="00071190"/>
    <w:rsid w:val="000740AF"/>
    <w:rsid w:val="00076390"/>
    <w:rsid w:val="00084E8E"/>
    <w:rsid w:val="00092913"/>
    <w:rsid w:val="000931AC"/>
    <w:rsid w:val="00094B7C"/>
    <w:rsid w:val="000A5009"/>
    <w:rsid w:val="000C02E2"/>
    <w:rsid w:val="000C0B19"/>
    <w:rsid w:val="000C0CC1"/>
    <w:rsid w:val="000D1F18"/>
    <w:rsid w:val="000E6F54"/>
    <w:rsid w:val="000F32C6"/>
    <w:rsid w:val="000F5786"/>
    <w:rsid w:val="000F68C2"/>
    <w:rsid w:val="00112332"/>
    <w:rsid w:val="00122EC3"/>
    <w:rsid w:val="00124C26"/>
    <w:rsid w:val="001311C1"/>
    <w:rsid w:val="00131E67"/>
    <w:rsid w:val="00134317"/>
    <w:rsid w:val="001361DF"/>
    <w:rsid w:val="00142666"/>
    <w:rsid w:val="00142E7F"/>
    <w:rsid w:val="0014421A"/>
    <w:rsid w:val="001476D8"/>
    <w:rsid w:val="0015070C"/>
    <w:rsid w:val="00150DCF"/>
    <w:rsid w:val="00160918"/>
    <w:rsid w:val="00165FF7"/>
    <w:rsid w:val="00166063"/>
    <w:rsid w:val="001676A5"/>
    <w:rsid w:val="0017673E"/>
    <w:rsid w:val="00194F80"/>
    <w:rsid w:val="00196653"/>
    <w:rsid w:val="001A5B64"/>
    <w:rsid w:val="001B2C0C"/>
    <w:rsid w:val="001B7872"/>
    <w:rsid w:val="001E4683"/>
    <w:rsid w:val="001F06C1"/>
    <w:rsid w:val="00204848"/>
    <w:rsid w:val="0021525C"/>
    <w:rsid w:val="0023667A"/>
    <w:rsid w:val="002559C4"/>
    <w:rsid w:val="00265DD6"/>
    <w:rsid w:val="00290704"/>
    <w:rsid w:val="002B250E"/>
    <w:rsid w:val="002C32AA"/>
    <w:rsid w:val="002E6D1A"/>
    <w:rsid w:val="002F792A"/>
    <w:rsid w:val="003005F4"/>
    <w:rsid w:val="0031179A"/>
    <w:rsid w:val="003147C5"/>
    <w:rsid w:val="003151EA"/>
    <w:rsid w:val="003262DB"/>
    <w:rsid w:val="003348B2"/>
    <w:rsid w:val="00336923"/>
    <w:rsid w:val="003434C9"/>
    <w:rsid w:val="00343C87"/>
    <w:rsid w:val="0034575D"/>
    <w:rsid w:val="003534D2"/>
    <w:rsid w:val="003546C0"/>
    <w:rsid w:val="00362BE7"/>
    <w:rsid w:val="0037659B"/>
    <w:rsid w:val="00385712"/>
    <w:rsid w:val="003A301F"/>
    <w:rsid w:val="003A3031"/>
    <w:rsid w:val="003A69C3"/>
    <w:rsid w:val="003B2E31"/>
    <w:rsid w:val="003B65F4"/>
    <w:rsid w:val="003C4D0E"/>
    <w:rsid w:val="003D0071"/>
    <w:rsid w:val="003D3145"/>
    <w:rsid w:val="00421539"/>
    <w:rsid w:val="00424400"/>
    <w:rsid w:val="00437A59"/>
    <w:rsid w:val="004601BB"/>
    <w:rsid w:val="004678DC"/>
    <w:rsid w:val="00474220"/>
    <w:rsid w:val="00474CC7"/>
    <w:rsid w:val="004914B4"/>
    <w:rsid w:val="00491A90"/>
    <w:rsid w:val="004E614A"/>
    <w:rsid w:val="00517065"/>
    <w:rsid w:val="00530721"/>
    <w:rsid w:val="005312E0"/>
    <w:rsid w:val="00545BC7"/>
    <w:rsid w:val="00552031"/>
    <w:rsid w:val="00552E44"/>
    <w:rsid w:val="00574671"/>
    <w:rsid w:val="00580343"/>
    <w:rsid w:val="005A0365"/>
    <w:rsid w:val="005B1F14"/>
    <w:rsid w:val="005B4FB0"/>
    <w:rsid w:val="005C0533"/>
    <w:rsid w:val="005C4A8C"/>
    <w:rsid w:val="005C7482"/>
    <w:rsid w:val="005D1DA2"/>
    <w:rsid w:val="005D5850"/>
    <w:rsid w:val="005E794B"/>
    <w:rsid w:val="005F092C"/>
    <w:rsid w:val="005F1ACB"/>
    <w:rsid w:val="00625712"/>
    <w:rsid w:val="00626C07"/>
    <w:rsid w:val="00642EA6"/>
    <w:rsid w:val="006469A4"/>
    <w:rsid w:val="006513B1"/>
    <w:rsid w:val="00653BCF"/>
    <w:rsid w:val="0065484A"/>
    <w:rsid w:val="00663AAF"/>
    <w:rsid w:val="00675885"/>
    <w:rsid w:val="00691189"/>
    <w:rsid w:val="006B440D"/>
    <w:rsid w:val="006B7DBF"/>
    <w:rsid w:val="006C2D03"/>
    <w:rsid w:val="006C4979"/>
    <w:rsid w:val="006C6903"/>
    <w:rsid w:val="006E6EDF"/>
    <w:rsid w:val="006F594A"/>
    <w:rsid w:val="006F6A3C"/>
    <w:rsid w:val="006F6AA5"/>
    <w:rsid w:val="00703DA3"/>
    <w:rsid w:val="00717ADC"/>
    <w:rsid w:val="00727E57"/>
    <w:rsid w:val="007459D2"/>
    <w:rsid w:val="007638CC"/>
    <w:rsid w:val="00764B2A"/>
    <w:rsid w:val="00766C77"/>
    <w:rsid w:val="00770482"/>
    <w:rsid w:val="0077053C"/>
    <w:rsid w:val="00776F51"/>
    <w:rsid w:val="007A75C9"/>
    <w:rsid w:val="007B2130"/>
    <w:rsid w:val="007B4996"/>
    <w:rsid w:val="007C242D"/>
    <w:rsid w:val="007C3E64"/>
    <w:rsid w:val="007D004B"/>
    <w:rsid w:val="007D165B"/>
    <w:rsid w:val="007E440A"/>
    <w:rsid w:val="007E6870"/>
    <w:rsid w:val="007EA77C"/>
    <w:rsid w:val="007F5624"/>
    <w:rsid w:val="007F57FA"/>
    <w:rsid w:val="008063D6"/>
    <w:rsid w:val="00821DE9"/>
    <w:rsid w:val="00826BF9"/>
    <w:rsid w:val="00832AC7"/>
    <w:rsid w:val="00834F99"/>
    <w:rsid w:val="00843548"/>
    <w:rsid w:val="0085084D"/>
    <w:rsid w:val="00851C08"/>
    <w:rsid w:val="00860F2F"/>
    <w:rsid w:val="0086389A"/>
    <w:rsid w:val="00863C93"/>
    <w:rsid w:val="00867509"/>
    <w:rsid w:val="008A4404"/>
    <w:rsid w:val="008C3FC5"/>
    <w:rsid w:val="008D3D65"/>
    <w:rsid w:val="008E5808"/>
    <w:rsid w:val="008E6D98"/>
    <w:rsid w:val="008F087A"/>
    <w:rsid w:val="00903FD1"/>
    <w:rsid w:val="00913AF8"/>
    <w:rsid w:val="009155B9"/>
    <w:rsid w:val="00917DA4"/>
    <w:rsid w:val="00921447"/>
    <w:rsid w:val="00923605"/>
    <w:rsid w:val="00923911"/>
    <w:rsid w:val="0092628F"/>
    <w:rsid w:val="009312CF"/>
    <w:rsid w:val="00933133"/>
    <w:rsid w:val="00934611"/>
    <w:rsid w:val="009417EC"/>
    <w:rsid w:val="00952DA2"/>
    <w:rsid w:val="00953D93"/>
    <w:rsid w:val="00954B47"/>
    <w:rsid w:val="009728D6"/>
    <w:rsid w:val="00977725"/>
    <w:rsid w:val="009A14AA"/>
    <w:rsid w:val="009B0030"/>
    <w:rsid w:val="009B1ACC"/>
    <w:rsid w:val="009B2CF5"/>
    <w:rsid w:val="009C37A7"/>
    <w:rsid w:val="009C6B06"/>
    <w:rsid w:val="009C6E38"/>
    <w:rsid w:val="009E41C2"/>
    <w:rsid w:val="009E4DE6"/>
    <w:rsid w:val="009F072A"/>
    <w:rsid w:val="009F74B8"/>
    <w:rsid w:val="00A01961"/>
    <w:rsid w:val="00A031BC"/>
    <w:rsid w:val="00A03C92"/>
    <w:rsid w:val="00A3145D"/>
    <w:rsid w:val="00A341D4"/>
    <w:rsid w:val="00A3471A"/>
    <w:rsid w:val="00A4727F"/>
    <w:rsid w:val="00A54CEE"/>
    <w:rsid w:val="00A5573A"/>
    <w:rsid w:val="00A64DFD"/>
    <w:rsid w:val="00A833BB"/>
    <w:rsid w:val="00A8395E"/>
    <w:rsid w:val="00A83DD7"/>
    <w:rsid w:val="00A971D1"/>
    <w:rsid w:val="00AA6845"/>
    <w:rsid w:val="00AB5A93"/>
    <w:rsid w:val="00AD0F9E"/>
    <w:rsid w:val="00B0FED8"/>
    <w:rsid w:val="00B11CC9"/>
    <w:rsid w:val="00B13B9C"/>
    <w:rsid w:val="00B271EF"/>
    <w:rsid w:val="00B45001"/>
    <w:rsid w:val="00B60106"/>
    <w:rsid w:val="00B75753"/>
    <w:rsid w:val="00B77BA5"/>
    <w:rsid w:val="00B8107C"/>
    <w:rsid w:val="00B82170"/>
    <w:rsid w:val="00B83804"/>
    <w:rsid w:val="00B90CBD"/>
    <w:rsid w:val="00B9219F"/>
    <w:rsid w:val="00B93824"/>
    <w:rsid w:val="00B94D62"/>
    <w:rsid w:val="00BB6BB2"/>
    <w:rsid w:val="00BC2354"/>
    <w:rsid w:val="00BD491D"/>
    <w:rsid w:val="00BE3F15"/>
    <w:rsid w:val="00BF65B2"/>
    <w:rsid w:val="00C01DE1"/>
    <w:rsid w:val="00C02B20"/>
    <w:rsid w:val="00C04DD7"/>
    <w:rsid w:val="00C463C5"/>
    <w:rsid w:val="00C54580"/>
    <w:rsid w:val="00C56483"/>
    <w:rsid w:val="00C577CE"/>
    <w:rsid w:val="00C5791F"/>
    <w:rsid w:val="00C6218E"/>
    <w:rsid w:val="00C70AF0"/>
    <w:rsid w:val="00C716BB"/>
    <w:rsid w:val="00C72BF0"/>
    <w:rsid w:val="00C85DAF"/>
    <w:rsid w:val="00C87334"/>
    <w:rsid w:val="00C97C2A"/>
    <w:rsid w:val="00CA472C"/>
    <w:rsid w:val="00CC5853"/>
    <w:rsid w:val="00CC77C3"/>
    <w:rsid w:val="00CD1EC3"/>
    <w:rsid w:val="00CD6222"/>
    <w:rsid w:val="00CF74C2"/>
    <w:rsid w:val="00CF7B77"/>
    <w:rsid w:val="00D0711C"/>
    <w:rsid w:val="00D10D06"/>
    <w:rsid w:val="00D26ADA"/>
    <w:rsid w:val="00D34918"/>
    <w:rsid w:val="00D34ED6"/>
    <w:rsid w:val="00D47EDC"/>
    <w:rsid w:val="00D52100"/>
    <w:rsid w:val="00D65B99"/>
    <w:rsid w:val="00D74A8A"/>
    <w:rsid w:val="00D876EF"/>
    <w:rsid w:val="00DA3F5F"/>
    <w:rsid w:val="00DC4883"/>
    <w:rsid w:val="00DC74CC"/>
    <w:rsid w:val="00DD3A9B"/>
    <w:rsid w:val="00DF60DA"/>
    <w:rsid w:val="00E06495"/>
    <w:rsid w:val="00E1511D"/>
    <w:rsid w:val="00E20263"/>
    <w:rsid w:val="00E277A1"/>
    <w:rsid w:val="00E46C7C"/>
    <w:rsid w:val="00E47297"/>
    <w:rsid w:val="00E55D0A"/>
    <w:rsid w:val="00E63302"/>
    <w:rsid w:val="00E645F1"/>
    <w:rsid w:val="00E73494"/>
    <w:rsid w:val="00E87081"/>
    <w:rsid w:val="00E919E7"/>
    <w:rsid w:val="00E92617"/>
    <w:rsid w:val="00E9516E"/>
    <w:rsid w:val="00E95351"/>
    <w:rsid w:val="00EA04EF"/>
    <w:rsid w:val="00EA1D1D"/>
    <w:rsid w:val="00EA5096"/>
    <w:rsid w:val="00EA7A67"/>
    <w:rsid w:val="00EB5CB4"/>
    <w:rsid w:val="00ED0C3D"/>
    <w:rsid w:val="00ED70D4"/>
    <w:rsid w:val="00EE1EFE"/>
    <w:rsid w:val="00EF3754"/>
    <w:rsid w:val="00F00652"/>
    <w:rsid w:val="00F03537"/>
    <w:rsid w:val="00F153E6"/>
    <w:rsid w:val="00F23BAE"/>
    <w:rsid w:val="00F24298"/>
    <w:rsid w:val="00F46011"/>
    <w:rsid w:val="00F47689"/>
    <w:rsid w:val="00F51A00"/>
    <w:rsid w:val="00F5588C"/>
    <w:rsid w:val="00F62486"/>
    <w:rsid w:val="00F650DA"/>
    <w:rsid w:val="00F80873"/>
    <w:rsid w:val="00F92B0B"/>
    <w:rsid w:val="00FA1990"/>
    <w:rsid w:val="00FA29F9"/>
    <w:rsid w:val="00FB616E"/>
    <w:rsid w:val="00FC258A"/>
    <w:rsid w:val="00FC691B"/>
    <w:rsid w:val="00FD1932"/>
    <w:rsid w:val="00FD3AB5"/>
    <w:rsid w:val="00FD7933"/>
    <w:rsid w:val="00FD92B4"/>
    <w:rsid w:val="00FF29B1"/>
    <w:rsid w:val="0117FC74"/>
    <w:rsid w:val="0118281B"/>
    <w:rsid w:val="01191E2B"/>
    <w:rsid w:val="0124C7E0"/>
    <w:rsid w:val="01821FD4"/>
    <w:rsid w:val="01B035C1"/>
    <w:rsid w:val="01BD88D3"/>
    <w:rsid w:val="01C219FC"/>
    <w:rsid w:val="01D19D4F"/>
    <w:rsid w:val="01E23EC5"/>
    <w:rsid w:val="0214117B"/>
    <w:rsid w:val="021BC272"/>
    <w:rsid w:val="0243F13E"/>
    <w:rsid w:val="02AFC48B"/>
    <w:rsid w:val="02FFE95F"/>
    <w:rsid w:val="031544FB"/>
    <w:rsid w:val="033A7AEB"/>
    <w:rsid w:val="035BA410"/>
    <w:rsid w:val="035C59C8"/>
    <w:rsid w:val="036D16CB"/>
    <w:rsid w:val="039C55F4"/>
    <w:rsid w:val="03C33AB3"/>
    <w:rsid w:val="04133A59"/>
    <w:rsid w:val="04BAA105"/>
    <w:rsid w:val="04C065E4"/>
    <w:rsid w:val="04C5DE31"/>
    <w:rsid w:val="051B7CCD"/>
    <w:rsid w:val="05263EB9"/>
    <w:rsid w:val="0549B6AE"/>
    <w:rsid w:val="0551B0CF"/>
    <w:rsid w:val="0579A258"/>
    <w:rsid w:val="05941108"/>
    <w:rsid w:val="05C40963"/>
    <w:rsid w:val="05FA4693"/>
    <w:rsid w:val="0609C6F4"/>
    <w:rsid w:val="070A8221"/>
    <w:rsid w:val="0712F027"/>
    <w:rsid w:val="07881AA9"/>
    <w:rsid w:val="07B6B848"/>
    <w:rsid w:val="084CF11F"/>
    <w:rsid w:val="088A3BFD"/>
    <w:rsid w:val="08AF4ABC"/>
    <w:rsid w:val="08E82DE4"/>
    <w:rsid w:val="09304DEE"/>
    <w:rsid w:val="096D8B2A"/>
    <w:rsid w:val="09CA7001"/>
    <w:rsid w:val="09CBEC5C"/>
    <w:rsid w:val="0A0457C4"/>
    <w:rsid w:val="0A19B465"/>
    <w:rsid w:val="0A8C3EEB"/>
    <w:rsid w:val="0ABAECC2"/>
    <w:rsid w:val="0B129B98"/>
    <w:rsid w:val="0B59F85E"/>
    <w:rsid w:val="0B6860BA"/>
    <w:rsid w:val="0B8FBC67"/>
    <w:rsid w:val="0BD9F39B"/>
    <w:rsid w:val="0BE6F320"/>
    <w:rsid w:val="0C3E8B63"/>
    <w:rsid w:val="0C623FEE"/>
    <w:rsid w:val="0C773EB3"/>
    <w:rsid w:val="0C96EEBD"/>
    <w:rsid w:val="0CA2DEC0"/>
    <w:rsid w:val="0D06F595"/>
    <w:rsid w:val="0D1289A7"/>
    <w:rsid w:val="0D2AC77B"/>
    <w:rsid w:val="0D7BBDBB"/>
    <w:rsid w:val="0D9BE4FB"/>
    <w:rsid w:val="0DA04FB0"/>
    <w:rsid w:val="0DBA1DA0"/>
    <w:rsid w:val="0DD84DB7"/>
    <w:rsid w:val="0DDA4165"/>
    <w:rsid w:val="0E02ACDC"/>
    <w:rsid w:val="0E136907"/>
    <w:rsid w:val="0E361021"/>
    <w:rsid w:val="0F16BA4E"/>
    <w:rsid w:val="0F290D7C"/>
    <w:rsid w:val="0FD3D234"/>
    <w:rsid w:val="0FD4B91B"/>
    <w:rsid w:val="0FF04B6C"/>
    <w:rsid w:val="1021CB96"/>
    <w:rsid w:val="10465A07"/>
    <w:rsid w:val="1055E633"/>
    <w:rsid w:val="108548FF"/>
    <w:rsid w:val="109719C6"/>
    <w:rsid w:val="10A5336D"/>
    <w:rsid w:val="10BF3644"/>
    <w:rsid w:val="11021FA7"/>
    <w:rsid w:val="110246D0"/>
    <w:rsid w:val="111A4A55"/>
    <w:rsid w:val="1132C69C"/>
    <w:rsid w:val="115A593F"/>
    <w:rsid w:val="119CEF23"/>
    <w:rsid w:val="11C1C528"/>
    <w:rsid w:val="11C64D3D"/>
    <w:rsid w:val="121C7183"/>
    <w:rsid w:val="123D131A"/>
    <w:rsid w:val="12656F3D"/>
    <w:rsid w:val="12794FD7"/>
    <w:rsid w:val="12CF4926"/>
    <w:rsid w:val="12EC5513"/>
    <w:rsid w:val="1318FE08"/>
    <w:rsid w:val="132B01C8"/>
    <w:rsid w:val="1363F967"/>
    <w:rsid w:val="13770AAB"/>
    <w:rsid w:val="13939AD6"/>
    <w:rsid w:val="13FD9E89"/>
    <w:rsid w:val="1482C3EF"/>
    <w:rsid w:val="149DA3D5"/>
    <w:rsid w:val="14D43827"/>
    <w:rsid w:val="14D71EFB"/>
    <w:rsid w:val="151CF495"/>
    <w:rsid w:val="15362F05"/>
    <w:rsid w:val="1554A964"/>
    <w:rsid w:val="15625B3D"/>
    <w:rsid w:val="156B31CA"/>
    <w:rsid w:val="161914C2"/>
    <w:rsid w:val="165BB71A"/>
    <w:rsid w:val="1685CD19"/>
    <w:rsid w:val="168D82F0"/>
    <w:rsid w:val="16CFD0A6"/>
    <w:rsid w:val="17011664"/>
    <w:rsid w:val="172C1E08"/>
    <w:rsid w:val="180AB12F"/>
    <w:rsid w:val="1834211B"/>
    <w:rsid w:val="18649446"/>
    <w:rsid w:val="18931DAD"/>
    <w:rsid w:val="189CAA92"/>
    <w:rsid w:val="18A5A971"/>
    <w:rsid w:val="18C0537D"/>
    <w:rsid w:val="18CD0753"/>
    <w:rsid w:val="1902CEAE"/>
    <w:rsid w:val="190E1862"/>
    <w:rsid w:val="1970AF26"/>
    <w:rsid w:val="19D28E20"/>
    <w:rsid w:val="19DD7722"/>
    <w:rsid w:val="19EBF603"/>
    <w:rsid w:val="19EECAC5"/>
    <w:rsid w:val="1A1B20EF"/>
    <w:rsid w:val="1A474E37"/>
    <w:rsid w:val="1A713DF8"/>
    <w:rsid w:val="1A81B574"/>
    <w:rsid w:val="1AC2A2A8"/>
    <w:rsid w:val="1AE943AC"/>
    <w:rsid w:val="1B6E3608"/>
    <w:rsid w:val="1B83B393"/>
    <w:rsid w:val="1BC15E49"/>
    <w:rsid w:val="1BE0C412"/>
    <w:rsid w:val="1BE27235"/>
    <w:rsid w:val="1BF61462"/>
    <w:rsid w:val="1C5942CD"/>
    <w:rsid w:val="1C63105A"/>
    <w:rsid w:val="1C640DFF"/>
    <w:rsid w:val="1C81160D"/>
    <w:rsid w:val="1CA32198"/>
    <w:rsid w:val="1CAF76BD"/>
    <w:rsid w:val="1CB8677A"/>
    <w:rsid w:val="1CD608EB"/>
    <w:rsid w:val="1CD782B7"/>
    <w:rsid w:val="1CD9C5FB"/>
    <w:rsid w:val="1D094E64"/>
    <w:rsid w:val="1D3BBBCD"/>
    <w:rsid w:val="1D729CBD"/>
    <w:rsid w:val="1D95F272"/>
    <w:rsid w:val="1DBEAB12"/>
    <w:rsid w:val="1E5E4A89"/>
    <w:rsid w:val="1E620E62"/>
    <w:rsid w:val="1ECC3EFF"/>
    <w:rsid w:val="1EF152AE"/>
    <w:rsid w:val="1EFE65D8"/>
    <w:rsid w:val="1F1553A7"/>
    <w:rsid w:val="1F16FFD9"/>
    <w:rsid w:val="1F39FE25"/>
    <w:rsid w:val="1F599A6C"/>
    <w:rsid w:val="1F744884"/>
    <w:rsid w:val="1FCA3F85"/>
    <w:rsid w:val="1FDC1A63"/>
    <w:rsid w:val="1FFA8577"/>
    <w:rsid w:val="202F6829"/>
    <w:rsid w:val="2042F8B7"/>
    <w:rsid w:val="20566D2B"/>
    <w:rsid w:val="2072485C"/>
    <w:rsid w:val="20D26CFF"/>
    <w:rsid w:val="20F387BA"/>
    <w:rsid w:val="21288498"/>
    <w:rsid w:val="2153B080"/>
    <w:rsid w:val="21BC72F8"/>
    <w:rsid w:val="21BD0408"/>
    <w:rsid w:val="222ECC44"/>
    <w:rsid w:val="223203CA"/>
    <w:rsid w:val="2287C198"/>
    <w:rsid w:val="22E1ADA0"/>
    <w:rsid w:val="2334C673"/>
    <w:rsid w:val="2394EC66"/>
    <w:rsid w:val="23EBD136"/>
    <w:rsid w:val="24141E3A"/>
    <w:rsid w:val="243FA415"/>
    <w:rsid w:val="244B7988"/>
    <w:rsid w:val="24594F31"/>
    <w:rsid w:val="24B88B92"/>
    <w:rsid w:val="24B89C81"/>
    <w:rsid w:val="24C17ED4"/>
    <w:rsid w:val="24D4F173"/>
    <w:rsid w:val="25AC174C"/>
    <w:rsid w:val="25C57D59"/>
    <w:rsid w:val="25FEBC64"/>
    <w:rsid w:val="262C6378"/>
    <w:rsid w:val="26480CAC"/>
    <w:rsid w:val="26797D87"/>
    <w:rsid w:val="2682679E"/>
    <w:rsid w:val="269A9197"/>
    <w:rsid w:val="274F66A0"/>
    <w:rsid w:val="27B7C2B7"/>
    <w:rsid w:val="27EA9B41"/>
    <w:rsid w:val="27F5E390"/>
    <w:rsid w:val="28020615"/>
    <w:rsid w:val="282836EB"/>
    <w:rsid w:val="28566DDC"/>
    <w:rsid w:val="291C64E7"/>
    <w:rsid w:val="293DBA3B"/>
    <w:rsid w:val="294E7670"/>
    <w:rsid w:val="296648E6"/>
    <w:rsid w:val="298254CE"/>
    <w:rsid w:val="29FAAA6F"/>
    <w:rsid w:val="29FDB6B6"/>
    <w:rsid w:val="2A02AEE4"/>
    <w:rsid w:val="2A0A04E9"/>
    <w:rsid w:val="2A207B6B"/>
    <w:rsid w:val="2A332383"/>
    <w:rsid w:val="2AB2E741"/>
    <w:rsid w:val="2AF71714"/>
    <w:rsid w:val="2B0DD6BB"/>
    <w:rsid w:val="2B2D36E8"/>
    <w:rsid w:val="2B307871"/>
    <w:rsid w:val="2B3C2CA8"/>
    <w:rsid w:val="2B4E89AD"/>
    <w:rsid w:val="2B510F28"/>
    <w:rsid w:val="2BE01752"/>
    <w:rsid w:val="2C19F09B"/>
    <w:rsid w:val="2C72303D"/>
    <w:rsid w:val="2D0FF970"/>
    <w:rsid w:val="2D1919BC"/>
    <w:rsid w:val="2D51AFC3"/>
    <w:rsid w:val="2D628D80"/>
    <w:rsid w:val="2D67F36C"/>
    <w:rsid w:val="2D85C628"/>
    <w:rsid w:val="2DCD39EF"/>
    <w:rsid w:val="2E0772BA"/>
    <w:rsid w:val="2E86FE3A"/>
    <w:rsid w:val="2EAD81A9"/>
    <w:rsid w:val="2F2BE631"/>
    <w:rsid w:val="2F2EB2DA"/>
    <w:rsid w:val="2F3092CA"/>
    <w:rsid w:val="2F416F96"/>
    <w:rsid w:val="2F577066"/>
    <w:rsid w:val="2F92F92E"/>
    <w:rsid w:val="2F9D6579"/>
    <w:rsid w:val="2FA82EAF"/>
    <w:rsid w:val="2FFC67E1"/>
    <w:rsid w:val="3031972E"/>
    <w:rsid w:val="303CE6D4"/>
    <w:rsid w:val="30AC84FC"/>
    <w:rsid w:val="30DDE3F2"/>
    <w:rsid w:val="30E3F010"/>
    <w:rsid w:val="315D5FB2"/>
    <w:rsid w:val="3163CB4B"/>
    <w:rsid w:val="31E12D92"/>
    <w:rsid w:val="3254D065"/>
    <w:rsid w:val="326AA241"/>
    <w:rsid w:val="32820704"/>
    <w:rsid w:val="3285D1A7"/>
    <w:rsid w:val="331F677B"/>
    <w:rsid w:val="3362C8D1"/>
    <w:rsid w:val="337DC523"/>
    <w:rsid w:val="3393AF8C"/>
    <w:rsid w:val="3400390D"/>
    <w:rsid w:val="3425D9B0"/>
    <w:rsid w:val="34413D1B"/>
    <w:rsid w:val="344D3B6B"/>
    <w:rsid w:val="34A884A1"/>
    <w:rsid w:val="34BD0634"/>
    <w:rsid w:val="35189FB6"/>
    <w:rsid w:val="35913040"/>
    <w:rsid w:val="359EAB3F"/>
    <w:rsid w:val="35C5A7EC"/>
    <w:rsid w:val="35C919FE"/>
    <w:rsid w:val="35ECB830"/>
    <w:rsid w:val="3614E4BB"/>
    <w:rsid w:val="3629F133"/>
    <w:rsid w:val="36701B82"/>
    <w:rsid w:val="36E0EF33"/>
    <w:rsid w:val="3784A2D0"/>
    <w:rsid w:val="379B3F63"/>
    <w:rsid w:val="37D0B909"/>
    <w:rsid w:val="38264379"/>
    <w:rsid w:val="3845B77F"/>
    <w:rsid w:val="38714E00"/>
    <w:rsid w:val="38728739"/>
    <w:rsid w:val="39394747"/>
    <w:rsid w:val="393C2334"/>
    <w:rsid w:val="3956DEB9"/>
    <w:rsid w:val="397B62F7"/>
    <w:rsid w:val="39B96DEA"/>
    <w:rsid w:val="39ECC362"/>
    <w:rsid w:val="3A12BB83"/>
    <w:rsid w:val="3A1B8ADF"/>
    <w:rsid w:val="3AA32050"/>
    <w:rsid w:val="3AEDE666"/>
    <w:rsid w:val="3B156D29"/>
    <w:rsid w:val="3B588029"/>
    <w:rsid w:val="3B7CA506"/>
    <w:rsid w:val="3B8597A9"/>
    <w:rsid w:val="3B9D1215"/>
    <w:rsid w:val="3BB096C9"/>
    <w:rsid w:val="3BC2715B"/>
    <w:rsid w:val="3BC28E47"/>
    <w:rsid w:val="3BE32BD8"/>
    <w:rsid w:val="3BEBBFF1"/>
    <w:rsid w:val="3C10DE9D"/>
    <w:rsid w:val="3C11CF02"/>
    <w:rsid w:val="3C523535"/>
    <w:rsid w:val="3C69AC4B"/>
    <w:rsid w:val="3C92E47A"/>
    <w:rsid w:val="3C9865E8"/>
    <w:rsid w:val="3CCCE25C"/>
    <w:rsid w:val="3CEA07F1"/>
    <w:rsid w:val="3D018FEA"/>
    <w:rsid w:val="3D0F34AF"/>
    <w:rsid w:val="3D233FCA"/>
    <w:rsid w:val="3DB78EF0"/>
    <w:rsid w:val="3DC111D1"/>
    <w:rsid w:val="3DE45D9F"/>
    <w:rsid w:val="3E11D4E9"/>
    <w:rsid w:val="3E1339EE"/>
    <w:rsid w:val="3E459639"/>
    <w:rsid w:val="3E9D4743"/>
    <w:rsid w:val="3EC46594"/>
    <w:rsid w:val="3ECBB2AD"/>
    <w:rsid w:val="3F66295A"/>
    <w:rsid w:val="400BF366"/>
    <w:rsid w:val="4023035A"/>
    <w:rsid w:val="4024CFD3"/>
    <w:rsid w:val="403AB293"/>
    <w:rsid w:val="4050CF8C"/>
    <w:rsid w:val="40D76DA7"/>
    <w:rsid w:val="40DC37D3"/>
    <w:rsid w:val="4144B9A9"/>
    <w:rsid w:val="4171A1DC"/>
    <w:rsid w:val="41A2F4A9"/>
    <w:rsid w:val="41A76102"/>
    <w:rsid w:val="41F0C46C"/>
    <w:rsid w:val="41F8A0DC"/>
    <w:rsid w:val="42062D11"/>
    <w:rsid w:val="421E1D8E"/>
    <w:rsid w:val="42214C63"/>
    <w:rsid w:val="4268B6D2"/>
    <w:rsid w:val="42691C18"/>
    <w:rsid w:val="426A97C2"/>
    <w:rsid w:val="42734405"/>
    <w:rsid w:val="42A27618"/>
    <w:rsid w:val="42BC6BCF"/>
    <w:rsid w:val="42EA9D64"/>
    <w:rsid w:val="42EC07F3"/>
    <w:rsid w:val="42FCD4E6"/>
    <w:rsid w:val="43189516"/>
    <w:rsid w:val="431B9D1A"/>
    <w:rsid w:val="43546B09"/>
    <w:rsid w:val="4354E789"/>
    <w:rsid w:val="436715F6"/>
    <w:rsid w:val="4390B2AF"/>
    <w:rsid w:val="43A75FC7"/>
    <w:rsid w:val="442E6E86"/>
    <w:rsid w:val="443445F5"/>
    <w:rsid w:val="4460C28D"/>
    <w:rsid w:val="446E027C"/>
    <w:rsid w:val="44A348E2"/>
    <w:rsid w:val="452D5284"/>
    <w:rsid w:val="45461E31"/>
    <w:rsid w:val="4548F009"/>
    <w:rsid w:val="457063E8"/>
    <w:rsid w:val="457A9205"/>
    <w:rsid w:val="459E54BB"/>
    <w:rsid w:val="45AB9476"/>
    <w:rsid w:val="45AFB918"/>
    <w:rsid w:val="45B576EC"/>
    <w:rsid w:val="45BDB32E"/>
    <w:rsid w:val="46072D12"/>
    <w:rsid w:val="4626074A"/>
    <w:rsid w:val="463397F7"/>
    <w:rsid w:val="4635317A"/>
    <w:rsid w:val="4636995A"/>
    <w:rsid w:val="464AB09D"/>
    <w:rsid w:val="464C510D"/>
    <w:rsid w:val="4682B1F0"/>
    <w:rsid w:val="4687A882"/>
    <w:rsid w:val="4698A583"/>
    <w:rsid w:val="469E4930"/>
    <w:rsid w:val="46BEC573"/>
    <w:rsid w:val="46D0ECEB"/>
    <w:rsid w:val="46F6F0FD"/>
    <w:rsid w:val="471B0F33"/>
    <w:rsid w:val="47244D5C"/>
    <w:rsid w:val="47458ABB"/>
    <w:rsid w:val="4761F194"/>
    <w:rsid w:val="47AA5586"/>
    <w:rsid w:val="47B26384"/>
    <w:rsid w:val="47F3D6C7"/>
    <w:rsid w:val="47F9D099"/>
    <w:rsid w:val="48020E70"/>
    <w:rsid w:val="48338ADB"/>
    <w:rsid w:val="48623089"/>
    <w:rsid w:val="48E78FC2"/>
    <w:rsid w:val="48FB83B8"/>
    <w:rsid w:val="49195879"/>
    <w:rsid w:val="492F4E2B"/>
    <w:rsid w:val="49593BA0"/>
    <w:rsid w:val="4989EEC5"/>
    <w:rsid w:val="49AAD45D"/>
    <w:rsid w:val="49B14E86"/>
    <w:rsid w:val="49C82213"/>
    <w:rsid w:val="49D4E22F"/>
    <w:rsid w:val="4A0D9D50"/>
    <w:rsid w:val="4A293F06"/>
    <w:rsid w:val="4A33F34C"/>
    <w:rsid w:val="4A4B2C6E"/>
    <w:rsid w:val="4A94359A"/>
    <w:rsid w:val="4AA012BA"/>
    <w:rsid w:val="4ABF92D2"/>
    <w:rsid w:val="4AFD8E48"/>
    <w:rsid w:val="4B07F76F"/>
    <w:rsid w:val="4B5E7730"/>
    <w:rsid w:val="4B83F600"/>
    <w:rsid w:val="4B871333"/>
    <w:rsid w:val="4BA0A896"/>
    <w:rsid w:val="4BDFE086"/>
    <w:rsid w:val="4BF02208"/>
    <w:rsid w:val="4C6CDF29"/>
    <w:rsid w:val="4D17522D"/>
    <w:rsid w:val="4D344822"/>
    <w:rsid w:val="4D9B5E66"/>
    <w:rsid w:val="4DA5E173"/>
    <w:rsid w:val="4EC5ADE0"/>
    <w:rsid w:val="4ECB74AD"/>
    <w:rsid w:val="4ED8716A"/>
    <w:rsid w:val="4F2D058D"/>
    <w:rsid w:val="4F2E77FB"/>
    <w:rsid w:val="4F545BE5"/>
    <w:rsid w:val="4FB1E5C9"/>
    <w:rsid w:val="4FF53FBF"/>
    <w:rsid w:val="50278F5D"/>
    <w:rsid w:val="50320A45"/>
    <w:rsid w:val="50A6FFEF"/>
    <w:rsid w:val="50CCED02"/>
    <w:rsid w:val="50F25D6B"/>
    <w:rsid w:val="510D1023"/>
    <w:rsid w:val="519EE421"/>
    <w:rsid w:val="51A2CEF9"/>
    <w:rsid w:val="51D689D0"/>
    <w:rsid w:val="51E16129"/>
    <w:rsid w:val="51E51A07"/>
    <w:rsid w:val="51FB71AE"/>
    <w:rsid w:val="5235BB30"/>
    <w:rsid w:val="526EADC4"/>
    <w:rsid w:val="527B7D03"/>
    <w:rsid w:val="52947C31"/>
    <w:rsid w:val="52CD5D27"/>
    <w:rsid w:val="52E058B4"/>
    <w:rsid w:val="52EAD630"/>
    <w:rsid w:val="52FA3CC7"/>
    <w:rsid w:val="535313E3"/>
    <w:rsid w:val="5373169F"/>
    <w:rsid w:val="5380099D"/>
    <w:rsid w:val="53B21A64"/>
    <w:rsid w:val="5454A36D"/>
    <w:rsid w:val="54643866"/>
    <w:rsid w:val="546A50AB"/>
    <w:rsid w:val="548137F4"/>
    <w:rsid w:val="549C7B19"/>
    <w:rsid w:val="54C2D70B"/>
    <w:rsid w:val="54CCE093"/>
    <w:rsid w:val="54EA537F"/>
    <w:rsid w:val="550C16B7"/>
    <w:rsid w:val="550C2D5F"/>
    <w:rsid w:val="55177882"/>
    <w:rsid w:val="5535E5A1"/>
    <w:rsid w:val="553DA220"/>
    <w:rsid w:val="556F34E2"/>
    <w:rsid w:val="559E25B1"/>
    <w:rsid w:val="55F8642E"/>
    <w:rsid w:val="565FF320"/>
    <w:rsid w:val="56695D76"/>
    <w:rsid w:val="56D23B7C"/>
    <w:rsid w:val="56F73A38"/>
    <w:rsid w:val="56F77546"/>
    <w:rsid w:val="570BD5A5"/>
    <w:rsid w:val="573BFF7A"/>
    <w:rsid w:val="57AEB318"/>
    <w:rsid w:val="57E88B97"/>
    <w:rsid w:val="57FF4B7E"/>
    <w:rsid w:val="5814366E"/>
    <w:rsid w:val="5822DD59"/>
    <w:rsid w:val="5897C40F"/>
    <w:rsid w:val="58A53442"/>
    <w:rsid w:val="58B8C15B"/>
    <w:rsid w:val="58C592D8"/>
    <w:rsid w:val="5917113C"/>
    <w:rsid w:val="5971E848"/>
    <w:rsid w:val="5994E948"/>
    <w:rsid w:val="59AB8041"/>
    <w:rsid w:val="59BD1E86"/>
    <w:rsid w:val="59BF9585"/>
    <w:rsid w:val="59E07F55"/>
    <w:rsid w:val="59F7C56F"/>
    <w:rsid w:val="5A754F71"/>
    <w:rsid w:val="5A760B30"/>
    <w:rsid w:val="5A9343B9"/>
    <w:rsid w:val="5A9F7FEE"/>
    <w:rsid w:val="5AF4594E"/>
    <w:rsid w:val="5B0CB918"/>
    <w:rsid w:val="5B29A73E"/>
    <w:rsid w:val="5B421BA4"/>
    <w:rsid w:val="5B657F9C"/>
    <w:rsid w:val="5B7942FB"/>
    <w:rsid w:val="5B8C43EE"/>
    <w:rsid w:val="5B9507BA"/>
    <w:rsid w:val="5BC28C16"/>
    <w:rsid w:val="5C0F8949"/>
    <w:rsid w:val="5C87970C"/>
    <w:rsid w:val="5CD4218C"/>
    <w:rsid w:val="5D051D74"/>
    <w:rsid w:val="5D2B235C"/>
    <w:rsid w:val="5D5A6EE5"/>
    <w:rsid w:val="5D63F5EB"/>
    <w:rsid w:val="5D72BA01"/>
    <w:rsid w:val="5D9326A8"/>
    <w:rsid w:val="5DAD6F03"/>
    <w:rsid w:val="5DD06609"/>
    <w:rsid w:val="5E983978"/>
    <w:rsid w:val="5EBBB7C8"/>
    <w:rsid w:val="5F67BF2A"/>
    <w:rsid w:val="5F76A9A8"/>
    <w:rsid w:val="5F91A04B"/>
    <w:rsid w:val="5F961BD1"/>
    <w:rsid w:val="5FD5795B"/>
    <w:rsid w:val="5FEC205F"/>
    <w:rsid w:val="61212802"/>
    <w:rsid w:val="617DC396"/>
    <w:rsid w:val="61BBD883"/>
    <w:rsid w:val="61ED0E8E"/>
    <w:rsid w:val="623C85EF"/>
    <w:rsid w:val="6262DB26"/>
    <w:rsid w:val="6275B002"/>
    <w:rsid w:val="62AFFC66"/>
    <w:rsid w:val="62FEAB2E"/>
    <w:rsid w:val="6306971C"/>
    <w:rsid w:val="6327E4DE"/>
    <w:rsid w:val="6350E5B7"/>
    <w:rsid w:val="637B1F9B"/>
    <w:rsid w:val="6393E0AB"/>
    <w:rsid w:val="63D91891"/>
    <w:rsid w:val="63F14010"/>
    <w:rsid w:val="63F9D224"/>
    <w:rsid w:val="63FBC8BE"/>
    <w:rsid w:val="641BED1D"/>
    <w:rsid w:val="641D4DE6"/>
    <w:rsid w:val="6466ED46"/>
    <w:rsid w:val="64792BF8"/>
    <w:rsid w:val="647A3E77"/>
    <w:rsid w:val="647BA920"/>
    <w:rsid w:val="6524C29A"/>
    <w:rsid w:val="65325A04"/>
    <w:rsid w:val="654BC428"/>
    <w:rsid w:val="65AC7A4B"/>
    <w:rsid w:val="65D88ACB"/>
    <w:rsid w:val="660160A3"/>
    <w:rsid w:val="6628927E"/>
    <w:rsid w:val="66469163"/>
    <w:rsid w:val="66EE7D14"/>
    <w:rsid w:val="6769F5E7"/>
    <w:rsid w:val="6777C473"/>
    <w:rsid w:val="67C20199"/>
    <w:rsid w:val="688C46DF"/>
    <w:rsid w:val="68A2E62E"/>
    <w:rsid w:val="68B40403"/>
    <w:rsid w:val="68F88ACC"/>
    <w:rsid w:val="699ADC39"/>
    <w:rsid w:val="69ADF162"/>
    <w:rsid w:val="6A1FC86A"/>
    <w:rsid w:val="6A5A34B7"/>
    <w:rsid w:val="6A78E28F"/>
    <w:rsid w:val="6B37BE27"/>
    <w:rsid w:val="6B6627BC"/>
    <w:rsid w:val="6B82E485"/>
    <w:rsid w:val="6BA57FC5"/>
    <w:rsid w:val="6BA80FE9"/>
    <w:rsid w:val="6BD9128A"/>
    <w:rsid w:val="6C06DE01"/>
    <w:rsid w:val="6C3851E4"/>
    <w:rsid w:val="6C395A28"/>
    <w:rsid w:val="6C512216"/>
    <w:rsid w:val="6C947961"/>
    <w:rsid w:val="6C95562B"/>
    <w:rsid w:val="6CB7F302"/>
    <w:rsid w:val="6CBB2B3E"/>
    <w:rsid w:val="6CDBA483"/>
    <w:rsid w:val="6CE5874C"/>
    <w:rsid w:val="6D073F8C"/>
    <w:rsid w:val="6D7962E5"/>
    <w:rsid w:val="6D99ACFB"/>
    <w:rsid w:val="6DC363CE"/>
    <w:rsid w:val="6E0D62D5"/>
    <w:rsid w:val="6E134ECF"/>
    <w:rsid w:val="6E5E0FBE"/>
    <w:rsid w:val="6E61CF74"/>
    <w:rsid w:val="6E658A52"/>
    <w:rsid w:val="6EE1424B"/>
    <w:rsid w:val="6EED60FF"/>
    <w:rsid w:val="6F0C3AD2"/>
    <w:rsid w:val="6F0DD2A0"/>
    <w:rsid w:val="6F1650A1"/>
    <w:rsid w:val="6F1D00F1"/>
    <w:rsid w:val="6F3AEC62"/>
    <w:rsid w:val="6F74AE90"/>
    <w:rsid w:val="6FCFF8C1"/>
    <w:rsid w:val="70290457"/>
    <w:rsid w:val="70770C21"/>
    <w:rsid w:val="709E75C3"/>
    <w:rsid w:val="71222114"/>
    <w:rsid w:val="717FEACB"/>
    <w:rsid w:val="71D52B65"/>
    <w:rsid w:val="71F1391B"/>
    <w:rsid w:val="71FFDCFE"/>
    <w:rsid w:val="720B091D"/>
    <w:rsid w:val="721F04B3"/>
    <w:rsid w:val="72369660"/>
    <w:rsid w:val="7251A568"/>
    <w:rsid w:val="72704093"/>
    <w:rsid w:val="7294C262"/>
    <w:rsid w:val="729F008D"/>
    <w:rsid w:val="72AB135F"/>
    <w:rsid w:val="72AB6ACD"/>
    <w:rsid w:val="72B6F18E"/>
    <w:rsid w:val="72C69133"/>
    <w:rsid w:val="72CF0D29"/>
    <w:rsid w:val="72EB719D"/>
    <w:rsid w:val="73104E7A"/>
    <w:rsid w:val="73292A1D"/>
    <w:rsid w:val="739B6A91"/>
    <w:rsid w:val="73BDE9CA"/>
    <w:rsid w:val="73D4570F"/>
    <w:rsid w:val="744A2FBA"/>
    <w:rsid w:val="7457E6F6"/>
    <w:rsid w:val="745ED9C0"/>
    <w:rsid w:val="74603AEC"/>
    <w:rsid w:val="74A4C86E"/>
    <w:rsid w:val="75183D0A"/>
    <w:rsid w:val="75506D68"/>
    <w:rsid w:val="7572CCE3"/>
    <w:rsid w:val="75748A13"/>
    <w:rsid w:val="758B7A98"/>
    <w:rsid w:val="75A81E94"/>
    <w:rsid w:val="75BAAAAB"/>
    <w:rsid w:val="75BE0284"/>
    <w:rsid w:val="760B4E4C"/>
    <w:rsid w:val="761D24FE"/>
    <w:rsid w:val="768EF399"/>
    <w:rsid w:val="76D516EB"/>
    <w:rsid w:val="76F51A48"/>
    <w:rsid w:val="76FBB446"/>
    <w:rsid w:val="77BF0420"/>
    <w:rsid w:val="77C23C7A"/>
    <w:rsid w:val="77EB6045"/>
    <w:rsid w:val="781BA9F1"/>
    <w:rsid w:val="786E8E22"/>
    <w:rsid w:val="78B40FDC"/>
    <w:rsid w:val="78CE98CF"/>
    <w:rsid w:val="7915C2EE"/>
    <w:rsid w:val="792A70D6"/>
    <w:rsid w:val="79473538"/>
    <w:rsid w:val="79D58E53"/>
    <w:rsid w:val="79D8336C"/>
    <w:rsid w:val="7A14FB28"/>
    <w:rsid w:val="7A1CF7F4"/>
    <w:rsid w:val="7A2B0AD7"/>
    <w:rsid w:val="7A409CAB"/>
    <w:rsid w:val="7A61339D"/>
    <w:rsid w:val="7ABD2F48"/>
    <w:rsid w:val="7ACCC4D6"/>
    <w:rsid w:val="7ADC9EBE"/>
    <w:rsid w:val="7B159F9E"/>
    <w:rsid w:val="7B35F18D"/>
    <w:rsid w:val="7B3E8970"/>
    <w:rsid w:val="7C2F1340"/>
    <w:rsid w:val="7C3F76C4"/>
    <w:rsid w:val="7CB4534E"/>
    <w:rsid w:val="7CD8EF3A"/>
    <w:rsid w:val="7D2B305D"/>
    <w:rsid w:val="7D7047A8"/>
    <w:rsid w:val="7D7666EB"/>
    <w:rsid w:val="7D92A3E5"/>
    <w:rsid w:val="7DAFDE4A"/>
    <w:rsid w:val="7DC64797"/>
    <w:rsid w:val="7E6C3FE4"/>
    <w:rsid w:val="7E859B7D"/>
    <w:rsid w:val="7E93E602"/>
    <w:rsid w:val="7ECD798F"/>
    <w:rsid w:val="7EE37ED5"/>
    <w:rsid w:val="7EE420D5"/>
    <w:rsid w:val="7EFF98DF"/>
    <w:rsid w:val="7F287BC0"/>
    <w:rsid w:val="7F8DCEF2"/>
    <w:rsid w:val="7F91CB95"/>
    <w:rsid w:val="7FBC995D"/>
    <w:rsid w:val="7FE6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1E943A"/>
  <w15:chartTrackingRefBased/>
  <w15:docId w15:val="{CAD23073-88DA-43D8-9C54-D440FA24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0C"/>
    <w:rPr>
      <w:rFonts w:ascii="Calibri" w:hAnsi="Calibri"/>
      <w:sz w:val="22"/>
    </w:rPr>
  </w:style>
  <w:style w:type="paragraph" w:styleId="Heading1">
    <w:name w:val="heading 1"/>
    <w:basedOn w:val="Normal"/>
    <w:next w:val="Normal"/>
    <w:qFormat/>
    <w:rsid w:val="0037659B"/>
    <w:pPr>
      <w:keepNext/>
      <w:jc w:val="center"/>
      <w:outlineLvl w:val="0"/>
    </w:pPr>
    <w:rPr>
      <w:b/>
      <w:color w:val="242852" w:themeColor="text2"/>
      <w:sz w:val="28"/>
    </w:rPr>
  </w:style>
  <w:style w:type="paragraph" w:styleId="Heading2">
    <w:name w:val="heading 2"/>
    <w:basedOn w:val="Normal"/>
    <w:next w:val="Normal"/>
    <w:qFormat/>
    <w:rsid w:val="0037659B"/>
    <w:pPr>
      <w:keepNext/>
      <w:tabs>
        <w:tab w:val="left" w:pos="-1620"/>
        <w:tab w:val="center" w:pos="1080"/>
        <w:tab w:val="center" w:pos="10350"/>
      </w:tabs>
      <w:outlineLvl w:val="1"/>
    </w:pPr>
    <w:rPr>
      <w:b/>
    </w:rPr>
  </w:style>
  <w:style w:type="paragraph" w:styleId="Heading3">
    <w:name w:val="heading 3"/>
    <w:basedOn w:val="Normal"/>
    <w:next w:val="Normal"/>
    <w:link w:val="Heading3Char"/>
    <w:uiPriority w:val="9"/>
    <w:semiHidden/>
    <w:unhideWhenUsed/>
    <w:qFormat/>
    <w:rsid w:val="00FA1990"/>
    <w:pPr>
      <w:keepNext/>
      <w:keepLines/>
      <w:spacing w:before="4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Mariage" w:hAnsi="Mariage"/>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center" w:pos="1260"/>
        <w:tab w:val="center" w:pos="10620"/>
      </w:tabs>
      <w:spacing w:before="40"/>
      <w:ind w:left="1260"/>
    </w:pPr>
    <w:rPr>
      <w:rFonts w:ascii="Palatino" w:hAnsi="Palatino"/>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62BE7"/>
    <w:pPr>
      <w:spacing w:after="160" w:line="259" w:lineRule="auto"/>
      <w:ind w:left="720"/>
      <w:contextualSpacing/>
    </w:pPr>
    <w:rPr>
      <w:rFonts w:asciiTheme="minorHAnsi" w:eastAsiaTheme="minorHAnsi" w:hAnsiTheme="minorHAnsi" w:cstheme="minorBidi"/>
      <w:szCs w:val="22"/>
    </w:rPr>
  </w:style>
  <w:style w:type="paragraph" w:customStyle="1" w:styleId="Default">
    <w:name w:val="Default"/>
    <w:rsid w:val="003147C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B8107C"/>
    <w:rPr>
      <w:color w:val="0000FF"/>
      <w:u w:val="single"/>
    </w:rPr>
  </w:style>
  <w:style w:type="character" w:styleId="Strong">
    <w:name w:val="Strong"/>
    <w:uiPriority w:val="22"/>
    <w:qFormat/>
    <w:rsid w:val="00B8107C"/>
    <w:rPr>
      <w:b/>
      <w:bCs/>
    </w:rPr>
  </w:style>
  <w:style w:type="character" w:styleId="Emphasis">
    <w:name w:val="Emphasis"/>
    <w:uiPriority w:val="20"/>
    <w:qFormat/>
    <w:rsid w:val="00B8107C"/>
    <w:rPr>
      <w:i/>
      <w:iCs/>
    </w:rPr>
  </w:style>
  <w:style w:type="paragraph" w:styleId="NoSpacing">
    <w:name w:val="No Spacing"/>
    <w:link w:val="NoSpacingChar"/>
    <w:uiPriority w:val="1"/>
    <w:qFormat/>
    <w:rsid w:val="00776F51"/>
    <w:rPr>
      <w:rFonts w:ascii="Calibri" w:eastAsia="Calibri" w:hAnsi="Calibri"/>
      <w:sz w:val="22"/>
      <w:szCs w:val="22"/>
    </w:rPr>
  </w:style>
  <w:style w:type="character" w:customStyle="1" w:styleId="NoSpacingChar">
    <w:name w:val="No Spacing Char"/>
    <w:basedOn w:val="DefaultParagraphFont"/>
    <w:link w:val="NoSpacing"/>
    <w:uiPriority w:val="1"/>
    <w:rsid w:val="000C0B19"/>
    <w:rPr>
      <w:rFonts w:ascii="Calibri" w:eastAsia="Calibri" w:hAnsi="Calibri"/>
      <w:sz w:val="22"/>
      <w:szCs w:val="22"/>
    </w:rPr>
  </w:style>
  <w:style w:type="paragraph" w:styleId="CommentText">
    <w:name w:val="annotation text"/>
    <w:basedOn w:val="Normal"/>
    <w:link w:val="CommentTextChar"/>
    <w:uiPriority w:val="99"/>
    <w:semiHidden/>
    <w:unhideWhenUsed/>
    <w:rsid w:val="000C0B19"/>
    <w:rPr>
      <w:sz w:val="20"/>
    </w:rPr>
  </w:style>
  <w:style w:type="character" w:customStyle="1" w:styleId="CommentTextChar">
    <w:name w:val="Comment Text Char"/>
    <w:basedOn w:val="DefaultParagraphFont"/>
    <w:link w:val="CommentText"/>
    <w:uiPriority w:val="99"/>
    <w:semiHidden/>
    <w:rsid w:val="000C0B19"/>
  </w:style>
  <w:style w:type="character" w:customStyle="1" w:styleId="TitleChar">
    <w:name w:val="Title Char"/>
    <w:basedOn w:val="DefaultParagraphFont"/>
    <w:link w:val="Title"/>
    <w:uiPriority w:val="10"/>
    <w:rsid w:val="000C0B19"/>
    <w:rPr>
      <w:rFonts w:ascii="Mariage" w:hAnsi="Mariage"/>
      <w:sz w:val="36"/>
    </w:rPr>
  </w:style>
  <w:style w:type="character" w:styleId="CommentReference">
    <w:name w:val="annotation reference"/>
    <w:basedOn w:val="DefaultParagraphFont"/>
    <w:uiPriority w:val="99"/>
    <w:semiHidden/>
    <w:unhideWhenUsed/>
    <w:rsid w:val="00863C93"/>
    <w:rPr>
      <w:sz w:val="16"/>
      <w:szCs w:val="16"/>
    </w:rPr>
  </w:style>
  <w:style w:type="paragraph" w:styleId="CommentSubject">
    <w:name w:val="annotation subject"/>
    <w:basedOn w:val="CommentText"/>
    <w:next w:val="CommentText"/>
    <w:link w:val="CommentSubjectChar"/>
    <w:uiPriority w:val="99"/>
    <w:semiHidden/>
    <w:unhideWhenUsed/>
    <w:rsid w:val="00863C93"/>
    <w:rPr>
      <w:b/>
      <w:bCs/>
    </w:rPr>
  </w:style>
  <w:style w:type="character" w:customStyle="1" w:styleId="CommentSubjectChar">
    <w:name w:val="Comment Subject Char"/>
    <w:basedOn w:val="CommentTextChar"/>
    <w:link w:val="CommentSubject"/>
    <w:uiPriority w:val="99"/>
    <w:semiHidden/>
    <w:rsid w:val="00863C93"/>
    <w:rPr>
      <w:rFonts w:ascii="Calibri" w:hAnsi="Calibri"/>
      <w:b/>
      <w:bCs/>
    </w:rPr>
  </w:style>
  <w:style w:type="paragraph" w:styleId="FootnoteText">
    <w:name w:val="footnote text"/>
    <w:basedOn w:val="Normal"/>
    <w:link w:val="FootnoteTextChar"/>
    <w:uiPriority w:val="99"/>
    <w:semiHidden/>
    <w:unhideWhenUsed/>
    <w:rsid w:val="00F46011"/>
    <w:rPr>
      <w:sz w:val="20"/>
    </w:rPr>
  </w:style>
  <w:style w:type="character" w:customStyle="1" w:styleId="FootnoteTextChar">
    <w:name w:val="Footnote Text Char"/>
    <w:basedOn w:val="DefaultParagraphFont"/>
    <w:link w:val="FootnoteText"/>
    <w:uiPriority w:val="99"/>
    <w:semiHidden/>
    <w:rsid w:val="00F46011"/>
    <w:rPr>
      <w:rFonts w:ascii="Calibri" w:hAnsi="Calibri"/>
    </w:rPr>
  </w:style>
  <w:style w:type="character" w:styleId="FootnoteReference">
    <w:name w:val="footnote reference"/>
    <w:basedOn w:val="DefaultParagraphFont"/>
    <w:uiPriority w:val="99"/>
    <w:semiHidden/>
    <w:unhideWhenUsed/>
    <w:rsid w:val="00F46011"/>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71"/>
    <w:semiHidden/>
    <w:rsid w:val="004914B4"/>
    <w:rPr>
      <w:rFonts w:ascii="Calibri" w:hAnsi="Calibri"/>
      <w:sz w:val="22"/>
    </w:rPr>
  </w:style>
  <w:style w:type="character" w:customStyle="1" w:styleId="UnresolvedMention1">
    <w:name w:val="Unresolved Mention1"/>
    <w:basedOn w:val="DefaultParagraphFont"/>
    <w:uiPriority w:val="99"/>
    <w:semiHidden/>
    <w:unhideWhenUsed/>
    <w:rsid w:val="003A69C3"/>
    <w:rPr>
      <w:color w:val="605E5C"/>
      <w:shd w:val="clear" w:color="auto" w:fill="E1DFDD"/>
    </w:rPr>
  </w:style>
  <w:style w:type="paragraph" w:styleId="NormalWeb">
    <w:name w:val="Normal (Web)"/>
    <w:basedOn w:val="Normal"/>
    <w:uiPriority w:val="99"/>
    <w:semiHidden/>
    <w:unhideWhenUsed/>
    <w:rsid w:val="00A5573A"/>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A1990"/>
    <w:rPr>
      <w:rFonts w:asciiTheme="majorHAnsi" w:eastAsiaTheme="majorEastAsia" w:hAnsiTheme="majorHAnsi" w:cstheme="majorBidi"/>
      <w:color w:val="243255" w:themeColor="accent1" w:themeShade="7F"/>
      <w:sz w:val="24"/>
      <w:szCs w:val="24"/>
    </w:rPr>
  </w:style>
  <w:style w:type="table" w:styleId="TableGrid">
    <w:name w:val="Table Grid"/>
    <w:basedOn w:val="TableNormal"/>
    <w:uiPriority w:val="59"/>
    <w:rsid w:val="00142E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1340">
      <w:bodyDiv w:val="1"/>
      <w:marLeft w:val="0"/>
      <w:marRight w:val="0"/>
      <w:marTop w:val="0"/>
      <w:marBottom w:val="0"/>
      <w:divBdr>
        <w:top w:val="none" w:sz="0" w:space="0" w:color="auto"/>
        <w:left w:val="none" w:sz="0" w:space="0" w:color="auto"/>
        <w:bottom w:val="none" w:sz="0" w:space="0" w:color="auto"/>
        <w:right w:val="none" w:sz="0" w:space="0" w:color="auto"/>
      </w:divBdr>
    </w:div>
    <w:div w:id="272632978">
      <w:bodyDiv w:val="1"/>
      <w:marLeft w:val="0"/>
      <w:marRight w:val="0"/>
      <w:marTop w:val="0"/>
      <w:marBottom w:val="0"/>
      <w:divBdr>
        <w:top w:val="none" w:sz="0" w:space="0" w:color="auto"/>
        <w:left w:val="none" w:sz="0" w:space="0" w:color="auto"/>
        <w:bottom w:val="none" w:sz="0" w:space="0" w:color="auto"/>
        <w:right w:val="none" w:sz="0" w:space="0" w:color="auto"/>
      </w:divBdr>
    </w:div>
    <w:div w:id="541944187">
      <w:bodyDiv w:val="1"/>
      <w:marLeft w:val="0"/>
      <w:marRight w:val="0"/>
      <w:marTop w:val="0"/>
      <w:marBottom w:val="0"/>
      <w:divBdr>
        <w:top w:val="none" w:sz="0" w:space="0" w:color="auto"/>
        <w:left w:val="none" w:sz="0" w:space="0" w:color="auto"/>
        <w:bottom w:val="none" w:sz="0" w:space="0" w:color="auto"/>
        <w:right w:val="none" w:sz="0" w:space="0" w:color="auto"/>
      </w:divBdr>
    </w:div>
    <w:div w:id="1127119393">
      <w:bodyDiv w:val="1"/>
      <w:marLeft w:val="0"/>
      <w:marRight w:val="0"/>
      <w:marTop w:val="0"/>
      <w:marBottom w:val="0"/>
      <w:divBdr>
        <w:top w:val="none" w:sz="0" w:space="0" w:color="auto"/>
        <w:left w:val="none" w:sz="0" w:space="0" w:color="auto"/>
        <w:bottom w:val="none" w:sz="0" w:space="0" w:color="auto"/>
        <w:right w:val="none" w:sz="0" w:space="0" w:color="auto"/>
      </w:divBdr>
    </w:div>
    <w:div w:id="1244218135">
      <w:bodyDiv w:val="1"/>
      <w:marLeft w:val="0"/>
      <w:marRight w:val="0"/>
      <w:marTop w:val="0"/>
      <w:marBottom w:val="0"/>
      <w:divBdr>
        <w:top w:val="none" w:sz="0" w:space="0" w:color="auto"/>
        <w:left w:val="none" w:sz="0" w:space="0" w:color="auto"/>
        <w:bottom w:val="none" w:sz="0" w:space="0" w:color="auto"/>
        <w:right w:val="none" w:sz="0" w:space="0" w:color="auto"/>
      </w:divBdr>
    </w:div>
    <w:div w:id="1654482090">
      <w:bodyDiv w:val="1"/>
      <w:marLeft w:val="0"/>
      <w:marRight w:val="0"/>
      <w:marTop w:val="0"/>
      <w:marBottom w:val="0"/>
      <w:divBdr>
        <w:top w:val="none" w:sz="0" w:space="0" w:color="auto"/>
        <w:left w:val="none" w:sz="0" w:space="0" w:color="auto"/>
        <w:bottom w:val="none" w:sz="0" w:space="0" w:color="auto"/>
        <w:right w:val="none" w:sz="0" w:space="0" w:color="auto"/>
      </w:divBdr>
    </w:div>
    <w:div w:id="1858150804">
      <w:bodyDiv w:val="1"/>
      <w:marLeft w:val="0"/>
      <w:marRight w:val="0"/>
      <w:marTop w:val="0"/>
      <w:marBottom w:val="0"/>
      <w:divBdr>
        <w:top w:val="none" w:sz="0" w:space="0" w:color="auto"/>
        <w:left w:val="none" w:sz="0" w:space="0" w:color="auto"/>
        <w:bottom w:val="none" w:sz="0" w:space="0" w:color="auto"/>
        <w:right w:val="none" w:sz="0" w:space="0" w:color="auto"/>
      </w:divBdr>
    </w:div>
    <w:div w:id="1887327115">
      <w:bodyDiv w:val="1"/>
      <w:marLeft w:val="0"/>
      <w:marRight w:val="0"/>
      <w:marTop w:val="0"/>
      <w:marBottom w:val="0"/>
      <w:divBdr>
        <w:top w:val="none" w:sz="0" w:space="0" w:color="auto"/>
        <w:left w:val="none" w:sz="0" w:space="0" w:color="auto"/>
        <w:bottom w:val="none" w:sz="0" w:space="0" w:color="auto"/>
        <w:right w:val="none" w:sz="0" w:space="0" w:color="auto"/>
      </w:divBdr>
      <w:divsChild>
        <w:div w:id="344020571">
          <w:marLeft w:val="0"/>
          <w:marRight w:val="0"/>
          <w:marTop w:val="0"/>
          <w:marBottom w:val="0"/>
          <w:divBdr>
            <w:top w:val="none" w:sz="0" w:space="0" w:color="auto"/>
            <w:left w:val="none" w:sz="0" w:space="0" w:color="auto"/>
            <w:bottom w:val="none" w:sz="0" w:space="0" w:color="auto"/>
            <w:right w:val="none" w:sz="0" w:space="0" w:color="auto"/>
          </w:divBdr>
        </w:div>
      </w:divsChild>
    </w:div>
    <w:div w:id="196229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education/covid19/boardops/docs/ESSER%20Fund%20Allocations%20Tabl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0FAA2-3F01-43D4-A6D4-E8FD9C814FAC}">
  <ds:schemaRefs>
    <ds:schemaRef ds:uri="http://schemas.openxmlformats.org/officeDocument/2006/bibliography"/>
  </ds:schemaRefs>
</ds:datastoreItem>
</file>

<file path=customXml/itemProps2.xml><?xml version="1.0" encoding="utf-8"?>
<ds:datastoreItem xmlns:ds="http://schemas.openxmlformats.org/officeDocument/2006/customXml" ds:itemID="{B4062CA2-70D2-4A06-920F-A0A4E4272247}">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ccf8fd94-ebaf-4182-b984-e7516a9e6490"/>
    <ds:schemaRef ds:uri="http://purl.org/dc/terms/"/>
    <ds:schemaRef ds:uri="http://schemas.microsoft.com/office/2006/metadata/properties"/>
    <ds:schemaRef ds:uri="http://schemas.microsoft.com/office/2006/documentManagement/types"/>
    <ds:schemaRef ds:uri="6b2782b6-bc7e-46b4-a043-63eeaac9e02f"/>
  </ds:schemaRefs>
</ds:datastoreItem>
</file>

<file path=customXml/itemProps3.xml><?xml version="1.0" encoding="utf-8"?>
<ds:datastoreItem xmlns:ds="http://schemas.openxmlformats.org/officeDocument/2006/customXml" ds:itemID="{02070B00-CB16-4867-ADD6-0C4A697D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fd94-ebaf-4182-b984-e7516a9e6490"/>
    <ds:schemaRef ds:uri="6b2782b6-bc7e-46b4-a043-63eeaac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3C0DF-5171-45EF-997F-A5EFF9BA1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2</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oe</dc:creator>
  <cp:keywords/>
  <dc:description/>
  <cp:lastModifiedBy>Inayat, Sadia</cp:lastModifiedBy>
  <cp:revision>4</cp:revision>
  <cp:lastPrinted>2017-11-20T14:34:00Z</cp:lastPrinted>
  <dcterms:created xsi:type="dcterms:W3CDTF">2020-07-07T16:44:00Z</dcterms:created>
  <dcterms:modified xsi:type="dcterms:W3CDTF">2020-09-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8983800</vt:r8>
  </property>
  <property fmtid="{D5CDD505-2E9C-101B-9397-08002B2CF9AE}" pid="4" name="ComplianceAssetId">
    <vt:lpwstr/>
  </property>
</Properties>
</file>